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362" w:rsidRDefault="007D7362">
      <w:pPr>
        <w:pStyle w:val="20"/>
        <w:framePr w:w="10354" w:h="612" w:hRule="exact" w:wrap="none" w:vAnchor="page" w:hAnchor="page" w:x="614" w:y="3239"/>
        <w:shd w:val="clear" w:color="auto" w:fill="auto"/>
        <w:spacing w:after="0"/>
        <w:ind w:left="720"/>
        <w:jc w:val="center"/>
      </w:pPr>
    </w:p>
    <w:p w:rsidR="00C77E7F" w:rsidRPr="00C77E7F" w:rsidRDefault="00C77E7F" w:rsidP="00C77E7F">
      <w:pPr>
        <w:rPr>
          <w:sz w:val="2"/>
          <w:szCs w:val="2"/>
        </w:rPr>
      </w:pPr>
    </w:p>
    <w:p w:rsidR="00C77E7F" w:rsidRPr="00C77E7F" w:rsidRDefault="00C77E7F" w:rsidP="00C77E7F">
      <w:pPr>
        <w:rPr>
          <w:sz w:val="2"/>
          <w:szCs w:val="2"/>
        </w:rPr>
      </w:pPr>
    </w:p>
    <w:p w:rsidR="00C77E7F" w:rsidRPr="00C77E7F" w:rsidRDefault="00C77E7F" w:rsidP="00C77E7F">
      <w:pPr>
        <w:rPr>
          <w:sz w:val="2"/>
          <w:szCs w:val="2"/>
        </w:rPr>
      </w:pPr>
    </w:p>
    <w:p w:rsidR="00C77E7F" w:rsidRPr="00C77E7F" w:rsidRDefault="00C77E7F" w:rsidP="00C77E7F">
      <w:pPr>
        <w:rPr>
          <w:sz w:val="2"/>
          <w:szCs w:val="2"/>
        </w:rPr>
      </w:pPr>
    </w:p>
    <w:p w:rsidR="00C77E7F" w:rsidRPr="00C77E7F" w:rsidRDefault="00C77E7F" w:rsidP="00C77E7F">
      <w:pPr>
        <w:rPr>
          <w:sz w:val="2"/>
          <w:szCs w:val="2"/>
        </w:rPr>
      </w:pPr>
    </w:p>
    <w:p w:rsidR="00C77E7F" w:rsidRPr="00C77E7F" w:rsidRDefault="00C77E7F" w:rsidP="00C77E7F">
      <w:pPr>
        <w:rPr>
          <w:sz w:val="2"/>
          <w:szCs w:val="2"/>
        </w:rPr>
      </w:pPr>
    </w:p>
    <w:p w:rsidR="00C77E7F" w:rsidRPr="00C77E7F" w:rsidRDefault="00C77E7F" w:rsidP="00C77E7F">
      <w:pPr>
        <w:rPr>
          <w:sz w:val="2"/>
          <w:szCs w:val="2"/>
        </w:rPr>
      </w:pPr>
    </w:p>
    <w:p w:rsidR="00C77E7F" w:rsidRPr="00C77E7F" w:rsidRDefault="00C77E7F" w:rsidP="00C77E7F">
      <w:pPr>
        <w:rPr>
          <w:sz w:val="2"/>
          <w:szCs w:val="2"/>
        </w:rPr>
      </w:pPr>
    </w:p>
    <w:p w:rsidR="00C77E7F" w:rsidRPr="00C77E7F" w:rsidRDefault="00C77E7F" w:rsidP="00C77E7F">
      <w:pPr>
        <w:rPr>
          <w:sz w:val="2"/>
          <w:szCs w:val="2"/>
        </w:rPr>
      </w:pPr>
    </w:p>
    <w:p w:rsidR="00C77E7F" w:rsidRPr="00C77E7F" w:rsidRDefault="00C77E7F" w:rsidP="00C77E7F">
      <w:pPr>
        <w:rPr>
          <w:sz w:val="2"/>
          <w:szCs w:val="2"/>
        </w:rPr>
      </w:pPr>
    </w:p>
    <w:p w:rsidR="00C77E7F" w:rsidRPr="00C77E7F" w:rsidRDefault="00C77E7F" w:rsidP="00C77E7F">
      <w:pPr>
        <w:rPr>
          <w:sz w:val="2"/>
          <w:szCs w:val="2"/>
        </w:rPr>
      </w:pPr>
    </w:p>
    <w:p w:rsidR="00C77E7F" w:rsidRPr="00C77E7F" w:rsidRDefault="00C77E7F" w:rsidP="00C77E7F">
      <w:pPr>
        <w:rPr>
          <w:sz w:val="2"/>
          <w:szCs w:val="2"/>
        </w:rPr>
      </w:pPr>
    </w:p>
    <w:p w:rsidR="00C77E7F" w:rsidRPr="00C77E7F" w:rsidRDefault="00C77E7F" w:rsidP="00C77E7F">
      <w:pPr>
        <w:rPr>
          <w:sz w:val="2"/>
          <w:szCs w:val="2"/>
        </w:rPr>
      </w:pPr>
    </w:p>
    <w:p w:rsidR="00C77E7F" w:rsidRPr="00C77E7F" w:rsidRDefault="00C77E7F" w:rsidP="00C77E7F">
      <w:pPr>
        <w:rPr>
          <w:sz w:val="2"/>
          <w:szCs w:val="2"/>
        </w:rPr>
      </w:pPr>
    </w:p>
    <w:p w:rsidR="00C77E7F" w:rsidRPr="00C77E7F" w:rsidRDefault="00C77E7F" w:rsidP="00C77E7F">
      <w:pPr>
        <w:rPr>
          <w:sz w:val="2"/>
          <w:szCs w:val="2"/>
        </w:rPr>
      </w:pPr>
    </w:p>
    <w:p w:rsidR="00C77E7F" w:rsidRPr="00C77E7F" w:rsidRDefault="00C77E7F" w:rsidP="00C77E7F">
      <w:pPr>
        <w:rPr>
          <w:sz w:val="2"/>
          <w:szCs w:val="2"/>
        </w:rPr>
      </w:pPr>
    </w:p>
    <w:p w:rsidR="00C77E7F" w:rsidRPr="00C77E7F" w:rsidRDefault="00C77E7F" w:rsidP="00C77E7F">
      <w:pPr>
        <w:rPr>
          <w:sz w:val="2"/>
          <w:szCs w:val="2"/>
        </w:rPr>
      </w:pPr>
    </w:p>
    <w:p w:rsidR="00C77E7F" w:rsidRPr="00C77E7F" w:rsidRDefault="00C77E7F" w:rsidP="00C77E7F">
      <w:pPr>
        <w:rPr>
          <w:sz w:val="2"/>
          <w:szCs w:val="2"/>
        </w:rPr>
      </w:pPr>
    </w:p>
    <w:p w:rsidR="00C77E7F" w:rsidRPr="00C77E7F" w:rsidRDefault="00C77E7F" w:rsidP="00C77E7F">
      <w:pPr>
        <w:rPr>
          <w:sz w:val="2"/>
          <w:szCs w:val="2"/>
        </w:rPr>
      </w:pPr>
    </w:p>
    <w:p w:rsidR="00C77E7F" w:rsidRPr="00C77E7F" w:rsidRDefault="00C77E7F" w:rsidP="00C77E7F">
      <w:pPr>
        <w:rPr>
          <w:sz w:val="2"/>
          <w:szCs w:val="2"/>
        </w:rPr>
      </w:pPr>
    </w:p>
    <w:p w:rsidR="00C77E7F" w:rsidRPr="00C77E7F" w:rsidRDefault="00C77E7F" w:rsidP="00C77E7F">
      <w:pPr>
        <w:rPr>
          <w:sz w:val="2"/>
          <w:szCs w:val="2"/>
        </w:rPr>
      </w:pPr>
    </w:p>
    <w:p w:rsidR="00C77E7F" w:rsidRPr="00C77E7F" w:rsidRDefault="00C77E7F" w:rsidP="00C77E7F">
      <w:pPr>
        <w:rPr>
          <w:sz w:val="2"/>
          <w:szCs w:val="2"/>
        </w:rPr>
      </w:pPr>
    </w:p>
    <w:p w:rsidR="00C77E7F" w:rsidRPr="00C77E7F" w:rsidRDefault="00C77E7F" w:rsidP="00C77E7F">
      <w:pPr>
        <w:rPr>
          <w:sz w:val="2"/>
          <w:szCs w:val="2"/>
        </w:rPr>
      </w:pPr>
    </w:p>
    <w:p w:rsidR="00C77E7F" w:rsidRPr="00C77E7F" w:rsidRDefault="00C77E7F" w:rsidP="00C77E7F">
      <w:pPr>
        <w:rPr>
          <w:sz w:val="2"/>
          <w:szCs w:val="2"/>
        </w:rPr>
      </w:pPr>
    </w:p>
    <w:p w:rsidR="00C77E7F" w:rsidRPr="00C77E7F" w:rsidRDefault="00C77E7F" w:rsidP="00C77E7F">
      <w:pPr>
        <w:rPr>
          <w:sz w:val="2"/>
          <w:szCs w:val="2"/>
        </w:rPr>
      </w:pPr>
    </w:p>
    <w:p w:rsidR="00C77E7F" w:rsidRPr="00C77E7F" w:rsidRDefault="00C77E7F" w:rsidP="00C77E7F">
      <w:pPr>
        <w:rPr>
          <w:sz w:val="2"/>
          <w:szCs w:val="2"/>
        </w:rPr>
      </w:pPr>
    </w:p>
    <w:p w:rsidR="007D7362" w:rsidRPr="006B660C" w:rsidRDefault="007D7362" w:rsidP="007D7362">
      <w:pPr>
        <w:jc w:val="right"/>
        <w:rPr>
          <w:rFonts w:ascii="Times New Roman" w:hAnsi="Times New Roman" w:cs="Times New Roman"/>
        </w:rPr>
      </w:pPr>
      <w:r w:rsidRPr="006B660C">
        <w:rPr>
          <w:rFonts w:ascii="Times New Roman" w:hAnsi="Times New Roman" w:cs="Times New Roman"/>
        </w:rPr>
        <w:t>Приложение к постановлению</w:t>
      </w:r>
    </w:p>
    <w:p w:rsidR="007D7362" w:rsidRPr="006B660C" w:rsidRDefault="007D7362" w:rsidP="007D736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6B660C">
        <w:rPr>
          <w:rFonts w:ascii="Times New Roman" w:hAnsi="Times New Roman" w:cs="Times New Roman"/>
        </w:rPr>
        <w:t>дминистрации Пудостьского</w:t>
      </w:r>
    </w:p>
    <w:p w:rsidR="007D7362" w:rsidRPr="006B660C" w:rsidRDefault="007D7362" w:rsidP="007D736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6B660C">
        <w:rPr>
          <w:rFonts w:ascii="Times New Roman" w:hAnsi="Times New Roman" w:cs="Times New Roman"/>
        </w:rPr>
        <w:t>ельского поселения Гатчинского</w:t>
      </w:r>
    </w:p>
    <w:p w:rsidR="007D7362" w:rsidRPr="006B660C" w:rsidRDefault="007D7362" w:rsidP="007D736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6B660C">
        <w:rPr>
          <w:rFonts w:ascii="Times New Roman" w:hAnsi="Times New Roman" w:cs="Times New Roman"/>
        </w:rPr>
        <w:t>униципального района</w:t>
      </w:r>
    </w:p>
    <w:p w:rsidR="007D7362" w:rsidRPr="006B660C" w:rsidRDefault="007D7362" w:rsidP="007D7362">
      <w:pPr>
        <w:jc w:val="right"/>
        <w:rPr>
          <w:rFonts w:ascii="Times New Roman" w:hAnsi="Times New Roman" w:cs="Times New Roman"/>
        </w:rPr>
      </w:pPr>
      <w:r w:rsidRPr="006B660C">
        <w:rPr>
          <w:rFonts w:ascii="Times New Roman" w:hAnsi="Times New Roman" w:cs="Times New Roman"/>
        </w:rPr>
        <w:t xml:space="preserve">Ленинградской области от </w:t>
      </w:r>
    </w:p>
    <w:p w:rsidR="007D7362" w:rsidRDefault="007D7362" w:rsidP="007D736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1.2019 </w:t>
      </w:r>
      <w:r w:rsidRPr="006B660C">
        <w:rPr>
          <w:rFonts w:ascii="Times New Roman" w:hAnsi="Times New Roman" w:cs="Times New Roman"/>
        </w:rPr>
        <w:t>г. №</w:t>
      </w:r>
      <w:r>
        <w:rPr>
          <w:rFonts w:ascii="Times New Roman" w:hAnsi="Times New Roman" w:cs="Times New Roman"/>
        </w:rPr>
        <w:t xml:space="preserve"> 527</w:t>
      </w:r>
    </w:p>
    <w:p w:rsidR="007D7362" w:rsidRDefault="007D7362" w:rsidP="007D7362">
      <w:pPr>
        <w:jc w:val="right"/>
        <w:rPr>
          <w:rFonts w:ascii="Times New Roman" w:hAnsi="Times New Roman" w:cs="Times New Roman"/>
        </w:rPr>
      </w:pPr>
    </w:p>
    <w:p w:rsidR="007D7362" w:rsidRDefault="007D7362" w:rsidP="007D7362">
      <w:pPr>
        <w:jc w:val="right"/>
        <w:rPr>
          <w:rFonts w:ascii="Times New Roman" w:hAnsi="Times New Roman" w:cs="Times New Roman"/>
        </w:rPr>
      </w:pPr>
    </w:p>
    <w:p w:rsidR="007D7362" w:rsidRDefault="007D7362" w:rsidP="007D7362">
      <w:pPr>
        <w:jc w:val="right"/>
        <w:rPr>
          <w:rFonts w:ascii="Times New Roman" w:hAnsi="Times New Roman" w:cs="Times New Roman"/>
        </w:rPr>
      </w:pPr>
    </w:p>
    <w:p w:rsidR="007D7362" w:rsidRDefault="007D7362" w:rsidP="007D7362">
      <w:pPr>
        <w:jc w:val="right"/>
        <w:rPr>
          <w:rFonts w:ascii="Times New Roman" w:hAnsi="Times New Roman" w:cs="Times New Roman"/>
        </w:rPr>
      </w:pPr>
    </w:p>
    <w:p w:rsidR="007D7362" w:rsidRDefault="007D7362" w:rsidP="007D7362">
      <w:pPr>
        <w:jc w:val="right"/>
        <w:rPr>
          <w:rFonts w:ascii="Times New Roman" w:hAnsi="Times New Roman" w:cs="Times New Roman"/>
        </w:rPr>
      </w:pPr>
    </w:p>
    <w:p w:rsidR="007D7362" w:rsidRDefault="007D7362" w:rsidP="007D7362">
      <w:pPr>
        <w:jc w:val="right"/>
        <w:rPr>
          <w:rFonts w:ascii="Times New Roman" w:hAnsi="Times New Roman" w:cs="Times New Roman"/>
        </w:rPr>
      </w:pPr>
    </w:p>
    <w:p w:rsidR="007D7362" w:rsidRDefault="007D7362" w:rsidP="007D7362">
      <w:pPr>
        <w:jc w:val="right"/>
        <w:rPr>
          <w:rFonts w:ascii="Times New Roman" w:hAnsi="Times New Roman" w:cs="Times New Roman"/>
        </w:rPr>
      </w:pPr>
    </w:p>
    <w:p w:rsidR="007D7362" w:rsidRDefault="007D7362" w:rsidP="007D73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ОНАЧАЛЬНЫЙ ПЕРЕЧЕНЬ АВТОМОБИЛЬНЫХ ДОРОГ ОБЩЕГО</w:t>
      </w:r>
    </w:p>
    <w:p w:rsidR="007D7362" w:rsidRDefault="007D7362" w:rsidP="007D73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ОВАНИЯ МЕСТНОГО ЗНАЧЕНИЯ</w:t>
      </w:r>
    </w:p>
    <w:p w:rsidR="007D7362" w:rsidRDefault="007D7362" w:rsidP="007D7362">
      <w:pPr>
        <w:jc w:val="center"/>
        <w:rPr>
          <w:rFonts w:ascii="Times New Roman" w:hAnsi="Times New Roman" w:cs="Times New Roman"/>
        </w:rPr>
      </w:pPr>
    </w:p>
    <w:p w:rsidR="007D7362" w:rsidRPr="006B660C" w:rsidRDefault="007D7362" w:rsidP="007D7362">
      <w:pPr>
        <w:jc w:val="center"/>
        <w:rPr>
          <w:rFonts w:ascii="Times New Roman" w:hAnsi="Times New Roman" w:cs="Times New Roman"/>
        </w:rPr>
      </w:pPr>
    </w:p>
    <w:tbl>
      <w:tblPr>
        <w:tblStyle w:val="a6"/>
        <w:tblW w:w="10122" w:type="dxa"/>
        <w:tblInd w:w="-1139" w:type="dxa"/>
        <w:tblLook w:val="04A0" w:firstRow="1" w:lastRow="0" w:firstColumn="1" w:lastColumn="0" w:noHBand="0" w:noVBand="1"/>
      </w:tblPr>
      <w:tblGrid>
        <w:gridCol w:w="479"/>
        <w:gridCol w:w="915"/>
        <w:gridCol w:w="1475"/>
        <w:gridCol w:w="1521"/>
        <w:gridCol w:w="1195"/>
        <w:gridCol w:w="1195"/>
        <w:gridCol w:w="2430"/>
        <w:gridCol w:w="1501"/>
      </w:tblGrid>
      <w:tr w:rsidR="007D7362" w:rsidRPr="0020326E" w:rsidTr="007D7362">
        <w:trPr>
          <w:trHeight w:val="825"/>
        </w:trPr>
        <w:tc>
          <w:tcPr>
            <w:tcW w:w="540" w:type="dxa"/>
            <w:vMerge w:val="restart"/>
          </w:tcPr>
          <w:p w:rsidR="007D7362" w:rsidRDefault="007D7362" w:rsidP="002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7362" w:rsidRPr="0020326E" w:rsidRDefault="007D7362" w:rsidP="002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073" w:type="dxa"/>
            <w:vMerge w:val="restart"/>
          </w:tcPr>
          <w:p w:rsidR="007D7362" w:rsidRDefault="007D7362" w:rsidP="002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7D7362" w:rsidRDefault="007D7362" w:rsidP="002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-</w:t>
            </w:r>
          </w:p>
          <w:p w:rsidR="007D7362" w:rsidRDefault="007D7362" w:rsidP="002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ьной</w:t>
            </w:r>
          </w:p>
          <w:p w:rsidR="007D7362" w:rsidRPr="0020326E" w:rsidRDefault="007D7362" w:rsidP="002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</w:p>
        </w:tc>
        <w:tc>
          <w:tcPr>
            <w:tcW w:w="1758" w:type="dxa"/>
            <w:vMerge w:val="restart"/>
          </w:tcPr>
          <w:p w:rsidR="007D7362" w:rsidRDefault="007D7362" w:rsidP="002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D7362" w:rsidRDefault="007D7362" w:rsidP="002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ого</w:t>
            </w:r>
          </w:p>
          <w:p w:rsidR="007D7362" w:rsidRDefault="007D7362" w:rsidP="002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а, автомо-</w:t>
            </w:r>
          </w:p>
          <w:p w:rsidR="007D7362" w:rsidRPr="0020326E" w:rsidRDefault="007D7362" w:rsidP="002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ьной дороги</w:t>
            </w:r>
          </w:p>
        </w:tc>
        <w:tc>
          <w:tcPr>
            <w:tcW w:w="1825" w:type="dxa"/>
            <w:vMerge w:val="restart"/>
          </w:tcPr>
          <w:p w:rsidR="007D7362" w:rsidRDefault="007D7362" w:rsidP="002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7D7362" w:rsidRDefault="007D7362" w:rsidP="002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-</w:t>
            </w:r>
          </w:p>
          <w:p w:rsidR="007D7362" w:rsidRPr="0020326E" w:rsidRDefault="007D7362" w:rsidP="002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ьной дороги, м</w:t>
            </w:r>
          </w:p>
        </w:tc>
        <w:tc>
          <w:tcPr>
            <w:tcW w:w="2830" w:type="dxa"/>
            <w:gridSpan w:val="2"/>
          </w:tcPr>
          <w:p w:rsidR="007D7362" w:rsidRPr="0020326E" w:rsidRDefault="007D7362" w:rsidP="002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36" w:type="dxa"/>
            <w:vMerge w:val="restart"/>
          </w:tcPr>
          <w:p w:rsidR="007D7362" w:rsidRPr="0020326E" w:rsidRDefault="007D7362" w:rsidP="002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автомобильной дороги</w:t>
            </w:r>
          </w:p>
        </w:tc>
        <w:tc>
          <w:tcPr>
            <w:tcW w:w="1860" w:type="dxa"/>
            <w:vMerge w:val="restart"/>
          </w:tcPr>
          <w:p w:rsidR="007D7362" w:rsidRPr="0020326E" w:rsidRDefault="007D7362" w:rsidP="002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автомобильной дороги</w:t>
            </w:r>
          </w:p>
        </w:tc>
      </w:tr>
      <w:tr w:rsidR="007D7362" w:rsidRPr="0020326E" w:rsidTr="007D7362">
        <w:trPr>
          <w:trHeight w:val="825"/>
        </w:trPr>
        <w:tc>
          <w:tcPr>
            <w:tcW w:w="540" w:type="dxa"/>
            <w:vMerge/>
          </w:tcPr>
          <w:p w:rsidR="007D7362" w:rsidRDefault="007D7362" w:rsidP="002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vMerge/>
          </w:tcPr>
          <w:p w:rsidR="007D7362" w:rsidRDefault="007D7362" w:rsidP="002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</w:tcPr>
          <w:p w:rsidR="007D7362" w:rsidRDefault="007D7362" w:rsidP="002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7D7362" w:rsidRDefault="007D7362" w:rsidP="002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7D7362" w:rsidRPr="0020326E" w:rsidRDefault="007D7362" w:rsidP="002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твердым покрытием, м</w:t>
            </w:r>
          </w:p>
        </w:tc>
        <w:tc>
          <w:tcPr>
            <w:tcW w:w="1415" w:type="dxa"/>
          </w:tcPr>
          <w:p w:rsidR="007D7362" w:rsidRPr="0020326E" w:rsidRDefault="007D7362" w:rsidP="002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грунтовым покрытием, м</w:t>
            </w:r>
          </w:p>
        </w:tc>
        <w:tc>
          <w:tcPr>
            <w:tcW w:w="236" w:type="dxa"/>
            <w:vMerge/>
          </w:tcPr>
          <w:p w:rsidR="007D7362" w:rsidRPr="0020326E" w:rsidRDefault="007D7362" w:rsidP="002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7D7362" w:rsidRPr="0020326E" w:rsidRDefault="007D7362" w:rsidP="002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362" w:rsidRPr="0020326E" w:rsidTr="007D7362">
        <w:tc>
          <w:tcPr>
            <w:tcW w:w="540" w:type="dxa"/>
          </w:tcPr>
          <w:p w:rsidR="007D7362" w:rsidRPr="0020326E" w:rsidRDefault="007D7362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</w:tcPr>
          <w:p w:rsidR="007D7362" w:rsidRPr="0020326E" w:rsidRDefault="007D7362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758" w:type="dxa"/>
          </w:tcPr>
          <w:p w:rsidR="007D7362" w:rsidRPr="0020326E" w:rsidRDefault="007D7362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ерволово ул. Ленинградская</w:t>
            </w:r>
          </w:p>
        </w:tc>
        <w:tc>
          <w:tcPr>
            <w:tcW w:w="1825" w:type="dxa"/>
          </w:tcPr>
          <w:p w:rsidR="007D7362" w:rsidRPr="0020326E" w:rsidRDefault="007D7362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415" w:type="dxa"/>
          </w:tcPr>
          <w:p w:rsidR="007D7362" w:rsidRPr="0020326E" w:rsidRDefault="007D7362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415" w:type="dxa"/>
          </w:tcPr>
          <w:p w:rsidR="007D7362" w:rsidRPr="0020326E" w:rsidRDefault="007D7362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D7362" w:rsidRPr="0020326E" w:rsidRDefault="007D7362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регионального значения Стрельна-Кипень-Гатчина</w:t>
            </w:r>
          </w:p>
        </w:tc>
        <w:tc>
          <w:tcPr>
            <w:tcW w:w="1860" w:type="dxa"/>
          </w:tcPr>
          <w:p w:rsidR="007D7362" w:rsidRPr="0020326E" w:rsidRDefault="007D7362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</w:t>
            </w:r>
          </w:p>
        </w:tc>
      </w:tr>
      <w:tr w:rsidR="007D7362" w:rsidRPr="0020326E" w:rsidTr="007D7362">
        <w:tc>
          <w:tcPr>
            <w:tcW w:w="540" w:type="dxa"/>
          </w:tcPr>
          <w:p w:rsidR="007D7362" w:rsidRDefault="007D7362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7D7362" w:rsidRDefault="007D7362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758" w:type="dxa"/>
          </w:tcPr>
          <w:p w:rsidR="007D7362" w:rsidRDefault="007D7362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ерволово ул. Ряхмузи</w:t>
            </w:r>
          </w:p>
        </w:tc>
        <w:tc>
          <w:tcPr>
            <w:tcW w:w="1825" w:type="dxa"/>
          </w:tcPr>
          <w:p w:rsidR="007D7362" w:rsidRDefault="007D7362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</w:t>
            </w:r>
          </w:p>
        </w:tc>
        <w:tc>
          <w:tcPr>
            <w:tcW w:w="1415" w:type="dxa"/>
          </w:tcPr>
          <w:p w:rsidR="007D7362" w:rsidRDefault="007D7362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</w:t>
            </w:r>
          </w:p>
        </w:tc>
        <w:tc>
          <w:tcPr>
            <w:tcW w:w="1415" w:type="dxa"/>
          </w:tcPr>
          <w:p w:rsidR="007D7362" w:rsidRPr="0020326E" w:rsidRDefault="007D7362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D7362" w:rsidRDefault="007D7362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 к д. Хюттелево</w:t>
            </w:r>
          </w:p>
        </w:tc>
        <w:tc>
          <w:tcPr>
            <w:tcW w:w="1860" w:type="dxa"/>
          </w:tcPr>
          <w:p w:rsidR="007D7362" w:rsidRDefault="007D7362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яхмузи д. 46а</w:t>
            </w:r>
          </w:p>
        </w:tc>
      </w:tr>
      <w:tr w:rsidR="007D7362" w:rsidRPr="0020326E" w:rsidTr="007D7362">
        <w:tc>
          <w:tcPr>
            <w:tcW w:w="540" w:type="dxa"/>
          </w:tcPr>
          <w:p w:rsidR="007D7362" w:rsidRDefault="007D7362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3" w:type="dxa"/>
          </w:tcPr>
          <w:p w:rsidR="007D7362" w:rsidRDefault="007D7362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1758" w:type="dxa"/>
          </w:tcPr>
          <w:p w:rsidR="007D7362" w:rsidRDefault="007D7362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ерволово ул. Сельская</w:t>
            </w:r>
          </w:p>
        </w:tc>
        <w:tc>
          <w:tcPr>
            <w:tcW w:w="1825" w:type="dxa"/>
          </w:tcPr>
          <w:p w:rsidR="007D7362" w:rsidRDefault="007D7362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415" w:type="dxa"/>
          </w:tcPr>
          <w:p w:rsidR="007D7362" w:rsidRDefault="007D7362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415" w:type="dxa"/>
          </w:tcPr>
          <w:p w:rsidR="007D7362" w:rsidRPr="0020326E" w:rsidRDefault="007D7362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D7362" w:rsidRDefault="007D7362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</w:t>
            </w:r>
          </w:p>
        </w:tc>
        <w:tc>
          <w:tcPr>
            <w:tcW w:w="1860" w:type="dxa"/>
          </w:tcPr>
          <w:p w:rsidR="007D7362" w:rsidRDefault="007D7362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</w:tc>
      </w:tr>
      <w:tr w:rsidR="007D7362" w:rsidRPr="0020326E" w:rsidTr="007D7362">
        <w:tc>
          <w:tcPr>
            <w:tcW w:w="540" w:type="dxa"/>
          </w:tcPr>
          <w:p w:rsidR="007D7362" w:rsidRDefault="007D7362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3" w:type="dxa"/>
          </w:tcPr>
          <w:p w:rsidR="007D7362" w:rsidRDefault="007D7362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1758" w:type="dxa"/>
          </w:tcPr>
          <w:p w:rsidR="007D7362" w:rsidRDefault="007D7362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ерволово ул. Школьная</w:t>
            </w:r>
          </w:p>
        </w:tc>
        <w:tc>
          <w:tcPr>
            <w:tcW w:w="1825" w:type="dxa"/>
          </w:tcPr>
          <w:p w:rsidR="007D7362" w:rsidRDefault="007D7362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7</w:t>
            </w:r>
          </w:p>
        </w:tc>
        <w:tc>
          <w:tcPr>
            <w:tcW w:w="1415" w:type="dxa"/>
          </w:tcPr>
          <w:p w:rsidR="007D7362" w:rsidRDefault="007D7362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7</w:t>
            </w:r>
          </w:p>
        </w:tc>
        <w:tc>
          <w:tcPr>
            <w:tcW w:w="1415" w:type="dxa"/>
          </w:tcPr>
          <w:p w:rsidR="007D7362" w:rsidRPr="0020326E" w:rsidRDefault="007D7362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D7362" w:rsidRDefault="007D7362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регионального значения Стрельна-Кипень-Гатчина</w:t>
            </w:r>
          </w:p>
        </w:tc>
        <w:tc>
          <w:tcPr>
            <w:tcW w:w="1860" w:type="dxa"/>
          </w:tcPr>
          <w:p w:rsidR="007D7362" w:rsidRDefault="007D7362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яхмузи</w:t>
            </w:r>
          </w:p>
        </w:tc>
      </w:tr>
      <w:tr w:rsidR="007D7362" w:rsidRPr="0020326E" w:rsidTr="007D7362">
        <w:tc>
          <w:tcPr>
            <w:tcW w:w="540" w:type="dxa"/>
          </w:tcPr>
          <w:p w:rsidR="007D7362" w:rsidRDefault="007D7362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3" w:type="dxa"/>
          </w:tcPr>
          <w:p w:rsidR="007D7362" w:rsidRDefault="007D7362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758" w:type="dxa"/>
          </w:tcPr>
          <w:p w:rsidR="007D7362" w:rsidRDefault="007D7362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ерволово ул. Школьная</w:t>
            </w:r>
          </w:p>
        </w:tc>
        <w:tc>
          <w:tcPr>
            <w:tcW w:w="1825" w:type="dxa"/>
          </w:tcPr>
          <w:p w:rsidR="007D7362" w:rsidRDefault="007D7362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15" w:type="dxa"/>
          </w:tcPr>
          <w:p w:rsidR="007D7362" w:rsidRDefault="007D7362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15" w:type="dxa"/>
          </w:tcPr>
          <w:p w:rsidR="007D7362" w:rsidRPr="0020326E" w:rsidRDefault="007D7362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D7362" w:rsidRDefault="007D7362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 д. 13</w:t>
            </w:r>
          </w:p>
        </w:tc>
        <w:tc>
          <w:tcPr>
            <w:tcW w:w="1860" w:type="dxa"/>
          </w:tcPr>
          <w:p w:rsidR="007D7362" w:rsidRDefault="007D7362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градская</w:t>
            </w:r>
          </w:p>
        </w:tc>
      </w:tr>
      <w:tr w:rsidR="007D7362" w:rsidRPr="0020326E" w:rsidTr="007D7362">
        <w:tc>
          <w:tcPr>
            <w:tcW w:w="540" w:type="dxa"/>
          </w:tcPr>
          <w:p w:rsidR="007D7362" w:rsidRDefault="007D7362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7D7362" w:rsidRDefault="007D7362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1758" w:type="dxa"/>
          </w:tcPr>
          <w:p w:rsidR="007D7362" w:rsidRDefault="007D7362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ерволово ул. Новая</w:t>
            </w:r>
          </w:p>
        </w:tc>
        <w:tc>
          <w:tcPr>
            <w:tcW w:w="1825" w:type="dxa"/>
          </w:tcPr>
          <w:p w:rsidR="007D7362" w:rsidRDefault="007D7362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1415" w:type="dxa"/>
          </w:tcPr>
          <w:p w:rsidR="007D7362" w:rsidRDefault="007D7362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1415" w:type="dxa"/>
          </w:tcPr>
          <w:p w:rsidR="007D7362" w:rsidRPr="0020326E" w:rsidRDefault="007D7362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D7362" w:rsidRDefault="007D7362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регионального значения Стрельна-Кипень-Гатчина</w:t>
            </w:r>
          </w:p>
        </w:tc>
        <w:tc>
          <w:tcPr>
            <w:tcW w:w="1860" w:type="dxa"/>
          </w:tcPr>
          <w:p w:rsidR="007D7362" w:rsidRDefault="007D7362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</w:t>
            </w:r>
          </w:p>
        </w:tc>
      </w:tr>
      <w:tr w:rsidR="007D7362" w:rsidRPr="0020326E" w:rsidTr="007D7362">
        <w:tc>
          <w:tcPr>
            <w:tcW w:w="540" w:type="dxa"/>
          </w:tcPr>
          <w:p w:rsidR="007D7362" w:rsidRDefault="007D7362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3" w:type="dxa"/>
          </w:tcPr>
          <w:p w:rsidR="007D7362" w:rsidRDefault="007D7362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1758" w:type="dxa"/>
          </w:tcPr>
          <w:p w:rsidR="007D7362" w:rsidRDefault="007D7362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ерволово ул. Зеленая</w:t>
            </w:r>
          </w:p>
        </w:tc>
        <w:tc>
          <w:tcPr>
            <w:tcW w:w="1825" w:type="dxa"/>
          </w:tcPr>
          <w:p w:rsidR="007D7362" w:rsidRDefault="007D7362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415" w:type="dxa"/>
          </w:tcPr>
          <w:p w:rsidR="007D7362" w:rsidRDefault="007D7362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415" w:type="dxa"/>
          </w:tcPr>
          <w:p w:rsidR="007D7362" w:rsidRPr="0020326E" w:rsidRDefault="007D7362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D7362" w:rsidRDefault="007D7362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регионально-</w:t>
            </w:r>
          </w:p>
        </w:tc>
        <w:tc>
          <w:tcPr>
            <w:tcW w:w="1860" w:type="dxa"/>
          </w:tcPr>
          <w:p w:rsidR="007D7362" w:rsidRDefault="007D7362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Полевой</w:t>
            </w:r>
          </w:p>
        </w:tc>
      </w:tr>
    </w:tbl>
    <w:p w:rsidR="00C77E7F" w:rsidRPr="00C77E7F" w:rsidRDefault="00C77E7F" w:rsidP="007D7362">
      <w:pPr>
        <w:ind w:left="1276"/>
        <w:rPr>
          <w:sz w:val="2"/>
          <w:szCs w:val="2"/>
        </w:rPr>
      </w:pPr>
    </w:p>
    <w:p w:rsidR="00C77E7F" w:rsidRPr="00C77E7F" w:rsidRDefault="00C77E7F" w:rsidP="00C77E7F">
      <w:pPr>
        <w:rPr>
          <w:sz w:val="2"/>
          <w:szCs w:val="2"/>
        </w:rPr>
      </w:pPr>
    </w:p>
    <w:p w:rsidR="00C77E7F" w:rsidRPr="00C77E7F" w:rsidRDefault="00C77E7F" w:rsidP="00C77E7F">
      <w:pPr>
        <w:rPr>
          <w:sz w:val="2"/>
          <w:szCs w:val="2"/>
        </w:rPr>
      </w:pPr>
    </w:p>
    <w:p w:rsidR="00C77E7F" w:rsidRPr="00C77E7F" w:rsidRDefault="00C77E7F" w:rsidP="00C77E7F">
      <w:pPr>
        <w:rPr>
          <w:sz w:val="2"/>
          <w:szCs w:val="2"/>
        </w:rPr>
      </w:pPr>
    </w:p>
    <w:p w:rsidR="00C77E7F" w:rsidRPr="00C77E7F" w:rsidRDefault="00C77E7F" w:rsidP="00C77E7F">
      <w:pPr>
        <w:rPr>
          <w:sz w:val="2"/>
          <w:szCs w:val="2"/>
        </w:rPr>
      </w:pPr>
    </w:p>
    <w:p w:rsidR="00C77E7F" w:rsidRPr="00C77E7F" w:rsidRDefault="00C77E7F" w:rsidP="00C77E7F">
      <w:pPr>
        <w:rPr>
          <w:sz w:val="2"/>
          <w:szCs w:val="2"/>
        </w:rPr>
      </w:pPr>
    </w:p>
    <w:p w:rsidR="00C77E7F" w:rsidRPr="00C77E7F" w:rsidRDefault="00C77E7F" w:rsidP="00C77E7F">
      <w:pPr>
        <w:rPr>
          <w:sz w:val="2"/>
          <w:szCs w:val="2"/>
        </w:rPr>
      </w:pPr>
    </w:p>
    <w:p w:rsidR="00C77E7F" w:rsidRPr="00C77E7F" w:rsidRDefault="00C77E7F" w:rsidP="00C77E7F">
      <w:pPr>
        <w:rPr>
          <w:sz w:val="2"/>
          <w:szCs w:val="2"/>
        </w:rPr>
      </w:pPr>
    </w:p>
    <w:p w:rsidR="00E211C9" w:rsidRPr="00C77E7F" w:rsidRDefault="00E211C9" w:rsidP="00C77E7F">
      <w:pPr>
        <w:rPr>
          <w:sz w:val="2"/>
          <w:szCs w:val="2"/>
        </w:rPr>
        <w:sectPr w:rsidR="00E211C9" w:rsidRPr="00C77E7F" w:rsidSect="007D7362">
          <w:pgSz w:w="11900" w:h="16840"/>
          <w:pgMar w:top="360" w:right="701" w:bottom="360" w:left="1843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1080"/>
        <w:gridCol w:w="1925"/>
        <w:gridCol w:w="989"/>
        <w:gridCol w:w="994"/>
        <w:gridCol w:w="850"/>
        <w:gridCol w:w="1565"/>
        <w:gridCol w:w="2294"/>
      </w:tblGrid>
      <w:tr w:rsidR="00E211C9">
        <w:trPr>
          <w:trHeight w:hRule="exact" w:val="114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73" w:h="14482" w:wrap="none" w:vAnchor="page" w:hAnchor="page" w:x="604" w:y="1069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73" w:h="14482" w:wrap="none" w:vAnchor="page" w:hAnchor="page" w:x="604" w:y="1069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73" w:h="14482" w:wrap="none" w:vAnchor="page" w:hAnchor="page" w:x="604" w:y="1069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73" w:h="14482" w:wrap="none" w:vAnchor="page" w:hAnchor="page" w:x="604" w:y="1069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73" w:h="14482" w:wrap="none" w:vAnchor="page" w:hAnchor="page" w:x="604" w:y="106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73" w:h="14482" w:wrap="none" w:vAnchor="page" w:hAnchor="page" w:x="604" w:y="1069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28F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го значения Стрельна- Кипень- </w:t>
            </w:r>
          </w:p>
          <w:p w:rsidR="00E211C9" w:rsidRDefault="000A3B1D" w:rsidP="007A728F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Гатчин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73" w:h="14482" w:wrap="none" w:vAnchor="page" w:hAnchor="page" w:x="604" w:y="1069"/>
              <w:rPr>
                <w:sz w:val="10"/>
                <w:szCs w:val="10"/>
              </w:rPr>
            </w:pPr>
          </w:p>
        </w:tc>
      </w:tr>
      <w:tr w:rsidR="00E211C9">
        <w:trPr>
          <w:trHeight w:hRule="exact" w:val="193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40" w:lineRule="exact"/>
              <w:ind w:left="160"/>
              <w:jc w:val="left"/>
            </w:pPr>
            <w:r>
              <w:rPr>
                <w:rStyle w:val="21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08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78" w:lineRule="exact"/>
              <w:jc w:val="left"/>
            </w:pPr>
            <w:r>
              <w:rPr>
                <w:rStyle w:val="21"/>
              </w:rPr>
              <w:t>п. Терволово ул. Полев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4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73" w:h="14482" w:wrap="none" w:vAnchor="page" w:hAnchor="page" w:x="604" w:y="1069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28F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Автомобиль ная дорога регионально го значения Стрельна- Кипень- </w:t>
            </w:r>
          </w:p>
          <w:p w:rsidR="00E211C9" w:rsidRDefault="000A3B1D" w:rsidP="007A728F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Гатчин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пер. Полевой</w:t>
            </w:r>
          </w:p>
        </w:tc>
      </w:tr>
      <w:tr w:rsidR="00E211C9">
        <w:trPr>
          <w:trHeight w:hRule="exact" w:val="55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40" w:lineRule="exact"/>
              <w:ind w:left="160"/>
              <w:jc w:val="left"/>
            </w:pPr>
            <w:r>
              <w:rPr>
                <w:rStyle w:val="21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09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78" w:lineRule="exact"/>
              <w:jc w:val="left"/>
            </w:pPr>
            <w:r>
              <w:rPr>
                <w:rStyle w:val="21"/>
              </w:rPr>
              <w:t>п. Терволово ул. Инкубатор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5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73" w:h="14482" w:wrap="none" w:vAnchor="page" w:hAnchor="page" w:x="604" w:y="1069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ул. Зелена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ул. Гатчинское шоссе</w:t>
            </w:r>
          </w:p>
        </w:tc>
      </w:tr>
      <w:tr w:rsidR="00E211C9">
        <w:trPr>
          <w:trHeight w:hRule="exact" w:val="83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40" w:lineRule="exact"/>
              <w:ind w:left="160"/>
              <w:jc w:val="left"/>
            </w:pPr>
            <w:r>
              <w:rPr>
                <w:rStyle w:val="21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1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п. Терволово ул. Спортив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BF5E81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3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BF5E81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3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73" w:h="14482" w:wrap="none" w:vAnchor="page" w:hAnchor="page" w:x="604" w:y="1069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ул.</w:t>
            </w:r>
          </w:p>
          <w:p w:rsidR="00E211C9" w:rsidRDefault="000A3B1D" w:rsidP="007A728F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Гатчинское шосс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д. 2 по ул. Ленинградская</w:t>
            </w:r>
          </w:p>
        </w:tc>
      </w:tr>
      <w:tr w:rsidR="00E211C9">
        <w:trPr>
          <w:trHeight w:hRule="exact" w:val="55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40" w:lineRule="exact"/>
              <w:ind w:left="160"/>
              <w:jc w:val="left"/>
            </w:pPr>
            <w:r>
              <w:rPr>
                <w:rStyle w:val="21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Pr="00F02776" w:rsidRDefault="00F02776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  <w:lang w:eastAsia="en-US" w:bidi="en-US"/>
              </w:rPr>
              <w:t>01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п. Терволово пер. Полево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4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73" w:h="14482" w:wrap="none" w:vAnchor="page" w:hAnchor="page" w:x="604" w:y="1069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ул. Зелена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ул. Целинная</w:t>
            </w:r>
          </w:p>
        </w:tc>
      </w:tr>
      <w:tr w:rsidR="00E211C9">
        <w:trPr>
          <w:trHeight w:hRule="exact" w:val="56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40" w:lineRule="exact"/>
              <w:ind w:left="160"/>
              <w:jc w:val="left"/>
            </w:pPr>
            <w:r>
              <w:rPr>
                <w:rStyle w:val="21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  <w:lang w:val="en-US" w:eastAsia="en-US" w:bidi="en-US"/>
              </w:rPr>
              <w:t>01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78" w:lineRule="exact"/>
              <w:jc w:val="left"/>
            </w:pPr>
            <w:r>
              <w:rPr>
                <w:rStyle w:val="21"/>
              </w:rPr>
              <w:t>п. Терволово пер. Зелены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1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73" w:h="14482" w:wrap="none" w:vAnchor="page" w:hAnchor="page" w:x="604" w:y="1069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ул. Зелена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ул. Полевая</w:t>
            </w:r>
          </w:p>
        </w:tc>
      </w:tr>
      <w:tr w:rsidR="00E211C9">
        <w:trPr>
          <w:trHeight w:hRule="exact" w:val="83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40" w:lineRule="exact"/>
              <w:ind w:left="160"/>
              <w:jc w:val="left"/>
            </w:pPr>
            <w:r>
              <w:rPr>
                <w:rStyle w:val="21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  <w:lang w:val="en-US" w:eastAsia="en-US" w:bidi="en-US"/>
              </w:rPr>
              <w:t>01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Проселочная дорога в д. Хюттеле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3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73" w:h="14482" w:wrap="none" w:vAnchor="page" w:hAnchor="page" w:x="604" w:y="1069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7A728F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78" w:lineRule="exact"/>
              <w:jc w:val="left"/>
            </w:pPr>
            <w:r>
              <w:rPr>
                <w:rStyle w:val="21"/>
              </w:rPr>
              <w:t>Граница д. Хюттелево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78" w:lineRule="exact"/>
              <w:jc w:val="left"/>
            </w:pPr>
            <w:r>
              <w:rPr>
                <w:rStyle w:val="21"/>
              </w:rPr>
              <w:t>Граница д. Хюттелево</w:t>
            </w:r>
          </w:p>
        </w:tc>
      </w:tr>
      <w:tr w:rsidR="00E211C9">
        <w:trPr>
          <w:trHeight w:hRule="exact" w:val="16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  <w:lang w:val="en-US" w:eastAsia="en-US" w:bidi="en-US"/>
              </w:rPr>
              <w:t>01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78" w:lineRule="exact"/>
              <w:jc w:val="left"/>
            </w:pPr>
            <w:r>
              <w:rPr>
                <w:rStyle w:val="21"/>
              </w:rPr>
              <w:t>д. Кезелево пер. Дачны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BF5E81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36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BF5E81">
            <w:pPr>
              <w:framePr w:w="10373" w:h="14482" w:wrap="none" w:vAnchor="page" w:hAnchor="page" w:x="604" w:y="1069"/>
              <w:rPr>
                <w:sz w:val="10"/>
                <w:szCs w:val="10"/>
              </w:rPr>
            </w:pPr>
            <w:r>
              <w:rPr>
                <w:rStyle w:val="21"/>
                <w:rFonts w:eastAsia="Arial Unicode MS"/>
              </w:rPr>
              <w:t>3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40" w:lineRule="exact"/>
              <w:jc w:val="left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Пересечение с дорогой регионально го значения Кезелево- Ондрово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Пересечение с дорогой регионального значения Кезелево- Ондрово</w:t>
            </w:r>
          </w:p>
        </w:tc>
      </w:tr>
      <w:tr w:rsidR="00E211C9">
        <w:trPr>
          <w:trHeight w:hRule="exact" w:val="16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40" w:lineRule="exact"/>
              <w:ind w:left="160"/>
              <w:jc w:val="left"/>
            </w:pPr>
            <w:r>
              <w:rPr>
                <w:rStyle w:val="21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  <w:lang w:val="en-US" w:eastAsia="en-US" w:bidi="en-US"/>
              </w:rPr>
              <w:t>01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проселочная дорога в д. Пеушало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BF5E81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68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BF5E81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6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73" w:h="14482" w:wrap="none" w:vAnchor="page" w:hAnchor="page" w:x="604" w:y="1069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Пересечение с дорогой регионально го значения Кезелево- Ондрово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78" w:lineRule="exact"/>
              <w:jc w:val="left"/>
            </w:pPr>
            <w:r>
              <w:rPr>
                <w:rStyle w:val="21"/>
              </w:rPr>
              <w:t>Граница</w:t>
            </w:r>
          </w:p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78" w:lineRule="exact"/>
              <w:jc w:val="left"/>
            </w:pPr>
            <w:r>
              <w:rPr>
                <w:rStyle w:val="21"/>
              </w:rPr>
              <w:t>крестьянского</w:t>
            </w:r>
          </w:p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78" w:lineRule="exact"/>
              <w:jc w:val="left"/>
            </w:pPr>
            <w:r>
              <w:rPr>
                <w:rStyle w:val="21"/>
              </w:rPr>
              <w:t>хозяйства</w:t>
            </w:r>
          </w:p>
        </w:tc>
      </w:tr>
      <w:tr w:rsidR="00E211C9">
        <w:trPr>
          <w:trHeight w:hRule="exact" w:val="165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40" w:lineRule="exact"/>
              <w:ind w:left="160"/>
              <w:jc w:val="left"/>
            </w:pPr>
            <w:r>
              <w:rPr>
                <w:rStyle w:val="21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  <w:lang w:val="en-US" w:eastAsia="en-US" w:bidi="en-US"/>
              </w:rPr>
              <w:t>01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Проселочная дорога в д. Лайдуз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5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73" w:h="14482" w:wrap="none" w:vAnchor="page" w:hAnchor="page" w:x="604" w:y="1069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Пересечение с дорогой регионально го значения Кезелево- Ондрово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Граница д. Лайдузи</w:t>
            </w:r>
          </w:p>
        </w:tc>
      </w:tr>
      <w:tr w:rsidR="00E211C9">
        <w:trPr>
          <w:trHeight w:hRule="exact" w:val="83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40" w:lineRule="exact"/>
              <w:ind w:left="160"/>
              <w:jc w:val="left"/>
            </w:pPr>
            <w:r>
              <w:rPr>
                <w:rStyle w:val="21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  <w:lang w:val="en-US" w:eastAsia="en-US" w:bidi="en-US"/>
              </w:rPr>
              <w:t>01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Проселочная дорога в д. Куйдуз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BF5E81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4</w:t>
            </w:r>
            <w:r w:rsidR="00BF5E81">
              <w:rPr>
                <w:rStyle w:val="21"/>
              </w:rPr>
              <w:t>7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BF5E81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4</w:t>
            </w:r>
            <w:r w:rsidR="00BF5E81">
              <w:rPr>
                <w:rStyle w:val="21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73" w:h="14482" w:wrap="none" w:vAnchor="page" w:hAnchor="page" w:x="604" w:y="1069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69" w:lineRule="exact"/>
              <w:jc w:val="left"/>
            </w:pPr>
            <w:r>
              <w:rPr>
                <w:rStyle w:val="21"/>
              </w:rPr>
              <w:t>Г раница д. Куйдуз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Граница д. Куйдузи</w:t>
            </w:r>
          </w:p>
        </w:tc>
      </w:tr>
      <w:tr w:rsidR="00E211C9">
        <w:trPr>
          <w:trHeight w:hRule="exact" w:val="137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40" w:lineRule="exact"/>
              <w:ind w:left="160"/>
              <w:jc w:val="left"/>
            </w:pPr>
            <w:r>
              <w:rPr>
                <w:rStyle w:val="21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  <w:lang w:val="en-US" w:eastAsia="en-US" w:bidi="en-US"/>
              </w:rPr>
              <w:t>018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Проселочная дорога в д. Кемпеле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1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73" w:h="14482" w:wrap="none" w:vAnchor="page" w:hAnchor="page" w:x="604" w:y="1069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Дорога регионально го значения Кезелево- Ондрово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69" w:lineRule="exact"/>
              <w:jc w:val="left"/>
            </w:pPr>
            <w:r>
              <w:rPr>
                <w:rStyle w:val="21"/>
              </w:rPr>
              <w:t>Дорога</w:t>
            </w:r>
          </w:p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69" w:lineRule="exact"/>
              <w:jc w:val="left"/>
            </w:pPr>
            <w:r>
              <w:rPr>
                <w:rStyle w:val="21"/>
              </w:rPr>
              <w:t>регионального значения Кезелево- Ондрово</w:t>
            </w:r>
          </w:p>
        </w:tc>
      </w:tr>
      <w:tr w:rsidR="00E211C9">
        <w:trPr>
          <w:trHeight w:hRule="exact" w:val="85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40" w:lineRule="exact"/>
              <w:ind w:left="160"/>
              <w:jc w:val="left"/>
            </w:pPr>
            <w:r>
              <w:rPr>
                <w:rStyle w:val="21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  <w:lang w:val="en-US" w:eastAsia="en-US" w:bidi="en-US"/>
              </w:rPr>
              <w:t>019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78" w:lineRule="exact"/>
              <w:jc w:val="left"/>
            </w:pPr>
            <w:r>
              <w:rPr>
                <w:rStyle w:val="21"/>
              </w:rPr>
              <w:t>Проселочная дорога в д. Сквориц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2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73" w:h="14482" w:wrap="none" w:vAnchor="page" w:hAnchor="page" w:x="604" w:y="1069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83" w:lineRule="exact"/>
              <w:jc w:val="both"/>
            </w:pPr>
            <w:r>
              <w:rPr>
                <w:rStyle w:val="21"/>
              </w:rPr>
              <w:t>Пересечение с дорогой «Подъезд к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82" w:wrap="none" w:vAnchor="page" w:hAnchor="page" w:x="604" w:y="1069"/>
              <w:shd w:val="clear" w:color="auto" w:fill="auto"/>
              <w:spacing w:after="0" w:line="283" w:lineRule="exact"/>
              <w:jc w:val="left"/>
            </w:pPr>
            <w:r>
              <w:rPr>
                <w:rStyle w:val="21"/>
              </w:rPr>
              <w:t>граница д. Скворицы</w:t>
            </w:r>
          </w:p>
        </w:tc>
      </w:tr>
    </w:tbl>
    <w:p w:rsidR="00E211C9" w:rsidRDefault="00E211C9">
      <w:pPr>
        <w:rPr>
          <w:sz w:val="2"/>
          <w:szCs w:val="2"/>
        </w:rPr>
        <w:sectPr w:rsidR="00E211C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"/>
        <w:gridCol w:w="1085"/>
        <w:gridCol w:w="1925"/>
        <w:gridCol w:w="989"/>
        <w:gridCol w:w="989"/>
        <w:gridCol w:w="854"/>
        <w:gridCol w:w="1565"/>
        <w:gridCol w:w="2294"/>
      </w:tblGrid>
      <w:tr w:rsidR="00E211C9">
        <w:trPr>
          <w:trHeight w:hRule="exact"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63" w:h="14472" w:wrap="none" w:vAnchor="page" w:hAnchor="page" w:x="609" w:y="1079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63" w:h="14472" w:wrap="none" w:vAnchor="page" w:hAnchor="page" w:x="609" w:y="1079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63" w:h="14472" w:wrap="none" w:vAnchor="page" w:hAnchor="page" w:x="609" w:y="1079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63" w:h="14472" w:wrap="none" w:vAnchor="page" w:hAnchor="page" w:x="609" w:y="1079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63" w:h="14472" w:wrap="none" w:vAnchor="page" w:hAnchor="page" w:x="609" w:y="1079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63" w:h="14472" w:wrap="none" w:vAnchor="page" w:hAnchor="page" w:x="609" w:y="1079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60" w:line="240" w:lineRule="exact"/>
              <w:jc w:val="left"/>
            </w:pPr>
            <w:r>
              <w:rPr>
                <w:rStyle w:val="21"/>
              </w:rPr>
              <w:t>д.</w:t>
            </w:r>
          </w:p>
          <w:p w:rsidR="00E211C9" w:rsidRDefault="000A3B1D">
            <w:pPr>
              <w:pStyle w:val="20"/>
              <w:framePr w:w="10363" w:h="14472" w:wrap="none" w:vAnchor="page" w:hAnchor="page" w:x="609" w:y="1079"/>
              <w:shd w:val="clear" w:color="auto" w:fill="auto"/>
              <w:spacing w:before="60" w:after="0" w:line="240" w:lineRule="exact"/>
              <w:jc w:val="left"/>
            </w:pPr>
            <w:r>
              <w:rPr>
                <w:rStyle w:val="21"/>
              </w:rPr>
              <w:t>Скворицы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63" w:h="14472" w:wrap="none" w:vAnchor="page" w:hAnchor="page" w:x="609" w:y="1079"/>
              <w:rPr>
                <w:sz w:val="10"/>
                <w:szCs w:val="10"/>
              </w:rPr>
            </w:pPr>
          </w:p>
        </w:tc>
      </w:tr>
      <w:tr w:rsidR="00E211C9">
        <w:trPr>
          <w:trHeight w:hRule="exact" w:val="8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2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Проселочная дорога в д. Ахмуз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BF5E81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30</w:t>
            </w:r>
            <w:r w:rsidR="00BF5E81">
              <w:rPr>
                <w:rStyle w:val="21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BF5E81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30</w:t>
            </w:r>
            <w:r w:rsidR="00BF5E81">
              <w:rPr>
                <w:rStyle w:val="21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63" w:h="14472" w:wrap="none" w:vAnchor="page" w:hAnchor="page" w:x="609" w:y="1079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Граница д. Ахмуз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Граница д. Ахмузи</w:t>
            </w:r>
          </w:p>
        </w:tc>
      </w:tr>
      <w:tr w:rsidR="00E211C9">
        <w:trPr>
          <w:trHeight w:hRule="exact" w:val="193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2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2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Проселочная дорога в д. Петро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D0531F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11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CE20D3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  <w:rFonts w:eastAsia="Arial Unicode MS"/>
              </w:rPr>
              <w:t>11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63" w:h="14472" w:wrap="none" w:vAnchor="page" w:hAnchor="page" w:x="609" w:y="1079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28F" w:rsidRDefault="000A3B1D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Пересечение с дорогой регионально го значения Стрельна- Кипень- </w:t>
            </w:r>
          </w:p>
          <w:p w:rsidR="00E211C9" w:rsidRDefault="000A3B1D" w:rsidP="007A728F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Гатчин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Граница д. Петрово</w:t>
            </w:r>
          </w:p>
        </w:tc>
      </w:tr>
      <w:tr w:rsidR="00E211C9">
        <w:trPr>
          <w:trHeight w:hRule="exact" w:val="138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 xml:space="preserve"> 2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2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д. Петрово, ул. Березов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DE37A7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7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DE37A7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7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63" w:h="14472" w:wrap="none" w:vAnchor="page" w:hAnchor="page" w:x="609" w:y="1079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дорога районного значения д. Петрово-д. Мута-Кюл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д. 20 в д. Петрово</w:t>
            </w:r>
          </w:p>
        </w:tc>
      </w:tr>
      <w:tr w:rsidR="00E211C9">
        <w:trPr>
          <w:trHeight w:hRule="exact" w:val="83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D84D97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D84D97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2</w:t>
            </w:r>
            <w:r w:rsidR="00D84D97">
              <w:rPr>
                <w:rStyle w:val="21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Проселочная дорога в д. Мута-Кюл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1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1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63" w:h="14472" w:wrap="none" w:vAnchor="page" w:hAnchor="page" w:x="609" w:y="1079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Граница д. Мута-Кюл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 w:rsidP="007A728F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 w:line="278" w:lineRule="exact"/>
              <w:jc w:val="left"/>
            </w:pPr>
            <w:r>
              <w:rPr>
                <w:rStyle w:val="21"/>
              </w:rPr>
              <w:t>Граница д. Мута- Кюля</w:t>
            </w:r>
          </w:p>
        </w:tc>
      </w:tr>
      <w:tr w:rsidR="00E211C9">
        <w:trPr>
          <w:trHeight w:hRule="exact" w:val="83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D84D97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2</w:t>
            </w:r>
            <w:r w:rsidR="00D84D97">
              <w:rPr>
                <w:rStyle w:val="21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D84D97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2</w:t>
            </w:r>
            <w:r w:rsidR="00D84D97">
              <w:rPr>
                <w:rStyle w:val="21"/>
              </w:rPr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Проселочная дорога в д. Алапурск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9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9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63" w:h="14472" w:wrap="none" w:vAnchor="page" w:hAnchor="page" w:x="609" w:y="1079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 w:line="278" w:lineRule="exact"/>
              <w:jc w:val="left"/>
            </w:pPr>
            <w:r>
              <w:rPr>
                <w:rStyle w:val="21"/>
              </w:rPr>
              <w:t>Граница д. Алапурска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Граница д. Алапурская</w:t>
            </w:r>
          </w:p>
        </w:tc>
      </w:tr>
      <w:tr w:rsidR="00E211C9">
        <w:trPr>
          <w:trHeight w:hRule="exact" w:val="8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D84D97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2</w:t>
            </w:r>
            <w:r w:rsidR="00D84D97">
              <w:rPr>
                <w:rStyle w:val="21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D84D97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2</w:t>
            </w:r>
            <w:r w:rsidR="00D84D97">
              <w:rPr>
                <w:rStyle w:val="21"/>
              </w:rPr>
              <w:t>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Проселочная дорога в д. Юля-Пурск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1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1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63" w:h="14472" w:wrap="none" w:vAnchor="page" w:hAnchor="page" w:x="609" w:y="1079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Граница д.</w:t>
            </w:r>
          </w:p>
          <w:p w:rsidR="00E211C9" w:rsidRDefault="000A3B1D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Юля-</w:t>
            </w:r>
          </w:p>
          <w:p w:rsidR="00E211C9" w:rsidRDefault="000A3B1D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Пурска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Г раница д. Юля- Пурская</w:t>
            </w:r>
          </w:p>
        </w:tc>
      </w:tr>
      <w:tr w:rsidR="00E211C9">
        <w:trPr>
          <w:trHeight w:hRule="exact" w:val="83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D84D97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2</w:t>
            </w:r>
            <w:r w:rsidR="00D84D97">
              <w:rPr>
                <w:rStyle w:val="21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D84D97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2</w:t>
            </w:r>
            <w:r w:rsidR="00D84D97">
              <w:rPr>
                <w:rStyle w:val="21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д. Алапурская, ул. Кругов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63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6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63" w:h="14472" w:wrap="none" w:vAnchor="page" w:hAnchor="page" w:x="609" w:y="1079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проселочная дорога в д. Алапурска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ул. Круговая</w:t>
            </w:r>
          </w:p>
        </w:tc>
      </w:tr>
      <w:tr w:rsidR="00E211C9">
        <w:trPr>
          <w:trHeight w:hRule="exact" w:val="83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D84D97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2</w:t>
            </w:r>
            <w:r w:rsidR="00D84D97">
              <w:rPr>
                <w:rStyle w:val="21"/>
              </w:rPr>
              <w:t>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D84D97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2</w:t>
            </w:r>
            <w:r w:rsidR="00D84D97">
              <w:rPr>
                <w:rStyle w:val="21"/>
              </w:rPr>
              <w:t>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 w:line="269" w:lineRule="exact"/>
              <w:jc w:val="both"/>
            </w:pPr>
            <w:r>
              <w:rPr>
                <w:rStyle w:val="21"/>
              </w:rPr>
              <w:t>д. Юля- Пурская, ул. Реч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39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3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63" w:h="14472" w:wrap="none" w:vAnchor="page" w:hAnchor="page" w:x="609" w:y="1079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 w:line="269" w:lineRule="exact"/>
              <w:jc w:val="left"/>
            </w:pPr>
            <w:r>
              <w:rPr>
                <w:rStyle w:val="21"/>
              </w:rPr>
              <w:t>д № 1 по ул. Речной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11C9" w:rsidRDefault="000A3B1D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Дорога д.</w:t>
            </w:r>
          </w:p>
          <w:p w:rsidR="00E211C9" w:rsidRDefault="000A3B1D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Алапурская-д.</w:t>
            </w:r>
          </w:p>
          <w:p w:rsidR="00E211C9" w:rsidRDefault="000A3B1D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Юля-Пурская</w:t>
            </w:r>
          </w:p>
        </w:tc>
      </w:tr>
      <w:tr w:rsidR="00E211C9">
        <w:trPr>
          <w:trHeight w:hRule="exact" w:val="193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D84D97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2</w:t>
            </w:r>
            <w:r w:rsidR="00D84D97">
              <w:rPr>
                <w:rStyle w:val="21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D84D97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2</w:t>
            </w:r>
            <w:r w:rsidR="00D84D97">
              <w:rPr>
                <w:rStyle w:val="21"/>
              </w:rPr>
              <w:t>8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д. Ивановка, ул. Лес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94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9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63" w:h="14472" w:wrap="none" w:vAnchor="page" w:hAnchor="page" w:x="609" w:y="1079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28F" w:rsidRDefault="000A3B1D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Пересечение с дорогой регионально го значения Стрельна- Кипень- </w:t>
            </w:r>
          </w:p>
          <w:p w:rsidR="00E211C9" w:rsidRDefault="000A3B1D" w:rsidP="007A728F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Гатчин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 w:rsidP="007A728F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Граница д. Ивановка</w:t>
            </w:r>
          </w:p>
        </w:tc>
      </w:tr>
      <w:tr w:rsidR="00E211C9">
        <w:trPr>
          <w:trHeight w:hRule="exact" w:val="164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D84D97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2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D84D97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</w:t>
            </w:r>
            <w:r w:rsidR="00D84D97">
              <w:rPr>
                <w:rStyle w:val="21"/>
              </w:rPr>
              <w:t>29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 w:line="269" w:lineRule="exact"/>
              <w:jc w:val="left"/>
            </w:pPr>
            <w:r>
              <w:rPr>
                <w:rStyle w:val="21"/>
              </w:rPr>
              <w:t>проселочная дорога в д. Покизен- Пурск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42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42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63" w:h="14472" w:wrap="none" w:vAnchor="page" w:hAnchor="page" w:x="609" w:y="1079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 w:line="269" w:lineRule="exact"/>
              <w:jc w:val="both"/>
            </w:pPr>
            <w:r>
              <w:rPr>
                <w:rStyle w:val="21"/>
              </w:rPr>
              <w:t>Пересечение с дорогой регионально го значения «Подъезд к п. Тайцы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 w:line="269" w:lineRule="exact"/>
              <w:jc w:val="left"/>
            </w:pPr>
            <w:r>
              <w:rPr>
                <w:rStyle w:val="21"/>
              </w:rPr>
              <w:t>Граница д. Покизен-Пурская</w:t>
            </w:r>
          </w:p>
        </w:tc>
      </w:tr>
      <w:tr w:rsidR="00E211C9">
        <w:trPr>
          <w:trHeight w:hRule="exact" w:val="59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1C9" w:rsidRDefault="000A3B1D" w:rsidP="00D84D97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3</w:t>
            </w:r>
            <w:r w:rsidR="00D84D97">
              <w:rPr>
                <w:rStyle w:val="21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1C9" w:rsidRDefault="000A3B1D" w:rsidP="00D84D97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3</w:t>
            </w:r>
            <w:r w:rsidR="00D84D97">
              <w:rPr>
                <w:rStyle w:val="21"/>
              </w:rPr>
              <w:t>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11C9" w:rsidRDefault="000A3B1D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 w:line="278" w:lineRule="exact"/>
              <w:jc w:val="left"/>
            </w:pPr>
            <w:r>
              <w:rPr>
                <w:rStyle w:val="21"/>
              </w:rPr>
              <w:t>проселочная дорога в д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1C9" w:rsidRDefault="000A3B1D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2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1C9" w:rsidRDefault="000A3B1D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63" w:h="14472" w:wrap="none" w:vAnchor="page" w:hAnchor="page" w:x="609" w:y="1079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11C9" w:rsidRDefault="000A3B1D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 w:line="283" w:lineRule="exact"/>
              <w:jc w:val="left"/>
            </w:pPr>
            <w:r>
              <w:rPr>
                <w:rStyle w:val="21"/>
              </w:rPr>
              <w:t>Пересечение с дорогой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63" w:h="14472" w:wrap="none" w:vAnchor="page" w:hAnchor="page" w:x="609" w:y="107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Д. 2 по ул. Садовая</w:t>
            </w:r>
          </w:p>
        </w:tc>
      </w:tr>
    </w:tbl>
    <w:p w:rsidR="00E211C9" w:rsidRDefault="00E211C9">
      <w:pPr>
        <w:rPr>
          <w:sz w:val="2"/>
          <w:szCs w:val="2"/>
        </w:rPr>
        <w:sectPr w:rsidR="00E211C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"/>
        <w:gridCol w:w="1085"/>
        <w:gridCol w:w="1925"/>
        <w:gridCol w:w="989"/>
        <w:gridCol w:w="994"/>
        <w:gridCol w:w="850"/>
        <w:gridCol w:w="1565"/>
        <w:gridCol w:w="2299"/>
      </w:tblGrid>
      <w:tr w:rsidR="00E211C9">
        <w:trPr>
          <w:trHeight w:hRule="exact" w:val="1128"/>
        </w:trPr>
        <w:tc>
          <w:tcPr>
            <w:tcW w:w="662" w:type="dxa"/>
            <w:tcBorders>
              <w:left w:val="single" w:sz="4" w:space="0" w:color="auto"/>
            </w:tcBorders>
            <w:shd w:val="clear" w:color="auto" w:fill="FFFFFF"/>
          </w:tcPr>
          <w:p w:rsidR="00E211C9" w:rsidRDefault="00E211C9" w:rsidP="00F723D0">
            <w:pPr>
              <w:framePr w:w="10368" w:h="14467" w:wrap="none" w:vAnchor="page" w:hAnchor="page" w:x="841" w:y="1096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 w:rsidP="00F723D0">
            <w:pPr>
              <w:framePr w:w="10368" w:h="14467" w:wrap="none" w:vAnchor="page" w:hAnchor="page" w:x="841" w:y="1096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60" w:line="240" w:lineRule="exact"/>
              <w:jc w:val="both"/>
            </w:pPr>
            <w:r>
              <w:rPr>
                <w:rStyle w:val="21"/>
              </w:rPr>
              <w:t>Покизен-</w:t>
            </w:r>
          </w:p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before="60" w:after="0" w:line="240" w:lineRule="exact"/>
              <w:jc w:val="both"/>
            </w:pPr>
            <w:r>
              <w:rPr>
                <w:rStyle w:val="21"/>
              </w:rPr>
              <w:t>Пурск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 w:rsidP="00F723D0">
            <w:pPr>
              <w:framePr w:w="10368" w:h="14467" w:wrap="none" w:vAnchor="page" w:hAnchor="page" w:x="841" w:y="1096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 w:rsidP="00F723D0">
            <w:pPr>
              <w:framePr w:w="10368" w:h="14467" w:wrap="none" w:vAnchor="page" w:hAnchor="page" w:x="841" w:y="1096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 w:rsidP="00F723D0">
            <w:pPr>
              <w:framePr w:w="10368" w:h="14467" w:wrap="none" w:vAnchor="page" w:hAnchor="page" w:x="841" w:y="1096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регионально го значения «Подъезд к п. Тайцы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E211C9" w:rsidP="00F723D0">
            <w:pPr>
              <w:framePr w:w="10368" w:h="14467" w:wrap="none" w:vAnchor="page" w:hAnchor="page" w:x="841" w:y="1096"/>
              <w:rPr>
                <w:sz w:val="10"/>
                <w:szCs w:val="10"/>
              </w:rPr>
            </w:pPr>
          </w:p>
        </w:tc>
      </w:tr>
      <w:tr w:rsidR="00E211C9">
        <w:trPr>
          <w:trHeight w:hRule="exact" w:val="8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3</w:t>
            </w:r>
            <w:r w:rsidR="00D84D97">
              <w:rPr>
                <w:rStyle w:val="21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3</w:t>
            </w:r>
            <w:r w:rsidR="00D84D97">
              <w:rPr>
                <w:rStyle w:val="21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 w:line="278" w:lineRule="exact"/>
              <w:jc w:val="both"/>
            </w:pPr>
            <w:r>
              <w:rPr>
                <w:rStyle w:val="21"/>
              </w:rPr>
              <w:t>д. Покизен- Пурская, ул. Садов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BF5E81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54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BF5E81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5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 w:rsidP="00F723D0">
            <w:pPr>
              <w:framePr w:w="10368" w:h="14467" w:wrap="none" w:vAnchor="page" w:hAnchor="page" w:x="841" w:y="1096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Подъезд к п. Тайцы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 w:line="278" w:lineRule="exact"/>
              <w:jc w:val="left"/>
            </w:pPr>
            <w:r>
              <w:rPr>
                <w:rStyle w:val="21"/>
              </w:rPr>
              <w:t>Граница д. Покизен-Пурская</w:t>
            </w:r>
          </w:p>
        </w:tc>
      </w:tr>
      <w:tr w:rsidR="00E211C9">
        <w:trPr>
          <w:trHeight w:hRule="exact" w:val="83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3</w:t>
            </w:r>
            <w:r w:rsidR="00D84D97">
              <w:rPr>
                <w:rStyle w:val="21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3</w:t>
            </w:r>
            <w:r w:rsidR="00D84D97">
              <w:rPr>
                <w:rStyle w:val="21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д. Покизен- Пурская, пер. Зелены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BF5E81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19</w:t>
            </w:r>
            <w:r w:rsidR="000A3B1D">
              <w:rPr>
                <w:rStyle w:val="21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BF5E81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19</w:t>
            </w:r>
            <w:r w:rsidR="000A3B1D">
              <w:rPr>
                <w:rStyle w:val="2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 w:rsidP="00F723D0">
            <w:pPr>
              <w:framePr w:w="10368" w:h="14467" w:wrap="none" w:vAnchor="page" w:hAnchor="page" w:x="841" w:y="1096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Пересечение с ул. Садова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Пересечение с пер. Луговой</w:t>
            </w:r>
          </w:p>
        </w:tc>
      </w:tr>
      <w:tr w:rsidR="00E211C9">
        <w:trPr>
          <w:trHeight w:hRule="exact" w:val="83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3</w:t>
            </w:r>
            <w:r w:rsidR="00D84D97">
              <w:rPr>
                <w:rStyle w:val="21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3</w:t>
            </w:r>
            <w:r w:rsidR="00D84D97">
              <w:rPr>
                <w:rStyle w:val="21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д. Покизен- Пурская, ул. Кругов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3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BF5E81" w:rsidP="00F723D0">
            <w:pPr>
              <w:framePr w:w="10368" w:h="14467" w:wrap="none" w:vAnchor="page" w:hAnchor="page" w:x="841" w:y="1096"/>
              <w:rPr>
                <w:sz w:val="10"/>
                <w:szCs w:val="10"/>
              </w:rPr>
            </w:pPr>
            <w: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 w:line="240" w:lineRule="exact"/>
              <w:jc w:val="left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Пересечение с ул. Садова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Пересечение с ул. Садовая</w:t>
            </w:r>
          </w:p>
        </w:tc>
      </w:tr>
      <w:tr w:rsidR="00E211C9">
        <w:trPr>
          <w:trHeight w:hRule="exact" w:val="8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600" w:line="240" w:lineRule="exact"/>
              <w:jc w:val="left"/>
            </w:pPr>
            <w:r>
              <w:rPr>
                <w:rStyle w:val="21"/>
              </w:rPr>
              <w:t>3</w:t>
            </w:r>
            <w:r w:rsidR="00D84D97">
              <w:rPr>
                <w:rStyle w:val="21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3</w:t>
            </w:r>
            <w:r w:rsidR="00D84D97">
              <w:rPr>
                <w:rStyle w:val="21"/>
              </w:rPr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д. Покизён- Пурская, пер. Ижорск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BF5E81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1</w:t>
            </w:r>
            <w:r w:rsidR="00BF5E81">
              <w:rPr>
                <w:rStyle w:val="21"/>
              </w:rPr>
              <w:t>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BF5E81" w:rsidP="00F723D0">
            <w:pPr>
              <w:framePr w:w="10368" w:h="14467" w:wrap="none" w:vAnchor="page" w:hAnchor="page" w:x="841" w:y="1096"/>
              <w:rPr>
                <w:sz w:val="10"/>
                <w:szCs w:val="10"/>
              </w:rPr>
            </w:pPr>
            <w:r>
              <w:rPr>
                <w:rStyle w:val="21"/>
                <w:rFonts w:eastAsia="Arial Unicode MS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 w:rsidP="00BF5E81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 w:line="240" w:lineRule="exact"/>
              <w:jc w:val="left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Пересечение с ул. Садова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Пер. Ижорский участок № 8</w:t>
            </w:r>
          </w:p>
        </w:tc>
      </w:tr>
      <w:tr w:rsidR="00E211C9">
        <w:trPr>
          <w:trHeight w:hRule="exact" w:val="830"/>
        </w:trPr>
        <w:tc>
          <w:tcPr>
            <w:tcW w:w="662" w:type="dxa"/>
            <w:tcBorders>
              <w:left w:val="single" w:sz="4" w:space="0" w:color="auto"/>
            </w:tcBorders>
            <w:shd w:val="clear" w:color="auto" w:fill="FFFFFF"/>
          </w:tcPr>
          <w:p w:rsidR="00E211C9" w:rsidRDefault="00D84D97" w:rsidP="00F723D0">
            <w:pPr>
              <w:framePr w:w="10368" w:h="14467" w:wrap="none" w:vAnchor="page" w:hAnchor="page" w:x="841" w:y="1096"/>
            </w:pPr>
            <w:r>
              <w:t>3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D84D97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3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д. Покизен- Пурская, пер. Лугово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6C5CB7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3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6C5CB7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3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 w:rsidP="00F723D0">
            <w:pPr>
              <w:framePr w:w="10368" w:h="14467" w:wrap="none" w:vAnchor="page" w:hAnchor="page" w:x="841" w:y="1096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 w:line="269" w:lineRule="exact"/>
              <w:jc w:val="both"/>
            </w:pPr>
            <w:r>
              <w:rPr>
                <w:rStyle w:val="21"/>
              </w:rPr>
              <w:t>Пересечение с ул. Садова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Пересечение с пер. Зеленый</w:t>
            </w:r>
          </w:p>
        </w:tc>
      </w:tr>
      <w:tr w:rsidR="00E211C9">
        <w:trPr>
          <w:trHeight w:hRule="exact" w:val="166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3</w:t>
            </w:r>
            <w:r w:rsidR="00D84D97">
              <w:rPr>
                <w:rStyle w:val="21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420" w:line="240" w:lineRule="exact"/>
              <w:jc w:val="left"/>
            </w:pPr>
            <w:r>
              <w:rPr>
                <w:rStyle w:val="21"/>
              </w:rPr>
              <w:t>03</w:t>
            </w:r>
            <w:r w:rsidR="00D84D97">
              <w:rPr>
                <w:rStyle w:val="21"/>
              </w:rPr>
              <w:t>6</w:t>
            </w:r>
          </w:p>
          <w:p w:rsidR="00E211C9" w:rsidRDefault="00E211C9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before="120" w:after="0" w:line="90" w:lineRule="exact"/>
              <w:ind w:left="800"/>
              <w:jc w:val="left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д. Покизен- Пурская, ул. Реч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8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 w:rsidP="00F723D0">
            <w:pPr>
              <w:framePr w:w="10368" w:h="14467" w:wrap="none" w:vAnchor="page" w:hAnchor="page" w:x="841" w:y="1096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Пересечение с дорогой регионально го значения «Подъезд к п. Тайцы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 w:line="278" w:lineRule="exact"/>
              <w:jc w:val="left"/>
            </w:pPr>
            <w:r>
              <w:rPr>
                <w:rStyle w:val="21"/>
              </w:rPr>
              <w:t>Граница д. Покизен-Пурская</w:t>
            </w:r>
          </w:p>
        </w:tc>
      </w:tr>
      <w:tr w:rsidR="00E211C9">
        <w:trPr>
          <w:trHeight w:hRule="exact" w:val="83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3</w:t>
            </w:r>
            <w:r w:rsidR="00D84D97">
              <w:rPr>
                <w:rStyle w:val="21"/>
              </w:rPr>
              <w:t>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3</w:t>
            </w:r>
            <w:r w:rsidR="00D84D97">
              <w:rPr>
                <w:rStyle w:val="21"/>
              </w:rPr>
              <w:t>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п. Пудость ул. Фабричная</w:t>
            </w:r>
          </w:p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tabs>
                <w:tab w:val="left" w:leader="underscore" w:pos="403"/>
                <w:tab w:val="left" w:leader="underscore" w:pos="1877"/>
              </w:tabs>
              <w:spacing w:after="0" w:line="200" w:lineRule="exact"/>
              <w:jc w:val="both"/>
            </w:pPr>
            <w:r>
              <w:rPr>
                <w:rStyle w:val="210pt"/>
              </w:rPr>
              <w:tab/>
            </w:r>
            <w:r>
              <w:rPr>
                <w:rStyle w:val="210pt"/>
              </w:rPr>
              <w:tab/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22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2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 w:rsidP="00F723D0">
            <w:pPr>
              <w:framePr w:w="10368" w:h="14467" w:wrap="none" w:vAnchor="page" w:hAnchor="page" w:x="841" w:y="1096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ул.</w:t>
            </w:r>
          </w:p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Садоводческ</w:t>
            </w:r>
          </w:p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а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ул. 4-я Тяговая в п. Мыза-Ивановка</w:t>
            </w:r>
          </w:p>
        </w:tc>
      </w:tr>
      <w:tr w:rsidR="000D1F50">
        <w:trPr>
          <w:trHeight w:hRule="exact" w:val="83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F50" w:rsidRDefault="00F723D0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 w:line="24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3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F50" w:rsidRDefault="00F723D0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 w:line="24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038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1F50" w:rsidRDefault="000D1F50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/>
              <w:jc w:val="both"/>
              <w:rPr>
                <w:rStyle w:val="21"/>
              </w:rPr>
            </w:pPr>
            <w:r>
              <w:rPr>
                <w:rStyle w:val="21"/>
              </w:rPr>
              <w:t>п. Пудость пер. Берегово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F50" w:rsidRDefault="000D1F50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 w:line="24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4</w:t>
            </w:r>
            <w:r w:rsidR="0016095E">
              <w:rPr>
                <w:rStyle w:val="21"/>
              </w:rPr>
              <w:t>6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F50" w:rsidRDefault="00B02F79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 w:line="240" w:lineRule="exact"/>
              <w:jc w:val="left"/>
              <w:rPr>
                <w:rStyle w:val="21"/>
              </w:rPr>
            </w:pPr>
            <w:r w:rsidRPr="0016095E">
              <w:t>4</w:t>
            </w:r>
            <w: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F50" w:rsidRPr="0016095E" w:rsidRDefault="000D1F50" w:rsidP="00F723D0">
            <w:pPr>
              <w:framePr w:w="10368" w:h="14467" w:wrap="none" w:vAnchor="page" w:hAnchor="page" w:x="841" w:y="1096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1F50" w:rsidRDefault="000D1F50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/>
              <w:jc w:val="both"/>
              <w:rPr>
                <w:rStyle w:val="21"/>
              </w:rPr>
            </w:pPr>
            <w:r>
              <w:rPr>
                <w:rStyle w:val="21"/>
              </w:rPr>
              <w:t>ул. Фабрична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F50" w:rsidRDefault="0016095E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/>
              <w:jc w:val="left"/>
              <w:rPr>
                <w:rStyle w:val="21"/>
              </w:rPr>
            </w:pPr>
            <w:r>
              <w:rPr>
                <w:rStyle w:val="21"/>
              </w:rPr>
              <w:t>ул. Фабричная</w:t>
            </w:r>
          </w:p>
        </w:tc>
      </w:tr>
      <w:tr w:rsidR="00E211C9">
        <w:trPr>
          <w:trHeight w:hRule="exact" w:val="111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3</w:t>
            </w:r>
            <w:r w:rsidR="00F723D0">
              <w:rPr>
                <w:rStyle w:val="21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3</w:t>
            </w:r>
            <w:r w:rsidR="00F723D0">
              <w:rPr>
                <w:rStyle w:val="21"/>
              </w:rPr>
              <w:t>9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 w:line="278" w:lineRule="exact"/>
              <w:jc w:val="left"/>
            </w:pPr>
            <w:r>
              <w:rPr>
                <w:rStyle w:val="21"/>
              </w:rPr>
              <w:t>проселочная дорога в п. Пуд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7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 w:rsidP="00F723D0">
            <w:pPr>
              <w:framePr w:w="10368" w:h="14467" w:wrap="none" w:vAnchor="page" w:hAnchor="page" w:x="841" w:y="1096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Пересечение с ул. Половинкин о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60" w:line="240" w:lineRule="exact"/>
              <w:jc w:val="left"/>
            </w:pPr>
            <w:r>
              <w:rPr>
                <w:rStyle w:val="21"/>
              </w:rPr>
              <w:t>Садоводство</w:t>
            </w:r>
          </w:p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before="60" w:after="0" w:line="240" w:lineRule="exact"/>
              <w:jc w:val="left"/>
            </w:pPr>
            <w:r>
              <w:rPr>
                <w:rStyle w:val="21"/>
              </w:rPr>
              <w:t>«Пудость»</w:t>
            </w:r>
          </w:p>
        </w:tc>
      </w:tr>
      <w:tr w:rsidR="007B231A" w:rsidTr="007B231A">
        <w:trPr>
          <w:trHeight w:hRule="exact" w:val="174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231A" w:rsidRPr="007B231A" w:rsidRDefault="007B231A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 w:line="240" w:lineRule="exact"/>
              <w:jc w:val="left"/>
              <w:rPr>
                <w:rStyle w:val="21"/>
                <w:lang w:val="en-US"/>
              </w:rPr>
            </w:pPr>
            <w:r>
              <w:rPr>
                <w:rStyle w:val="21"/>
                <w:lang w:val="en-US"/>
              </w:rPr>
              <w:t>4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231A" w:rsidRPr="007B231A" w:rsidRDefault="007B231A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 w:line="240" w:lineRule="exact"/>
              <w:jc w:val="left"/>
              <w:rPr>
                <w:rStyle w:val="21"/>
                <w:lang w:val="en-US"/>
              </w:rPr>
            </w:pPr>
            <w:r>
              <w:rPr>
                <w:rStyle w:val="21"/>
                <w:lang w:val="en-US"/>
              </w:rPr>
              <w:t>04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231A" w:rsidRPr="007B231A" w:rsidRDefault="007B231A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 w:line="278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Проселочная дорога в п. Пудость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231A" w:rsidRDefault="00153F4A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 w:line="24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2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231A" w:rsidRDefault="00153F4A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 w:line="24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231A" w:rsidRDefault="007B231A" w:rsidP="00F723D0">
            <w:pPr>
              <w:framePr w:w="10368" w:h="14467" w:wrap="none" w:vAnchor="page" w:hAnchor="page" w:x="841" w:y="1096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231A" w:rsidRDefault="007B231A" w:rsidP="007B231A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 xml:space="preserve">дорога </w:t>
            </w:r>
            <w:r>
              <w:rPr>
                <w:rStyle w:val="21"/>
                <w:lang w:val="en-US" w:eastAsia="en-US" w:bidi="en-US"/>
              </w:rPr>
              <w:t>per</w:t>
            </w:r>
            <w:r w:rsidRPr="00531271">
              <w:rPr>
                <w:rStyle w:val="21"/>
                <w:lang w:eastAsia="en-US" w:bidi="en-US"/>
              </w:rPr>
              <w:t>.</w:t>
            </w:r>
          </w:p>
          <w:p w:rsidR="007B231A" w:rsidRDefault="007B231A" w:rsidP="007B231A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значения</w:t>
            </w:r>
          </w:p>
          <w:p w:rsidR="007B231A" w:rsidRDefault="007B231A" w:rsidP="007B231A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Пудость-</w:t>
            </w:r>
          </w:p>
          <w:p w:rsidR="007B231A" w:rsidRDefault="007B231A" w:rsidP="007B231A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Стрельна-</w:t>
            </w:r>
          </w:p>
          <w:p w:rsidR="007B231A" w:rsidRDefault="007B231A" w:rsidP="007B231A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Кипень-</w:t>
            </w:r>
          </w:p>
          <w:p w:rsidR="007B231A" w:rsidRDefault="007B231A" w:rsidP="007B231A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/>
              <w:jc w:val="both"/>
              <w:rPr>
                <w:rStyle w:val="21"/>
              </w:rPr>
            </w:pPr>
            <w:r>
              <w:rPr>
                <w:rStyle w:val="21"/>
              </w:rPr>
              <w:t>Гатчин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231A" w:rsidRDefault="007B231A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60" w:line="24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ЖК «Кивеннапа»</w:t>
            </w:r>
          </w:p>
        </w:tc>
      </w:tr>
      <w:tr w:rsidR="00E211C9">
        <w:trPr>
          <w:trHeight w:hRule="exact" w:val="165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F723D0" w:rsidP="00F44499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4</w:t>
            </w:r>
            <w:r w:rsidR="00F44499">
              <w:rPr>
                <w:rStyle w:val="21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</w:t>
            </w:r>
            <w:r w:rsidR="00F723D0">
              <w:rPr>
                <w:rStyle w:val="21"/>
              </w:rPr>
              <w:t>4</w:t>
            </w:r>
            <w:r w:rsidR="00F44499">
              <w:rPr>
                <w:rStyle w:val="21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п. Пудость, ул. Солнечная</w:t>
            </w:r>
          </w:p>
          <w:p w:rsidR="00E211C9" w:rsidRDefault="00E211C9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 w:line="240" w:lineRule="exact"/>
              <w:ind w:left="560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6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 w:rsidP="00F723D0">
            <w:pPr>
              <w:framePr w:w="10368" w:h="14467" w:wrap="none" w:vAnchor="page" w:hAnchor="page" w:x="841" w:y="1096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 w:line="269" w:lineRule="exact"/>
              <w:jc w:val="both"/>
            </w:pPr>
            <w:r>
              <w:rPr>
                <w:rStyle w:val="21"/>
              </w:rPr>
              <w:t>д. №14 по</w:t>
            </w:r>
          </w:p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 w:line="269" w:lineRule="exact"/>
              <w:jc w:val="both"/>
            </w:pPr>
            <w:r>
              <w:rPr>
                <w:rStyle w:val="21"/>
              </w:rPr>
              <w:t>ул.</w:t>
            </w:r>
          </w:p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 w:line="269" w:lineRule="exact"/>
              <w:jc w:val="both"/>
            </w:pPr>
            <w:r>
              <w:rPr>
                <w:rStyle w:val="21"/>
              </w:rPr>
              <w:t>Зайончковск</w:t>
            </w:r>
          </w:p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 w:line="269" w:lineRule="exact"/>
              <w:jc w:val="both"/>
            </w:pPr>
            <w:r>
              <w:rPr>
                <w:rStyle w:val="21"/>
              </w:rPr>
              <w:t>ого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Пересечение с дорогой регионального значения п. Пудость-Стрельна- Кипень-Гатчина</w:t>
            </w:r>
          </w:p>
        </w:tc>
      </w:tr>
      <w:tr w:rsidR="00E211C9">
        <w:trPr>
          <w:trHeight w:hRule="exact" w:val="16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4</w:t>
            </w:r>
            <w:r w:rsidR="00F44499">
              <w:rPr>
                <w:rStyle w:val="21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4</w:t>
            </w:r>
            <w:r w:rsidR="00F44499">
              <w:rPr>
                <w:rStyle w:val="21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п. Пудость, ул. Молодеж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47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 w:rsidP="00F723D0">
            <w:pPr>
              <w:framePr w:w="10368" w:h="14467" w:wrap="none" w:vAnchor="page" w:hAnchor="page" w:x="841" w:y="1096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ул.</w:t>
            </w:r>
          </w:p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Молодежная участок № 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 w:line="269" w:lineRule="exact"/>
              <w:jc w:val="left"/>
            </w:pPr>
            <w:r>
              <w:rPr>
                <w:rStyle w:val="21"/>
              </w:rPr>
              <w:t>Пересечение с дорогой регионального значения п. Пудость-Стрельна- Кипень-Гатчина</w:t>
            </w:r>
          </w:p>
        </w:tc>
      </w:tr>
      <w:tr w:rsidR="00E211C9">
        <w:trPr>
          <w:trHeight w:hRule="exact" w:val="562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4</w:t>
            </w:r>
            <w:r w:rsidR="00F44499">
              <w:rPr>
                <w:rStyle w:val="21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4</w:t>
            </w:r>
            <w:r w:rsidR="00F44499">
              <w:rPr>
                <w:rStyle w:val="21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п. Пудость, ул. Зайончковско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6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 w:rsidP="00F723D0">
            <w:pPr>
              <w:framePr w:w="10368" w:h="14467" w:wrap="none" w:vAnchor="page" w:hAnchor="page" w:x="841" w:y="1096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 w:line="240" w:lineRule="exact"/>
              <w:jc w:val="both"/>
            </w:pPr>
            <w:r>
              <w:rPr>
                <w:rStyle w:val="21"/>
              </w:rPr>
              <w:t>ул. Полева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ул. Половинкиной</w:t>
            </w:r>
          </w:p>
        </w:tc>
      </w:tr>
      <w:tr w:rsidR="00E211C9">
        <w:trPr>
          <w:trHeight w:hRule="exact" w:val="1675"/>
        </w:trPr>
        <w:tc>
          <w:tcPr>
            <w:tcW w:w="6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1C9" w:rsidRPr="00791900" w:rsidRDefault="00791900" w:rsidP="00F44499">
            <w:pPr>
              <w:framePr w:w="10368" w:h="14467" w:wrap="none" w:vAnchor="page" w:hAnchor="page" w:x="841" w:y="10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44499">
              <w:rPr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4</w:t>
            </w:r>
            <w:r w:rsidR="00F44499">
              <w:rPr>
                <w:rStyle w:val="21"/>
              </w:rPr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 w:line="269" w:lineRule="exact"/>
              <w:jc w:val="both"/>
            </w:pPr>
            <w:r>
              <w:rPr>
                <w:rStyle w:val="21"/>
              </w:rPr>
              <w:t>п. Пудость, ул. Полев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2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2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1C9" w:rsidRDefault="00E211C9" w:rsidP="00F723D0">
            <w:pPr>
              <w:framePr w:w="10368" w:h="14467" w:wrap="none" w:vAnchor="page" w:hAnchor="page" w:x="841" w:y="1096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 xml:space="preserve">дорога </w:t>
            </w:r>
            <w:r>
              <w:rPr>
                <w:rStyle w:val="21"/>
                <w:lang w:val="en-US" w:eastAsia="en-US" w:bidi="en-US"/>
              </w:rPr>
              <w:t>per</w:t>
            </w:r>
            <w:r w:rsidRPr="00531271">
              <w:rPr>
                <w:rStyle w:val="21"/>
                <w:lang w:eastAsia="en-US" w:bidi="en-US"/>
              </w:rPr>
              <w:t>.</w:t>
            </w:r>
          </w:p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значения</w:t>
            </w:r>
          </w:p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Пудость-</w:t>
            </w:r>
          </w:p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Стрельна-</w:t>
            </w:r>
          </w:p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Кипень-</w:t>
            </w:r>
          </w:p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Гатчин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 w:rsidP="00F723D0">
            <w:pPr>
              <w:pStyle w:val="20"/>
              <w:framePr w:w="10368" w:h="14467" w:wrap="none" w:vAnchor="page" w:hAnchor="page" w:x="841" w:y="1096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ул. Зайончковского</w:t>
            </w:r>
          </w:p>
        </w:tc>
      </w:tr>
    </w:tbl>
    <w:p w:rsidR="00E211C9" w:rsidRDefault="00E211C9">
      <w:pPr>
        <w:rPr>
          <w:sz w:val="2"/>
          <w:szCs w:val="2"/>
        </w:rPr>
        <w:sectPr w:rsidR="00E211C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2"/>
        <w:gridCol w:w="1085"/>
        <w:gridCol w:w="1925"/>
        <w:gridCol w:w="994"/>
        <w:gridCol w:w="989"/>
        <w:gridCol w:w="850"/>
        <w:gridCol w:w="1565"/>
        <w:gridCol w:w="2304"/>
      </w:tblGrid>
      <w:tr w:rsidR="00E211C9">
        <w:trPr>
          <w:trHeight w:hRule="exact" w:val="169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 w:line="240" w:lineRule="exact"/>
              <w:ind w:left="140"/>
              <w:jc w:val="left"/>
            </w:pPr>
            <w:r>
              <w:rPr>
                <w:rStyle w:val="21"/>
              </w:rPr>
              <w:lastRenderedPageBreak/>
              <w:t>4</w:t>
            </w:r>
            <w:r w:rsidR="00F44499">
              <w:rPr>
                <w:rStyle w:val="21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4</w:t>
            </w:r>
            <w:r w:rsidR="00F44499">
              <w:rPr>
                <w:rStyle w:val="21"/>
              </w:rPr>
              <w:t>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 w:line="278" w:lineRule="exact"/>
              <w:jc w:val="both"/>
            </w:pPr>
            <w:r>
              <w:rPr>
                <w:rStyle w:val="21"/>
              </w:rPr>
              <w:t>п. Пудость, ул. Половинкино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5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90E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52</w:t>
            </w:r>
            <w:r w:rsidR="00F4490E">
              <w:rPr>
                <w:rStyle w:val="2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82" w:h="14477" w:wrap="none" w:vAnchor="page" w:hAnchor="page" w:x="599" w:y="1074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 xml:space="preserve">дорога </w:t>
            </w:r>
            <w:r>
              <w:rPr>
                <w:rStyle w:val="21"/>
                <w:lang w:val="en-US" w:eastAsia="en-US" w:bidi="en-US"/>
              </w:rPr>
              <w:t>per</w:t>
            </w:r>
            <w:r w:rsidRPr="00531271">
              <w:rPr>
                <w:rStyle w:val="21"/>
                <w:lang w:eastAsia="en-US" w:bidi="en-US"/>
              </w:rPr>
              <w:t>.</w:t>
            </w:r>
          </w:p>
          <w:p w:rsidR="00E211C9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значения</w:t>
            </w:r>
          </w:p>
          <w:p w:rsidR="00E211C9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Пудость-</w:t>
            </w:r>
          </w:p>
          <w:p w:rsidR="00E211C9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Стрельна-</w:t>
            </w:r>
          </w:p>
          <w:p w:rsidR="00E211C9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Кипень-</w:t>
            </w:r>
          </w:p>
          <w:p w:rsidR="00E211C9" w:rsidRDefault="000A3B1D" w:rsidP="007A728F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Гатчин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Д. 93</w:t>
            </w:r>
          </w:p>
        </w:tc>
      </w:tr>
      <w:tr w:rsidR="00E211C9">
        <w:trPr>
          <w:trHeight w:hRule="exact" w:val="83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 w:line="240" w:lineRule="exact"/>
              <w:ind w:left="140"/>
              <w:jc w:val="left"/>
            </w:pPr>
            <w:r>
              <w:rPr>
                <w:rStyle w:val="21"/>
              </w:rPr>
              <w:t>4</w:t>
            </w:r>
            <w:r w:rsidR="00F44499">
              <w:rPr>
                <w:rStyle w:val="21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4</w:t>
            </w:r>
            <w:r w:rsidR="00F44499">
              <w:rPr>
                <w:rStyle w:val="21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 w:line="278" w:lineRule="exact"/>
              <w:jc w:val="both"/>
            </w:pPr>
            <w:r>
              <w:rPr>
                <w:rStyle w:val="21"/>
              </w:rPr>
              <w:t>п. Пудость, ул. Зареч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BF5E81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36</w:t>
            </w:r>
            <w:r w:rsidR="000A3B1D">
              <w:rPr>
                <w:rStyle w:val="21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BF5E81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36</w:t>
            </w:r>
            <w:r w:rsidR="000A3B1D">
              <w:rPr>
                <w:rStyle w:val="2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82" w:h="14477" w:wrap="none" w:vAnchor="page" w:hAnchor="page" w:x="599" w:y="1074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ул.</w:t>
            </w:r>
          </w:p>
          <w:p w:rsidR="00E211C9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Садоводческ</w:t>
            </w:r>
          </w:p>
          <w:p w:rsidR="00E211C9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а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60" w:line="240" w:lineRule="exact"/>
              <w:jc w:val="left"/>
            </w:pPr>
            <w:r>
              <w:rPr>
                <w:rStyle w:val="21"/>
              </w:rPr>
              <w:t>ул. Заречная дом №</w:t>
            </w:r>
          </w:p>
          <w:p w:rsidR="00E211C9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before="60" w:after="0" w:line="240" w:lineRule="exact"/>
              <w:jc w:val="left"/>
            </w:pPr>
            <w:r>
              <w:rPr>
                <w:rStyle w:val="21"/>
              </w:rPr>
              <w:t>8</w:t>
            </w:r>
          </w:p>
        </w:tc>
      </w:tr>
      <w:tr w:rsidR="00E211C9">
        <w:trPr>
          <w:trHeight w:hRule="exact" w:val="83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 w:line="240" w:lineRule="exact"/>
              <w:ind w:left="140"/>
              <w:jc w:val="left"/>
            </w:pPr>
            <w:r>
              <w:rPr>
                <w:rStyle w:val="21"/>
              </w:rPr>
              <w:t>4</w:t>
            </w:r>
            <w:r w:rsidR="00F44499">
              <w:rPr>
                <w:rStyle w:val="21"/>
              </w:rPr>
              <w:t>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4</w:t>
            </w:r>
            <w:r w:rsidR="00F44499">
              <w:rPr>
                <w:rStyle w:val="21"/>
              </w:rPr>
              <w:t>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п. Пудость, ул. Нов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BF5E81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79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BF5E81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7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82" w:h="14477" w:wrap="none" w:vAnchor="page" w:hAnchor="page" w:x="599" w:y="1074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 w:line="269" w:lineRule="exact"/>
              <w:jc w:val="both"/>
            </w:pPr>
            <w:r>
              <w:rPr>
                <w:rStyle w:val="21"/>
              </w:rPr>
              <w:t>пересечение с дорогой 03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д. №2-в</w:t>
            </w:r>
          </w:p>
        </w:tc>
      </w:tr>
      <w:tr w:rsidR="00E211C9">
        <w:trPr>
          <w:trHeight w:hRule="exact" w:val="221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 w:line="240" w:lineRule="exact"/>
              <w:ind w:left="140"/>
              <w:jc w:val="left"/>
            </w:pPr>
            <w:r>
              <w:rPr>
                <w:rStyle w:val="21"/>
              </w:rPr>
              <w:t>4</w:t>
            </w:r>
            <w:r w:rsidR="00F44499">
              <w:rPr>
                <w:rStyle w:val="21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4</w:t>
            </w:r>
            <w:r w:rsidR="00F44499">
              <w:rPr>
                <w:rStyle w:val="21"/>
              </w:rPr>
              <w:t>8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п. Пудость, ул. Комсомольск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77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7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82" w:h="14477" w:wrap="none" w:vAnchor="page" w:hAnchor="page" w:x="599" w:y="1074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дорога регионально го значения п. Пудость- а/д</w:t>
            </w:r>
          </w:p>
          <w:p w:rsidR="007A728F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/>
              <w:jc w:val="left"/>
              <w:rPr>
                <w:rStyle w:val="21"/>
              </w:rPr>
            </w:pPr>
            <w:r>
              <w:rPr>
                <w:rStyle w:val="21"/>
              </w:rPr>
              <w:t>«Стрельна- Кипень-</w:t>
            </w:r>
          </w:p>
          <w:p w:rsidR="00E211C9" w:rsidRDefault="000A3B1D" w:rsidP="007A728F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 xml:space="preserve"> Гатчина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дорога</w:t>
            </w:r>
          </w:p>
          <w:p w:rsidR="007A728F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/>
              <w:jc w:val="left"/>
              <w:rPr>
                <w:rStyle w:val="21"/>
              </w:rPr>
            </w:pPr>
            <w:r>
              <w:rPr>
                <w:rStyle w:val="21"/>
              </w:rPr>
              <w:t>регионального значения п. Пудость- а/д «Стрельна-Кипень-</w:t>
            </w:r>
          </w:p>
          <w:p w:rsidR="00E211C9" w:rsidRDefault="000A3B1D" w:rsidP="007A728F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 xml:space="preserve"> Гатчина»</w:t>
            </w:r>
          </w:p>
        </w:tc>
      </w:tr>
      <w:tr w:rsidR="00E211C9">
        <w:trPr>
          <w:trHeight w:hRule="exact" w:val="83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 w:line="240" w:lineRule="exact"/>
              <w:ind w:left="140"/>
              <w:jc w:val="left"/>
            </w:pPr>
            <w:r>
              <w:rPr>
                <w:rStyle w:val="21"/>
              </w:rPr>
              <w:t>4</w:t>
            </w:r>
            <w:r w:rsidR="00F44499">
              <w:rPr>
                <w:rStyle w:val="21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4</w:t>
            </w:r>
            <w:r w:rsidR="00F44499">
              <w:rPr>
                <w:rStyle w:val="21"/>
              </w:rPr>
              <w:t>9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п. Пудость, ул. Лугов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87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8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82" w:h="14477" w:wrap="none" w:vAnchor="page" w:hAnchor="page" w:x="599" w:y="1074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ул.</w:t>
            </w:r>
          </w:p>
          <w:p w:rsidR="00E211C9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Комсомольс</w:t>
            </w:r>
          </w:p>
          <w:p w:rsidR="00E211C9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ка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11C9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Пересечение с дорогой «Подъезд к ж/д ст. Пудость»</w:t>
            </w:r>
          </w:p>
        </w:tc>
      </w:tr>
      <w:tr w:rsidR="00E211C9" w:rsidTr="00F44499">
        <w:trPr>
          <w:trHeight w:hRule="exact" w:val="97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F44499" w:rsidP="00F723D0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 w:line="240" w:lineRule="exact"/>
              <w:ind w:left="140"/>
              <w:jc w:val="left"/>
            </w:pPr>
            <w:r>
              <w:rPr>
                <w:rStyle w:val="21"/>
              </w:rPr>
              <w:t>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</w:t>
            </w:r>
            <w:r w:rsidR="00F44499">
              <w:rPr>
                <w:rStyle w:val="21"/>
              </w:rPr>
              <w:t>5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 w:line="278" w:lineRule="exact"/>
              <w:jc w:val="both"/>
            </w:pPr>
            <w:r>
              <w:rPr>
                <w:rStyle w:val="21"/>
              </w:rPr>
              <w:t>п. Пудость, ул. Лес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DE37A7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53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DE37A7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5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82" w:h="14477" w:wrap="none" w:vAnchor="page" w:hAnchor="page" w:x="599" w:y="1074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ул.</w:t>
            </w:r>
          </w:p>
          <w:p w:rsidR="00E211C9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Комсомольс</w:t>
            </w:r>
          </w:p>
          <w:p w:rsidR="00E211C9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ка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ул. Луговая</w:t>
            </w:r>
          </w:p>
        </w:tc>
      </w:tr>
      <w:tr w:rsidR="00E211C9">
        <w:trPr>
          <w:trHeight w:hRule="exact" w:val="13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F723D0" w:rsidP="00F44499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 w:line="240" w:lineRule="exact"/>
              <w:ind w:left="140"/>
              <w:jc w:val="left"/>
            </w:pPr>
            <w:r>
              <w:rPr>
                <w:rStyle w:val="21"/>
              </w:rPr>
              <w:t>5</w:t>
            </w:r>
            <w:r w:rsidR="00F44499">
              <w:rPr>
                <w:rStyle w:val="21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</w:t>
            </w:r>
            <w:r w:rsidR="00F723D0">
              <w:rPr>
                <w:rStyle w:val="21"/>
              </w:rPr>
              <w:t>5</w:t>
            </w:r>
            <w:r w:rsidR="00F44499">
              <w:rPr>
                <w:rStyle w:val="21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п. Мыза- Ивановка, ул. Побе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7A728F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80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7A728F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8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82" w:h="14477" w:wrap="none" w:vAnchor="page" w:hAnchor="page" w:x="599" w:y="1074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Пересечение с дорогой «Подъезд к ж/д ст. Пудость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р. Ижора</w:t>
            </w:r>
          </w:p>
        </w:tc>
      </w:tr>
      <w:tr w:rsidR="00E211C9">
        <w:trPr>
          <w:trHeight w:hRule="exact" w:val="8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 w:line="240" w:lineRule="exact"/>
              <w:ind w:left="140"/>
              <w:jc w:val="left"/>
            </w:pPr>
            <w:r>
              <w:rPr>
                <w:rStyle w:val="21"/>
              </w:rPr>
              <w:t>5</w:t>
            </w:r>
            <w:r w:rsidR="00F44499">
              <w:rPr>
                <w:rStyle w:val="21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5</w:t>
            </w:r>
            <w:r w:rsidR="00F44499">
              <w:rPr>
                <w:rStyle w:val="21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 w:line="278" w:lineRule="exact"/>
              <w:jc w:val="both"/>
            </w:pPr>
            <w:r>
              <w:rPr>
                <w:rStyle w:val="21"/>
              </w:rPr>
              <w:t>п. Мыза- Ивановка, пер. Сред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1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82" w:h="14477" w:wrap="none" w:vAnchor="page" w:hAnchor="page" w:x="599" w:y="1074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 w:line="240" w:lineRule="exact"/>
              <w:jc w:val="both"/>
            </w:pPr>
            <w:r>
              <w:rPr>
                <w:rStyle w:val="21"/>
              </w:rPr>
              <w:t>ул. Победы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ул. Мельничная</w:t>
            </w:r>
          </w:p>
        </w:tc>
      </w:tr>
      <w:tr w:rsidR="00E211C9">
        <w:trPr>
          <w:trHeight w:hRule="exact" w:val="1382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 w:line="230" w:lineRule="exact"/>
              <w:ind w:left="140"/>
              <w:jc w:val="left"/>
            </w:pPr>
            <w:r>
              <w:rPr>
                <w:rStyle w:val="2115pt"/>
              </w:rPr>
              <w:t>5</w:t>
            </w:r>
            <w:r w:rsidR="00F44499">
              <w:rPr>
                <w:rStyle w:val="2115pt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5</w:t>
            </w:r>
            <w:r w:rsidR="00F44499">
              <w:rPr>
                <w:rStyle w:val="21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 w:line="269" w:lineRule="exact"/>
              <w:jc w:val="both"/>
            </w:pPr>
            <w:r>
              <w:rPr>
                <w:rStyle w:val="21"/>
              </w:rPr>
              <w:t>п. Мыза- Ивановка ул. Мельнич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7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7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82" w:h="14477" w:wrap="none" w:vAnchor="page" w:hAnchor="page" w:x="599" w:y="1074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Пересечение с дорогой «Подъезд к ж/д ст. Пудость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р. Ижора</w:t>
            </w:r>
          </w:p>
        </w:tc>
      </w:tr>
      <w:tr w:rsidR="00E211C9">
        <w:trPr>
          <w:trHeight w:hRule="exact" w:val="83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 w:line="240" w:lineRule="exact"/>
              <w:ind w:left="140"/>
              <w:jc w:val="left"/>
            </w:pPr>
            <w:r>
              <w:rPr>
                <w:rStyle w:val="21"/>
              </w:rPr>
              <w:t>5</w:t>
            </w:r>
            <w:r w:rsidR="00F44499">
              <w:rPr>
                <w:rStyle w:val="21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5</w:t>
            </w:r>
            <w:r w:rsidR="00F44499">
              <w:rPr>
                <w:rStyle w:val="21"/>
              </w:rPr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п. Мыза- Ивановка, ул. Реч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58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82" w:h="14477" w:wrap="none" w:vAnchor="page" w:hAnchor="page" w:x="599" w:y="1074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 w:line="240" w:lineRule="exact"/>
              <w:jc w:val="both"/>
            </w:pPr>
            <w:r>
              <w:rPr>
                <w:rStyle w:val="21"/>
              </w:rPr>
              <w:t>ул. Победы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ул. Победы</w:t>
            </w:r>
          </w:p>
        </w:tc>
      </w:tr>
      <w:tr w:rsidR="00E211C9">
        <w:trPr>
          <w:trHeight w:hRule="exact" w:val="82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 w:line="240" w:lineRule="exact"/>
              <w:ind w:left="140"/>
              <w:jc w:val="left"/>
            </w:pPr>
            <w:r>
              <w:rPr>
                <w:rStyle w:val="21"/>
              </w:rPr>
              <w:t>5</w:t>
            </w:r>
            <w:r w:rsidR="00F44499">
              <w:rPr>
                <w:rStyle w:val="21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5</w:t>
            </w:r>
            <w:r w:rsidR="00F44499">
              <w:rPr>
                <w:rStyle w:val="21"/>
              </w:rPr>
              <w:t>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 w:line="269" w:lineRule="exact"/>
              <w:jc w:val="both"/>
            </w:pPr>
            <w:r>
              <w:rPr>
                <w:rStyle w:val="21"/>
              </w:rPr>
              <w:t>п. Мыза- Ивановка, ул. Углов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2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82" w:h="14477" w:wrap="none" w:vAnchor="page" w:hAnchor="page" w:x="599" w:y="1074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ул.</w:t>
            </w:r>
          </w:p>
          <w:p w:rsidR="00E211C9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Привокзалья</w:t>
            </w:r>
          </w:p>
          <w:p w:rsidR="00E211C9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а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ул. Угловая д. № 22</w:t>
            </w:r>
          </w:p>
        </w:tc>
      </w:tr>
      <w:tr w:rsidR="00E211C9">
        <w:trPr>
          <w:trHeight w:hRule="exact" w:val="197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 w:line="240" w:lineRule="exact"/>
              <w:ind w:left="140"/>
              <w:jc w:val="left"/>
            </w:pPr>
            <w:r>
              <w:rPr>
                <w:rStyle w:val="21"/>
              </w:rPr>
              <w:t>5</w:t>
            </w:r>
            <w:r w:rsidR="00F44499">
              <w:rPr>
                <w:rStyle w:val="21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5</w:t>
            </w:r>
            <w:r w:rsidR="00F44499">
              <w:rPr>
                <w:rStyle w:val="21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п. Мыза- Ивановка, ул. Привокз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39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82" w:h="14477" w:wrap="none" w:vAnchor="page" w:hAnchor="page" w:x="599" w:y="1074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11C9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автомобильн</w:t>
            </w:r>
          </w:p>
          <w:p w:rsidR="00E211C9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ая дорога</w:t>
            </w:r>
          </w:p>
          <w:p w:rsidR="00E211C9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«подъезд к</w:t>
            </w:r>
          </w:p>
          <w:p w:rsidR="00E211C9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железнодоро</w:t>
            </w:r>
          </w:p>
          <w:p w:rsidR="00E211C9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жной</w:t>
            </w:r>
          </w:p>
          <w:p w:rsidR="00E211C9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станции</w:t>
            </w:r>
          </w:p>
          <w:p w:rsidR="00E211C9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Пудость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77" w:wrap="none" w:vAnchor="page" w:hAnchor="page" w:x="599" w:y="1074"/>
              <w:shd w:val="clear" w:color="auto" w:fill="auto"/>
              <w:spacing w:after="0" w:line="269" w:lineRule="exact"/>
              <w:jc w:val="left"/>
            </w:pPr>
            <w:r>
              <w:rPr>
                <w:rStyle w:val="21"/>
              </w:rPr>
              <w:t>ул. Привокзальная д. № 34</w:t>
            </w:r>
          </w:p>
        </w:tc>
      </w:tr>
    </w:tbl>
    <w:p w:rsidR="00E211C9" w:rsidRDefault="00E211C9">
      <w:pPr>
        <w:rPr>
          <w:sz w:val="2"/>
          <w:szCs w:val="2"/>
        </w:rPr>
        <w:sectPr w:rsidR="00E211C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2"/>
        <w:gridCol w:w="1080"/>
        <w:gridCol w:w="1925"/>
        <w:gridCol w:w="989"/>
        <w:gridCol w:w="994"/>
        <w:gridCol w:w="854"/>
        <w:gridCol w:w="1560"/>
        <w:gridCol w:w="2309"/>
      </w:tblGrid>
      <w:tr w:rsidR="00E211C9">
        <w:trPr>
          <w:trHeight w:hRule="exact" w:val="113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ind w:left="140"/>
              <w:jc w:val="left"/>
            </w:pPr>
            <w:r>
              <w:rPr>
                <w:rStyle w:val="21"/>
              </w:rPr>
              <w:lastRenderedPageBreak/>
              <w:t>5</w:t>
            </w:r>
            <w:r w:rsidR="00F44499">
              <w:rPr>
                <w:rStyle w:val="21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5</w:t>
            </w:r>
            <w:r w:rsidR="00F44499">
              <w:rPr>
                <w:rStyle w:val="21"/>
              </w:rPr>
              <w:t>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п. Мыза- Ивановка, ул. 4- я Тяговая Подстанц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8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82" w:h="14434" w:wrap="none" w:vAnchor="page" w:hAnchor="page" w:x="599" w:y="1069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60" w:line="240" w:lineRule="exact"/>
              <w:jc w:val="left"/>
            </w:pPr>
            <w:r>
              <w:rPr>
                <w:rStyle w:val="21"/>
              </w:rPr>
              <w:t>ул.</w:t>
            </w:r>
          </w:p>
          <w:p w:rsidR="00E211C9" w:rsidRDefault="000A3B1D">
            <w:pPr>
              <w:pStyle w:val="20"/>
              <w:framePr w:w="10382" w:h="14434" w:wrap="none" w:vAnchor="page" w:hAnchor="page" w:x="599" w:y="1069"/>
              <w:shd w:val="clear" w:color="auto" w:fill="auto"/>
              <w:spacing w:before="60" w:after="0" w:line="240" w:lineRule="exact"/>
              <w:jc w:val="left"/>
            </w:pPr>
            <w:r>
              <w:rPr>
                <w:rStyle w:val="21"/>
              </w:rPr>
              <w:t>Фабрична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ул. Фабричная</w:t>
            </w:r>
          </w:p>
        </w:tc>
      </w:tr>
      <w:tr w:rsidR="00E211C9">
        <w:trPr>
          <w:trHeight w:hRule="exact" w:val="139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ind w:left="140"/>
              <w:jc w:val="left"/>
            </w:pPr>
            <w:r>
              <w:rPr>
                <w:rStyle w:val="21"/>
              </w:rPr>
              <w:t>5</w:t>
            </w:r>
            <w:r w:rsidR="00F44499">
              <w:rPr>
                <w:rStyle w:val="21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5</w:t>
            </w:r>
            <w:r w:rsidR="00F44499">
              <w:rPr>
                <w:rStyle w:val="21"/>
              </w:rPr>
              <w:t>8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78" w:lineRule="exact"/>
              <w:jc w:val="both"/>
            </w:pPr>
            <w:r>
              <w:rPr>
                <w:rStyle w:val="21"/>
              </w:rPr>
              <w:t>п. Мыза- Ивановка, ул. Рабоч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5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82" w:h="14434" w:wrap="none" w:vAnchor="page" w:hAnchor="page" w:x="599" w:y="1069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дорога регионально го значения Верево - ж/д ст. Пудость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ул. Красная</w:t>
            </w:r>
          </w:p>
        </w:tc>
      </w:tr>
      <w:tr w:rsidR="00E211C9" w:rsidTr="00D84D97">
        <w:trPr>
          <w:trHeight w:hRule="exact" w:val="158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ind w:left="140"/>
              <w:jc w:val="left"/>
            </w:pPr>
            <w:r>
              <w:rPr>
                <w:rStyle w:val="21"/>
              </w:rPr>
              <w:t>5</w:t>
            </w:r>
            <w:r w:rsidR="00F44499">
              <w:rPr>
                <w:rStyle w:val="21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5</w:t>
            </w:r>
            <w:r w:rsidR="00F44499">
              <w:rPr>
                <w:rStyle w:val="21"/>
              </w:rPr>
              <w:t>9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п. Мыза- Ивановка, ул. Инкубатор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D0531F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2</w:t>
            </w:r>
            <w:r w:rsidR="00D0531F">
              <w:rPr>
                <w:rStyle w:val="21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B02F79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  <w:rFonts w:eastAsia="Arial Unicode MS"/>
              </w:rPr>
              <w:t>2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82" w:h="14434" w:wrap="none" w:vAnchor="page" w:hAnchor="page" w:x="599" w:y="1069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дорога регионально го значения Верево - ж/д ст. Пудость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ул. Красная</w:t>
            </w:r>
          </w:p>
        </w:tc>
      </w:tr>
      <w:tr w:rsidR="00E211C9">
        <w:trPr>
          <w:trHeight w:hRule="exact" w:val="111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F44499" w:rsidP="00F723D0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ind w:left="140"/>
              <w:jc w:val="left"/>
            </w:pPr>
            <w:r>
              <w:rPr>
                <w:rStyle w:val="21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</w:t>
            </w:r>
            <w:r w:rsidR="00F44499">
              <w:rPr>
                <w:rStyle w:val="21"/>
              </w:rPr>
              <w:t>6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п. Мыза- Ивановка, ул. Железнодорожн 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6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6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82" w:h="14434" w:wrap="none" w:vAnchor="page" w:hAnchor="page" w:x="599" w:y="1069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ул. Рабоча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ул. Новая</w:t>
            </w:r>
          </w:p>
        </w:tc>
      </w:tr>
      <w:tr w:rsidR="00E211C9">
        <w:trPr>
          <w:trHeight w:hRule="exact" w:val="83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F723D0" w:rsidP="00F44499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ind w:left="140"/>
              <w:jc w:val="left"/>
            </w:pPr>
            <w:r>
              <w:rPr>
                <w:rStyle w:val="21"/>
              </w:rPr>
              <w:t>6</w:t>
            </w:r>
            <w:r w:rsidR="00F44499">
              <w:rPr>
                <w:rStyle w:val="2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</w:t>
            </w:r>
            <w:r w:rsidR="00F723D0">
              <w:rPr>
                <w:rStyle w:val="21"/>
              </w:rPr>
              <w:t>6</w:t>
            </w:r>
            <w:r w:rsidR="00F44499">
              <w:rPr>
                <w:rStyle w:val="21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п. Мыза- Ивановка ул. Ручей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BF5E81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4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BF5E81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47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82" w:h="14434" w:wrap="none" w:vAnchor="page" w:hAnchor="page" w:x="599" w:y="1069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ул.</w:t>
            </w:r>
          </w:p>
          <w:p w:rsidR="00E211C9" w:rsidRDefault="000A3B1D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Железнодо</w:t>
            </w:r>
            <w:r w:rsidR="00D0531F">
              <w:rPr>
                <w:rStyle w:val="21"/>
              </w:rPr>
              <w:t>-</w:t>
            </w:r>
            <w:r>
              <w:rPr>
                <w:rStyle w:val="21"/>
              </w:rPr>
              <w:t>р</w:t>
            </w:r>
          </w:p>
          <w:p w:rsidR="00E211C9" w:rsidRDefault="000A3B1D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ожна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ул. Красная</w:t>
            </w:r>
          </w:p>
        </w:tc>
      </w:tr>
      <w:tr w:rsidR="00D0531F">
        <w:trPr>
          <w:trHeight w:hRule="exact" w:val="83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31F" w:rsidRDefault="00D84D97" w:rsidP="00F44499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ind w:left="140"/>
              <w:jc w:val="left"/>
              <w:rPr>
                <w:rStyle w:val="21"/>
              </w:rPr>
            </w:pPr>
            <w:r>
              <w:rPr>
                <w:rStyle w:val="21"/>
              </w:rPr>
              <w:t>6</w:t>
            </w:r>
            <w:r w:rsidR="00F44499">
              <w:rPr>
                <w:rStyle w:val="21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31F" w:rsidRDefault="00D84D97" w:rsidP="00F44499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06</w:t>
            </w:r>
            <w:r w:rsidR="00F44499">
              <w:rPr>
                <w:rStyle w:val="21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531F" w:rsidRDefault="00D0531F" w:rsidP="00B02F79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/>
              <w:jc w:val="both"/>
              <w:rPr>
                <w:rStyle w:val="21"/>
              </w:rPr>
            </w:pPr>
            <w:r>
              <w:rPr>
                <w:rStyle w:val="21"/>
              </w:rPr>
              <w:t>п. Мыза- Ивановка ул. Ново</w:t>
            </w:r>
            <w:r w:rsidR="00B02F79">
              <w:rPr>
                <w:rStyle w:val="21"/>
              </w:rPr>
              <w:t>-Р</w:t>
            </w:r>
            <w:r>
              <w:rPr>
                <w:rStyle w:val="21"/>
              </w:rPr>
              <w:t>учей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31F" w:rsidRDefault="00D0531F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14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31F" w:rsidRDefault="00B02F79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jc w:val="left"/>
              <w:rPr>
                <w:rStyle w:val="21"/>
              </w:rPr>
            </w:pPr>
            <w:r>
              <w:rPr>
                <w:rStyle w:val="21"/>
                <w:rFonts w:eastAsia="Arial Unicode MS"/>
              </w:rPr>
              <w:t>14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31F" w:rsidRDefault="00D0531F">
            <w:pPr>
              <w:framePr w:w="10382" w:h="14434" w:wrap="none" w:vAnchor="page" w:hAnchor="page" w:x="599" w:y="1069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531F" w:rsidRDefault="00D0531F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/>
              <w:jc w:val="left"/>
              <w:rPr>
                <w:rStyle w:val="21"/>
              </w:rPr>
            </w:pPr>
            <w:r>
              <w:rPr>
                <w:rStyle w:val="21"/>
              </w:rPr>
              <w:t>ул. Красин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531F" w:rsidRDefault="00D0531F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ул. Вокзальная</w:t>
            </w:r>
          </w:p>
        </w:tc>
      </w:tr>
      <w:tr w:rsidR="00E211C9">
        <w:trPr>
          <w:trHeight w:hRule="exact" w:val="13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ind w:left="140"/>
              <w:jc w:val="left"/>
            </w:pPr>
            <w:r>
              <w:rPr>
                <w:rStyle w:val="21"/>
              </w:rPr>
              <w:t>6</w:t>
            </w:r>
            <w:r w:rsidR="00F44499">
              <w:rPr>
                <w:rStyle w:val="21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6</w:t>
            </w:r>
            <w:r w:rsidR="00F44499">
              <w:rPr>
                <w:rStyle w:val="21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п. Мыза- Ивановка, ул. Крас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65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65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82" w:h="14434" w:wrap="none" w:vAnchor="page" w:hAnchor="page" w:x="599" w:y="1069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дорога регионально го значения Верево - ж/д ст. Пудость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ул. Ленина</w:t>
            </w:r>
          </w:p>
        </w:tc>
      </w:tr>
      <w:tr w:rsidR="00E211C9">
        <w:trPr>
          <w:trHeight w:hRule="exact" w:val="83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ind w:left="140"/>
              <w:jc w:val="left"/>
            </w:pPr>
            <w:r>
              <w:rPr>
                <w:rStyle w:val="21"/>
              </w:rPr>
              <w:t>6</w:t>
            </w:r>
            <w:r w:rsidR="00F44499">
              <w:rPr>
                <w:rStyle w:val="21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6</w:t>
            </w:r>
            <w:r w:rsidR="00F44499">
              <w:rPr>
                <w:rStyle w:val="21"/>
              </w:rPr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п. Мыза- Ивановка, ул. Лени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3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3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82" w:h="14434" w:wrap="none" w:vAnchor="page" w:hAnchor="page" w:x="599" w:y="1069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ул. Красна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ул. Ручейная</w:t>
            </w:r>
          </w:p>
        </w:tc>
      </w:tr>
      <w:tr w:rsidR="00E211C9">
        <w:trPr>
          <w:trHeight w:hRule="exact" w:val="8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ind w:left="140"/>
              <w:jc w:val="left"/>
            </w:pPr>
            <w:r>
              <w:rPr>
                <w:rStyle w:val="21"/>
              </w:rPr>
              <w:t>6</w:t>
            </w:r>
            <w:r w:rsidR="00F44499">
              <w:rPr>
                <w:rStyle w:val="21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6</w:t>
            </w:r>
            <w:r w:rsidR="00F44499">
              <w:rPr>
                <w:rStyle w:val="21"/>
              </w:rPr>
              <w:t>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п. Мыза- Ивановка ул. Нов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79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79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82" w:h="14434" w:wrap="none" w:vAnchor="page" w:hAnchor="page" w:x="599" w:y="1069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ул. Ленин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ул. Ручейная</w:t>
            </w:r>
          </w:p>
        </w:tc>
      </w:tr>
      <w:tr w:rsidR="00E211C9">
        <w:trPr>
          <w:trHeight w:hRule="exact" w:val="83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ind w:left="140"/>
              <w:jc w:val="left"/>
            </w:pPr>
            <w:r>
              <w:rPr>
                <w:rStyle w:val="21"/>
              </w:rPr>
              <w:t>6</w:t>
            </w:r>
            <w:r w:rsidR="00F44499">
              <w:rPr>
                <w:rStyle w:val="21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6</w:t>
            </w:r>
            <w:r w:rsidR="00F44499">
              <w:rPr>
                <w:rStyle w:val="21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п. Мыза- Ивановка, ул. Калини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38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38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82" w:h="14434" w:wrap="none" w:vAnchor="page" w:hAnchor="page" w:x="599" w:y="1069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ул.</w:t>
            </w:r>
          </w:p>
          <w:p w:rsidR="00E211C9" w:rsidRDefault="000A3B1D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Железнодор</w:t>
            </w:r>
          </w:p>
          <w:p w:rsidR="00E211C9" w:rsidRDefault="000A3B1D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ожна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ул. Красная</w:t>
            </w:r>
          </w:p>
        </w:tc>
      </w:tr>
      <w:tr w:rsidR="009114E6">
        <w:trPr>
          <w:trHeight w:hRule="exact" w:val="83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4E6" w:rsidRDefault="009114E6" w:rsidP="00F44499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ind w:left="140"/>
              <w:jc w:val="left"/>
              <w:rPr>
                <w:rStyle w:val="21"/>
              </w:rPr>
            </w:pPr>
            <w:r>
              <w:rPr>
                <w:rStyle w:val="21"/>
              </w:rPr>
              <w:t>6</w:t>
            </w:r>
            <w:r w:rsidR="00F44499">
              <w:rPr>
                <w:rStyle w:val="21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4E6" w:rsidRDefault="009114E6" w:rsidP="00F44499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06</w:t>
            </w:r>
            <w:r w:rsidR="00F44499">
              <w:rPr>
                <w:rStyle w:val="21"/>
              </w:rPr>
              <w:t>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4E6" w:rsidRDefault="009114E6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/>
              <w:jc w:val="both"/>
              <w:rPr>
                <w:rStyle w:val="21"/>
              </w:rPr>
            </w:pPr>
            <w:r>
              <w:rPr>
                <w:rStyle w:val="21"/>
              </w:rPr>
              <w:t>п. Мыза- Ивановка, ул. Калини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4E6" w:rsidRDefault="009114E6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8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4E6" w:rsidRDefault="009114E6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8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4E6" w:rsidRDefault="009114E6">
            <w:pPr>
              <w:framePr w:w="10382" w:h="14434" w:wrap="none" w:vAnchor="page" w:hAnchor="page" w:x="599" w:y="1069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4E6" w:rsidRDefault="009114E6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/>
              <w:jc w:val="left"/>
              <w:rPr>
                <w:rStyle w:val="21"/>
              </w:rPr>
            </w:pPr>
            <w:r>
              <w:rPr>
                <w:rStyle w:val="21"/>
              </w:rPr>
              <w:t>ул. Вокзальна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4E6" w:rsidRDefault="009114E6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ул. Железнодорожная</w:t>
            </w:r>
          </w:p>
        </w:tc>
      </w:tr>
      <w:tr w:rsidR="00E211C9">
        <w:trPr>
          <w:trHeight w:hRule="exact" w:val="13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ind w:left="140"/>
              <w:jc w:val="left"/>
            </w:pPr>
            <w:r>
              <w:rPr>
                <w:rStyle w:val="21"/>
              </w:rPr>
              <w:t>6</w:t>
            </w:r>
            <w:r w:rsidR="00F44499">
              <w:rPr>
                <w:rStyle w:val="21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6</w:t>
            </w:r>
            <w:r w:rsidR="00F44499">
              <w:rPr>
                <w:rStyle w:val="21"/>
              </w:rPr>
              <w:t>8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31F" w:rsidRDefault="000A3B1D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п. Мыза- Ивановка, ул. </w:t>
            </w:r>
          </w:p>
          <w:p w:rsidR="00E211C9" w:rsidRDefault="000A3B1D" w:rsidP="00D0531F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Гатчинская Мельниц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1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1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82" w:h="14434" w:wrap="none" w:vAnchor="page" w:hAnchor="page" w:x="599" w:y="1069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дорога регионально го значения Верево - ж/д ст. Пудость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C9" w:rsidRDefault="000A3B1D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дорога</w:t>
            </w:r>
          </w:p>
          <w:p w:rsidR="00E211C9" w:rsidRDefault="000A3B1D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регионального значения Верево - ж/д ст. Пудость</w:t>
            </w:r>
          </w:p>
        </w:tc>
      </w:tr>
      <w:tr w:rsidR="00E211C9">
        <w:trPr>
          <w:trHeight w:hRule="exact" w:val="137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ind w:left="140"/>
              <w:jc w:val="left"/>
            </w:pPr>
            <w:r>
              <w:rPr>
                <w:rStyle w:val="21"/>
              </w:rPr>
              <w:t>6</w:t>
            </w:r>
            <w:r w:rsidR="00F44499">
              <w:rPr>
                <w:rStyle w:val="21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6</w:t>
            </w:r>
            <w:r w:rsidR="00F44499">
              <w:rPr>
                <w:rStyle w:val="21"/>
              </w:rPr>
              <w:t>9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31F" w:rsidRDefault="000D1F50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69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п</w:t>
            </w:r>
            <w:r w:rsidR="000A3B1D">
              <w:rPr>
                <w:rStyle w:val="21"/>
              </w:rPr>
              <w:t xml:space="preserve">. Мыза- Ивановка пер. </w:t>
            </w:r>
          </w:p>
          <w:p w:rsidR="00E211C9" w:rsidRDefault="000A3B1D" w:rsidP="00D0531F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69" w:lineRule="exact"/>
              <w:jc w:val="both"/>
            </w:pPr>
            <w:r>
              <w:rPr>
                <w:rStyle w:val="21"/>
              </w:rPr>
              <w:t>Гатчинск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4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4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82" w:h="14434" w:wrap="none" w:vAnchor="page" w:hAnchor="page" w:x="599" w:y="1069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69" w:lineRule="exact"/>
              <w:jc w:val="left"/>
            </w:pPr>
            <w:r>
              <w:rPr>
                <w:rStyle w:val="21"/>
              </w:rPr>
              <w:t>п. Мыза-</w:t>
            </w:r>
          </w:p>
          <w:p w:rsidR="00E211C9" w:rsidRDefault="000A3B1D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69" w:lineRule="exact"/>
              <w:jc w:val="left"/>
            </w:pPr>
            <w:r>
              <w:rPr>
                <w:rStyle w:val="21"/>
              </w:rPr>
              <w:t>Ивановка,</w:t>
            </w:r>
          </w:p>
          <w:p w:rsidR="00E211C9" w:rsidRDefault="000A3B1D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69" w:lineRule="exact"/>
              <w:jc w:val="left"/>
            </w:pPr>
            <w:r>
              <w:rPr>
                <w:rStyle w:val="21"/>
              </w:rPr>
              <w:t>ул.</w:t>
            </w:r>
          </w:p>
          <w:p w:rsidR="00E211C9" w:rsidRDefault="000A3B1D" w:rsidP="007A728F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69" w:lineRule="exact"/>
              <w:jc w:val="left"/>
            </w:pPr>
            <w:r>
              <w:rPr>
                <w:rStyle w:val="21"/>
              </w:rPr>
              <w:t>Гатчинская Мельниц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 w:rsidP="007A728F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69" w:lineRule="exact"/>
              <w:jc w:val="both"/>
            </w:pPr>
            <w:r>
              <w:rPr>
                <w:rStyle w:val="21"/>
              </w:rPr>
              <w:t>п. Мыза-Ивановка пер. Гатчинский участок № 8</w:t>
            </w:r>
          </w:p>
        </w:tc>
      </w:tr>
      <w:tr w:rsidR="00E211C9">
        <w:trPr>
          <w:trHeight w:hRule="exact" w:val="191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1C9" w:rsidRDefault="00F44499" w:rsidP="00D84D97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ind w:left="140"/>
              <w:jc w:val="left"/>
            </w:pPr>
            <w:r>
              <w:rPr>
                <w:rStyle w:val="21"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</w:t>
            </w:r>
            <w:r w:rsidR="00F44499">
              <w:rPr>
                <w:rStyle w:val="21"/>
              </w:rPr>
              <w:t>7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п. Мыза- Ивановка, ул. Парков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1C9" w:rsidRDefault="008B671C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62</w:t>
            </w:r>
            <w:r w:rsidR="000A3B1D">
              <w:rPr>
                <w:rStyle w:val="21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1C9" w:rsidRDefault="008B671C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62</w:t>
            </w:r>
            <w:r w:rsidR="000A3B1D">
              <w:rPr>
                <w:rStyle w:val="21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82" w:h="14434" w:wrap="none" w:vAnchor="page" w:hAnchor="page" w:x="599" w:y="1069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дорога регионально го значения Верево - ж/д ст. Пудость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82" w:h="14434" w:wrap="none" w:vAnchor="page" w:hAnchor="page" w:x="599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р. Ижора</w:t>
            </w:r>
          </w:p>
        </w:tc>
      </w:tr>
    </w:tbl>
    <w:p w:rsidR="00E211C9" w:rsidRDefault="00E211C9">
      <w:pPr>
        <w:rPr>
          <w:sz w:val="2"/>
          <w:szCs w:val="2"/>
        </w:rPr>
        <w:sectPr w:rsidR="00E211C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"/>
        <w:gridCol w:w="1085"/>
        <w:gridCol w:w="1925"/>
        <w:gridCol w:w="989"/>
        <w:gridCol w:w="994"/>
        <w:gridCol w:w="850"/>
        <w:gridCol w:w="1565"/>
        <w:gridCol w:w="2294"/>
      </w:tblGrid>
      <w:tr w:rsidR="00E211C9" w:rsidTr="00F44499">
        <w:trPr>
          <w:trHeight w:hRule="exact" w:val="1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D84D97" w:rsidP="00F44499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lastRenderedPageBreak/>
              <w:t>7</w:t>
            </w:r>
            <w:r w:rsidR="00F44499">
              <w:rPr>
                <w:rStyle w:val="21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</w:t>
            </w:r>
            <w:r w:rsidR="00D84D97">
              <w:rPr>
                <w:rStyle w:val="21"/>
              </w:rPr>
              <w:t>7</w:t>
            </w:r>
            <w:r w:rsidR="00F44499">
              <w:rPr>
                <w:rStyle w:val="21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BF5E81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 w:line="278" w:lineRule="exact"/>
              <w:jc w:val="both"/>
            </w:pPr>
            <w:r>
              <w:rPr>
                <w:rStyle w:val="21"/>
              </w:rPr>
              <w:t>п. Мыза- Ивановка, ул. Советск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BF5E81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2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BF5E81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2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 w:rsidP="00BF5E81">
            <w:pPr>
              <w:framePr w:w="10363" w:h="14472" w:wrap="none" w:vAnchor="page" w:hAnchor="page" w:x="826" w:y="1201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 w:rsidP="00BF5E81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 w:line="278" w:lineRule="exact"/>
              <w:jc w:val="left"/>
            </w:pPr>
            <w:r>
              <w:rPr>
                <w:rStyle w:val="21"/>
              </w:rPr>
              <w:t>дорога регионально го значения Верево - ж/д ст. Пудость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 w:rsidP="00BF5E81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Ул. Калинина</w:t>
            </w:r>
          </w:p>
        </w:tc>
      </w:tr>
      <w:tr w:rsidR="00E211C9">
        <w:trPr>
          <w:trHeight w:hRule="exact" w:val="139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D84D97" w:rsidP="00F44499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7</w:t>
            </w:r>
            <w:r w:rsidR="00F44499">
              <w:rPr>
                <w:rStyle w:val="21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</w:t>
            </w:r>
            <w:r w:rsidR="00D84D97">
              <w:rPr>
                <w:rStyle w:val="21"/>
              </w:rPr>
              <w:t>7</w:t>
            </w:r>
            <w:r w:rsidR="00F44499">
              <w:rPr>
                <w:rStyle w:val="21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BF5E81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п. Мыза- Ивановка, ул. Коммуналь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BF5E81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4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BF5E81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4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 w:rsidP="00BF5E81">
            <w:pPr>
              <w:framePr w:w="10363" w:h="14472" w:wrap="none" w:vAnchor="page" w:hAnchor="page" w:x="826" w:y="1201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 w:rsidP="00BF5E81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дорога регионально го значения Верево - ж/д ст. Пудость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 w:rsidP="00BF5E81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р. Ижора</w:t>
            </w:r>
          </w:p>
        </w:tc>
      </w:tr>
      <w:tr w:rsidR="00E211C9">
        <w:trPr>
          <w:trHeight w:hRule="exact" w:val="137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7</w:t>
            </w:r>
            <w:r w:rsidR="00F44499">
              <w:rPr>
                <w:rStyle w:val="21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7</w:t>
            </w:r>
            <w:r w:rsidR="00F44499">
              <w:rPr>
                <w:rStyle w:val="21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BF5E81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п. Мыза- Ивановка, ул. Вокзаль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BF5E81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76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BF5E81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7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 w:rsidP="00BF5E81">
            <w:pPr>
              <w:framePr w:w="10363" w:h="14472" w:wrap="none" w:vAnchor="page" w:hAnchor="page" w:x="826" w:y="1201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 w:rsidP="00BF5E81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дорога регионально го значения Верево - ж/д ст. Пудость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 w:rsidP="00BF5E81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ул. Ручейная</w:t>
            </w:r>
          </w:p>
        </w:tc>
      </w:tr>
      <w:tr w:rsidR="00E211C9">
        <w:trPr>
          <w:trHeight w:hRule="exact" w:val="8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7</w:t>
            </w:r>
            <w:r w:rsidR="00F44499">
              <w:rPr>
                <w:rStyle w:val="21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7</w:t>
            </w:r>
            <w:r w:rsidR="00F44499">
              <w:rPr>
                <w:rStyle w:val="21"/>
              </w:rPr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 w:rsidP="00BF5E81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 w:line="278" w:lineRule="exact"/>
              <w:jc w:val="both"/>
            </w:pPr>
            <w:r>
              <w:rPr>
                <w:rStyle w:val="21"/>
              </w:rPr>
              <w:t>п. Мыза- Ивановка, ул. М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7A728F" w:rsidP="00BF5E81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28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7A728F" w:rsidP="00BF5E81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 w:rsidP="00BF5E81">
            <w:pPr>
              <w:framePr w:w="10363" w:h="14472" w:wrap="none" w:vAnchor="page" w:hAnchor="page" w:x="826" w:y="1201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BF5E81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60" w:line="240" w:lineRule="exact"/>
              <w:jc w:val="left"/>
            </w:pPr>
            <w:r>
              <w:rPr>
                <w:rStyle w:val="21"/>
              </w:rPr>
              <w:t>ул.</w:t>
            </w:r>
          </w:p>
          <w:p w:rsidR="00E211C9" w:rsidRDefault="000A3B1D" w:rsidP="00BF5E81">
            <w:pPr>
              <w:pStyle w:val="20"/>
              <w:framePr w:w="10363" w:h="14472" w:wrap="none" w:vAnchor="page" w:hAnchor="page" w:x="826" w:y="1201"/>
              <w:shd w:val="clear" w:color="auto" w:fill="auto"/>
              <w:spacing w:before="60" w:after="0" w:line="240" w:lineRule="exact"/>
              <w:jc w:val="left"/>
            </w:pPr>
            <w:r>
              <w:rPr>
                <w:rStyle w:val="21"/>
              </w:rPr>
              <w:t>Вокзальна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 w:rsidP="00BF5E81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ул. Инкубаторная</w:t>
            </w:r>
          </w:p>
        </w:tc>
      </w:tr>
      <w:tr w:rsidR="00E211C9">
        <w:trPr>
          <w:trHeight w:hRule="exact" w:val="83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7</w:t>
            </w:r>
            <w:r w:rsidR="00F44499">
              <w:rPr>
                <w:rStyle w:val="21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7</w:t>
            </w:r>
            <w:r w:rsidR="00F44499">
              <w:rPr>
                <w:rStyle w:val="21"/>
              </w:rPr>
              <w:t>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 w:rsidP="00BF5E81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п. Мыза- Ивановка, ул. Краси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7A728F" w:rsidP="00BF5E81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4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7A728F" w:rsidP="00BF5E81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4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 w:rsidP="00BF5E81">
            <w:pPr>
              <w:framePr w:w="10363" w:h="14472" w:wrap="none" w:vAnchor="page" w:hAnchor="page" w:x="826" w:y="1201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BF5E81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ул. Мир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 w:rsidP="00BF5E81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ул. Ручейная</w:t>
            </w:r>
          </w:p>
        </w:tc>
      </w:tr>
      <w:tr w:rsidR="00E211C9">
        <w:trPr>
          <w:trHeight w:hRule="exact" w:val="83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7</w:t>
            </w:r>
            <w:r w:rsidR="00F44499">
              <w:rPr>
                <w:rStyle w:val="21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7</w:t>
            </w:r>
            <w:r w:rsidR="00F44499">
              <w:rPr>
                <w:rStyle w:val="21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 w:rsidP="00BF5E81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п. Мыза- Ивановка, пер. Лесно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BF5E81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1</w:t>
            </w:r>
            <w:r w:rsidR="00BF5E81">
              <w:rPr>
                <w:rStyle w:val="21"/>
              </w:rPr>
              <w:t>3</w:t>
            </w:r>
            <w:r>
              <w:rPr>
                <w:rStyle w:val="21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BF5E81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1</w:t>
            </w:r>
            <w:r w:rsidR="00BF5E81">
              <w:rPr>
                <w:rStyle w:val="21"/>
              </w:rPr>
              <w:t>3</w:t>
            </w:r>
            <w:r>
              <w:rPr>
                <w:rStyle w:val="2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 w:rsidP="00BF5E81">
            <w:pPr>
              <w:framePr w:w="10363" w:h="14472" w:wrap="none" w:vAnchor="page" w:hAnchor="page" w:x="826" w:y="1201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BF5E81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ул. Мир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 w:rsidP="00BF5E81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ул. Граничная</w:t>
            </w:r>
          </w:p>
        </w:tc>
      </w:tr>
      <w:tr w:rsidR="00E211C9" w:rsidTr="00F44499">
        <w:trPr>
          <w:trHeight w:hRule="exact" w:val="153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7</w:t>
            </w:r>
            <w:r w:rsidR="00F44499">
              <w:rPr>
                <w:rStyle w:val="21"/>
              </w:rPr>
              <w:t>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7</w:t>
            </w:r>
            <w:r w:rsidR="00F44499">
              <w:rPr>
                <w:rStyle w:val="21"/>
              </w:rPr>
              <w:t>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BF5E81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 w:line="278" w:lineRule="exact"/>
              <w:jc w:val="both"/>
            </w:pPr>
            <w:r>
              <w:rPr>
                <w:rStyle w:val="21"/>
              </w:rPr>
              <w:t>п. Мыза- Ивановка, ул. Озер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BF5E81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1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BF5E81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1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 w:rsidP="00BF5E81">
            <w:pPr>
              <w:framePr w:w="10363" w:h="14472" w:wrap="none" w:vAnchor="page" w:hAnchor="page" w:x="826" w:y="1201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 w:rsidP="00BF5E81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дорога регионально го значения Верево - ж/д ст. Пудость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 w:rsidP="00BF5E81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ул. Рабочая</w:t>
            </w:r>
          </w:p>
        </w:tc>
      </w:tr>
      <w:tr w:rsidR="00E211C9">
        <w:trPr>
          <w:trHeight w:hRule="exact" w:val="83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7</w:t>
            </w:r>
            <w:r w:rsidR="00F44499">
              <w:rPr>
                <w:rStyle w:val="21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7</w:t>
            </w:r>
            <w:r w:rsidR="00F44499">
              <w:rPr>
                <w:rStyle w:val="21"/>
              </w:rPr>
              <w:t>8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531F" w:rsidRDefault="000A3B1D" w:rsidP="00BF5E81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п. Мыза- Ивановка, ул. </w:t>
            </w:r>
          </w:p>
          <w:p w:rsidR="00E211C9" w:rsidRDefault="000A3B1D" w:rsidP="00BF5E81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Гранич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BF5E81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3</w:t>
            </w:r>
            <w:r w:rsidR="00D0531F">
              <w:rPr>
                <w:rStyle w:val="21"/>
              </w:rPr>
              <w:t>4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B02F79" w:rsidP="00BF5E81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  <w:rFonts w:eastAsia="Arial Unicode MS"/>
              </w:rPr>
              <w:t>3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 w:rsidP="00BF5E81">
            <w:pPr>
              <w:framePr w:w="10363" w:h="14472" w:wrap="none" w:vAnchor="page" w:hAnchor="page" w:x="826" w:y="1201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BF5E81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60" w:line="240" w:lineRule="exact"/>
              <w:jc w:val="left"/>
            </w:pPr>
            <w:r>
              <w:rPr>
                <w:rStyle w:val="21"/>
              </w:rPr>
              <w:t>ул.</w:t>
            </w:r>
          </w:p>
          <w:p w:rsidR="00E211C9" w:rsidRDefault="000A3B1D" w:rsidP="00BF5E81">
            <w:pPr>
              <w:pStyle w:val="20"/>
              <w:framePr w:w="10363" w:h="14472" w:wrap="none" w:vAnchor="page" w:hAnchor="page" w:x="826" w:y="1201"/>
              <w:shd w:val="clear" w:color="auto" w:fill="auto"/>
              <w:spacing w:before="60" w:after="0" w:line="240" w:lineRule="exact"/>
              <w:jc w:val="left"/>
            </w:pPr>
            <w:r>
              <w:rPr>
                <w:rStyle w:val="21"/>
              </w:rPr>
              <w:t>Вокзальна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 w:rsidP="00BF5E81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ул. Красная</w:t>
            </w:r>
          </w:p>
        </w:tc>
      </w:tr>
      <w:tr w:rsidR="00E211C9">
        <w:trPr>
          <w:trHeight w:hRule="exact" w:val="138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7</w:t>
            </w:r>
            <w:r w:rsidR="00F44499">
              <w:rPr>
                <w:rStyle w:val="21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7</w:t>
            </w:r>
            <w:r w:rsidR="00F44499">
              <w:rPr>
                <w:rStyle w:val="21"/>
              </w:rPr>
              <w:t>9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BF5E81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Проселочная дорога в д. Кямяр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BF5E81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BF5E81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 w:rsidP="00BF5E81">
            <w:pPr>
              <w:framePr w:w="10363" w:h="14472" w:wrap="none" w:vAnchor="page" w:hAnchor="page" w:x="826" w:y="1201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 w:rsidP="00BF5E81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дорога регионально го значения Верево - ж/д ст. Пудость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 w:rsidP="00BF5E81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д.№ 17</w:t>
            </w:r>
          </w:p>
        </w:tc>
      </w:tr>
      <w:tr w:rsidR="00E211C9">
        <w:trPr>
          <w:trHeight w:hRule="exact" w:val="137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F44499" w:rsidP="00BF5E81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8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</w:t>
            </w:r>
            <w:r w:rsidR="00F44499">
              <w:rPr>
                <w:rStyle w:val="21"/>
              </w:rPr>
              <w:t>8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BF5E81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д. Малая Оровка, ул. Ивановск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BF5E81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2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BF5E81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 w:rsidP="00BF5E81">
            <w:pPr>
              <w:framePr w:w="10363" w:h="14472" w:wrap="none" w:vAnchor="page" w:hAnchor="page" w:x="826" w:y="1201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 w:rsidP="00BF5E81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 w:line="269" w:lineRule="exact"/>
              <w:jc w:val="left"/>
            </w:pPr>
            <w:r>
              <w:rPr>
                <w:rStyle w:val="21"/>
              </w:rPr>
              <w:t>дорога регионально го значения Верево - ж/д ст. Пудость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 w:rsidP="00BF5E81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д. № 8</w:t>
            </w:r>
          </w:p>
        </w:tc>
      </w:tr>
      <w:tr w:rsidR="00E211C9">
        <w:trPr>
          <w:trHeight w:hRule="exact" w:val="166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D84D97" w:rsidP="00F44499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8</w:t>
            </w:r>
            <w:r w:rsidR="00F44499">
              <w:rPr>
                <w:rStyle w:val="21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</w:t>
            </w:r>
            <w:r w:rsidR="00D84D97">
              <w:rPr>
                <w:rStyle w:val="21"/>
              </w:rPr>
              <w:t>8</w:t>
            </w:r>
            <w:r w:rsidR="00F44499">
              <w:rPr>
                <w:rStyle w:val="21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BF5E81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д. Малое Рейзино ул. Детск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BF5E81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9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 w:rsidP="00BF5E81">
            <w:pPr>
              <w:framePr w:w="10363" w:h="14472" w:wrap="none" w:vAnchor="page" w:hAnchor="page" w:x="826" w:y="120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BF5E81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94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28F" w:rsidRDefault="000A3B1D" w:rsidP="00BF5E81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/>
              <w:jc w:val="left"/>
              <w:rPr>
                <w:rStyle w:val="21"/>
              </w:rPr>
            </w:pPr>
            <w:r>
              <w:rPr>
                <w:rStyle w:val="21"/>
              </w:rPr>
              <w:t>дорога регионально го значения Стрельна- Кипень-</w:t>
            </w:r>
          </w:p>
          <w:p w:rsidR="00E211C9" w:rsidRDefault="000A3B1D" w:rsidP="00BF5E81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 xml:space="preserve"> Гатчин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 w:rsidP="00BF5E81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 w:line="269" w:lineRule="exact"/>
              <w:jc w:val="left"/>
            </w:pPr>
            <w:r>
              <w:rPr>
                <w:rStyle w:val="21"/>
              </w:rPr>
              <w:t>дорога</w:t>
            </w:r>
          </w:p>
          <w:p w:rsidR="00E211C9" w:rsidRDefault="000A3B1D" w:rsidP="00BF5E81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 w:line="269" w:lineRule="exact"/>
              <w:jc w:val="left"/>
            </w:pPr>
            <w:r>
              <w:rPr>
                <w:rStyle w:val="21"/>
              </w:rPr>
              <w:t>регионального значения Стрельна- Кипень-Гатчина</w:t>
            </w:r>
          </w:p>
        </w:tc>
      </w:tr>
      <w:tr w:rsidR="00E211C9">
        <w:trPr>
          <w:trHeight w:hRule="exact" w:val="30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11C9" w:rsidRDefault="000A3B1D" w:rsidP="00F44499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8</w:t>
            </w:r>
            <w:r w:rsidR="00F44499">
              <w:rPr>
                <w:rStyle w:val="21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11C9" w:rsidRDefault="000A3B1D" w:rsidP="00F44499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8</w:t>
            </w:r>
            <w:r w:rsidR="00F44499">
              <w:rPr>
                <w:rStyle w:val="21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1C9" w:rsidRDefault="000A3B1D" w:rsidP="00BF5E81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 w:line="240" w:lineRule="exact"/>
              <w:jc w:val="both"/>
            </w:pPr>
            <w:r>
              <w:rPr>
                <w:rStyle w:val="21"/>
              </w:rPr>
              <w:t>д. Большо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1C9" w:rsidRDefault="00BF5E81" w:rsidP="00BF5E81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46</w:t>
            </w:r>
            <w:r w:rsidR="000A3B1D">
              <w:rPr>
                <w:rStyle w:val="21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1C9" w:rsidRDefault="00BF5E81" w:rsidP="00BF5E81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46</w:t>
            </w:r>
            <w:r w:rsidR="000A3B1D">
              <w:rPr>
                <w:rStyle w:val="2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1C9" w:rsidRDefault="00E211C9" w:rsidP="00BF5E81">
            <w:pPr>
              <w:framePr w:w="10363" w:h="14472" w:wrap="none" w:vAnchor="page" w:hAnchor="page" w:x="826" w:y="1201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1C9" w:rsidRDefault="000A3B1D" w:rsidP="00BF5E81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Дорог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 w:rsidP="00BF5E81">
            <w:pPr>
              <w:pStyle w:val="20"/>
              <w:framePr w:w="10363" w:h="14472" w:wrap="none" w:vAnchor="page" w:hAnchor="page" w:x="826" w:y="1201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д. № 6</w:t>
            </w:r>
          </w:p>
        </w:tc>
      </w:tr>
    </w:tbl>
    <w:p w:rsidR="00E211C9" w:rsidRDefault="00E211C9">
      <w:pPr>
        <w:rPr>
          <w:sz w:val="2"/>
          <w:szCs w:val="2"/>
        </w:rPr>
        <w:sectPr w:rsidR="00E211C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"/>
        <w:gridCol w:w="1085"/>
        <w:gridCol w:w="1925"/>
        <w:gridCol w:w="989"/>
        <w:gridCol w:w="994"/>
        <w:gridCol w:w="850"/>
        <w:gridCol w:w="1565"/>
        <w:gridCol w:w="2299"/>
      </w:tblGrid>
      <w:tr w:rsidR="00E211C9">
        <w:trPr>
          <w:trHeight w:hRule="exact" w:val="1968"/>
        </w:trPr>
        <w:tc>
          <w:tcPr>
            <w:tcW w:w="662" w:type="dxa"/>
            <w:tcBorders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68" w:h="14429" w:wrap="none" w:vAnchor="page" w:hAnchor="page" w:x="607" w:y="1069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68" w:h="14429" w:wrap="none" w:vAnchor="page" w:hAnchor="page" w:x="607" w:y="1069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 w:line="278" w:lineRule="exact"/>
              <w:jc w:val="both"/>
            </w:pPr>
            <w:r>
              <w:rPr>
                <w:rStyle w:val="21"/>
              </w:rPr>
              <w:t>Рейзино, ул. Строителе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68" w:h="14429" w:wrap="none" w:vAnchor="page" w:hAnchor="page" w:x="607" w:y="1069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68" w:h="14429" w:wrap="none" w:vAnchor="page" w:hAnchor="page" w:x="607" w:y="106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68" w:h="14429" w:wrap="none" w:vAnchor="page" w:hAnchor="page" w:x="607" w:y="1069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регионально</w:t>
            </w:r>
          </w:p>
          <w:p w:rsidR="00E211C9" w:rsidRDefault="000A3B1D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го значения</w:t>
            </w:r>
          </w:p>
          <w:p w:rsidR="00E211C9" w:rsidRDefault="000A3B1D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Малое</w:t>
            </w:r>
          </w:p>
          <w:p w:rsidR="00E211C9" w:rsidRDefault="000A3B1D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Рейзино</w:t>
            </w:r>
          </w:p>
          <w:p w:rsidR="00E211C9" w:rsidRDefault="000A3B1D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Большое</w:t>
            </w:r>
          </w:p>
          <w:p w:rsidR="00E211C9" w:rsidRDefault="000A3B1D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Рейзино</w:t>
            </w:r>
          </w:p>
          <w:p w:rsidR="00E211C9" w:rsidRDefault="000A3B1D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Сокколово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68" w:h="14429" w:wrap="none" w:vAnchor="page" w:hAnchor="page" w:x="607" w:y="1069"/>
              <w:rPr>
                <w:sz w:val="10"/>
                <w:szCs w:val="10"/>
              </w:rPr>
            </w:pPr>
          </w:p>
        </w:tc>
      </w:tr>
      <w:tr w:rsidR="00E211C9">
        <w:trPr>
          <w:trHeight w:hRule="exact" w:val="221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8</w:t>
            </w:r>
            <w:r w:rsidR="00F44499">
              <w:rPr>
                <w:rStyle w:val="21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8</w:t>
            </w:r>
            <w:r w:rsidR="00F44499">
              <w:rPr>
                <w:rStyle w:val="21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д. Большое Рейзино, ул. Светл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BF5E81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6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BF5E81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6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68" w:h="14429" w:wrap="none" w:vAnchor="page" w:hAnchor="page" w:x="607" w:y="1069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Дорога</w:t>
            </w:r>
          </w:p>
          <w:p w:rsidR="00E211C9" w:rsidRDefault="000A3B1D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регионально</w:t>
            </w:r>
          </w:p>
          <w:p w:rsidR="00E211C9" w:rsidRDefault="000A3B1D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го значения</w:t>
            </w:r>
          </w:p>
          <w:p w:rsidR="00E211C9" w:rsidRDefault="000A3B1D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Малое</w:t>
            </w:r>
          </w:p>
          <w:p w:rsidR="00E211C9" w:rsidRDefault="000A3B1D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Рейзино</w:t>
            </w:r>
          </w:p>
          <w:p w:rsidR="00E211C9" w:rsidRDefault="000A3B1D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Большое</w:t>
            </w:r>
          </w:p>
          <w:p w:rsidR="00E211C9" w:rsidRDefault="000A3B1D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Рейзино</w:t>
            </w:r>
          </w:p>
          <w:p w:rsidR="00E211C9" w:rsidRDefault="000A3B1D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Сокколово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Дорога</w:t>
            </w:r>
          </w:p>
          <w:p w:rsidR="00E211C9" w:rsidRDefault="000A3B1D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регионального значения Малое Рейзино - Большое Рейзино Сокколово</w:t>
            </w:r>
          </w:p>
        </w:tc>
      </w:tr>
      <w:tr w:rsidR="00E211C9">
        <w:trPr>
          <w:trHeight w:hRule="exact" w:val="220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8</w:t>
            </w:r>
            <w:r w:rsidR="00F44499">
              <w:rPr>
                <w:rStyle w:val="21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8</w:t>
            </w:r>
            <w:r w:rsidR="00F44499">
              <w:rPr>
                <w:rStyle w:val="21"/>
              </w:rPr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д. Большое Рейзино, ул. Новосел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BF5E81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32</w:t>
            </w:r>
            <w:r w:rsidR="000A3B1D">
              <w:rPr>
                <w:rStyle w:val="21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BF5E81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32</w:t>
            </w:r>
            <w:r w:rsidR="000A3B1D">
              <w:rPr>
                <w:rStyle w:val="2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68" w:h="14429" w:wrap="none" w:vAnchor="page" w:hAnchor="page" w:x="607" w:y="1069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Дорога</w:t>
            </w:r>
          </w:p>
          <w:p w:rsidR="00E211C9" w:rsidRDefault="000A3B1D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регионально</w:t>
            </w:r>
          </w:p>
          <w:p w:rsidR="00E211C9" w:rsidRDefault="000A3B1D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го значения</w:t>
            </w:r>
          </w:p>
          <w:p w:rsidR="00E211C9" w:rsidRDefault="000A3B1D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Малое</w:t>
            </w:r>
          </w:p>
          <w:p w:rsidR="00E211C9" w:rsidRDefault="000A3B1D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Рейзино</w:t>
            </w:r>
          </w:p>
          <w:p w:rsidR="00E211C9" w:rsidRDefault="000A3B1D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Большое</w:t>
            </w:r>
          </w:p>
          <w:p w:rsidR="00E211C9" w:rsidRDefault="000A3B1D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Рейзино</w:t>
            </w:r>
          </w:p>
          <w:p w:rsidR="00E211C9" w:rsidRDefault="000A3B1D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Сокколово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ул. Светлая</w:t>
            </w:r>
          </w:p>
        </w:tc>
      </w:tr>
      <w:tr w:rsidR="00E211C9">
        <w:trPr>
          <w:trHeight w:hRule="exact" w:val="221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8</w:t>
            </w:r>
            <w:r w:rsidR="00F44499">
              <w:rPr>
                <w:rStyle w:val="21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8</w:t>
            </w:r>
            <w:r w:rsidR="00F44499">
              <w:rPr>
                <w:rStyle w:val="21"/>
              </w:rPr>
              <w:t>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ул. в д. Большое Рейзин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8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68" w:h="14429" w:wrap="none" w:vAnchor="page" w:hAnchor="page" w:x="607" w:y="1069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Дорога</w:t>
            </w:r>
          </w:p>
          <w:p w:rsidR="00E211C9" w:rsidRDefault="000A3B1D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регионально</w:t>
            </w:r>
          </w:p>
          <w:p w:rsidR="00E211C9" w:rsidRDefault="000A3B1D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го значения</w:t>
            </w:r>
          </w:p>
          <w:p w:rsidR="00E211C9" w:rsidRDefault="000A3B1D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Малое</w:t>
            </w:r>
          </w:p>
          <w:p w:rsidR="00E211C9" w:rsidRDefault="000A3B1D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Рейзино</w:t>
            </w:r>
          </w:p>
          <w:p w:rsidR="00E211C9" w:rsidRDefault="000A3B1D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Большое</w:t>
            </w:r>
          </w:p>
          <w:p w:rsidR="00E211C9" w:rsidRDefault="000A3B1D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Рейзино</w:t>
            </w:r>
          </w:p>
          <w:p w:rsidR="00E211C9" w:rsidRDefault="000A3B1D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Сокколово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дом № 59</w:t>
            </w:r>
          </w:p>
        </w:tc>
      </w:tr>
      <w:tr w:rsidR="00E211C9">
        <w:trPr>
          <w:trHeight w:hRule="exact" w:val="165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8</w:t>
            </w:r>
            <w:r w:rsidR="00F44499">
              <w:rPr>
                <w:rStyle w:val="21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8</w:t>
            </w:r>
            <w:r w:rsidR="00F44499">
              <w:rPr>
                <w:rStyle w:val="21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проселочная дорога в д. Сокколо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6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68" w:h="14429" w:wrap="none" w:vAnchor="page" w:hAnchor="page" w:x="607" w:y="1069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28F" w:rsidRDefault="000A3B1D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дорога регионально го значения Стрельна- Кипень- </w:t>
            </w:r>
          </w:p>
          <w:p w:rsidR="00E211C9" w:rsidRDefault="000A3B1D" w:rsidP="007A728F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Гатчин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дорога</w:t>
            </w:r>
          </w:p>
          <w:p w:rsidR="00E211C9" w:rsidRDefault="000A3B1D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регионального</w:t>
            </w:r>
          </w:p>
          <w:p w:rsidR="00E211C9" w:rsidRDefault="000A3B1D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значения</w:t>
            </w:r>
          </w:p>
          <w:p w:rsidR="00E211C9" w:rsidRDefault="000A3B1D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Сокколово-</w:t>
            </w:r>
          </w:p>
          <w:p w:rsidR="00E211C9" w:rsidRDefault="000A3B1D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Мариенбург</w:t>
            </w:r>
          </w:p>
        </w:tc>
      </w:tr>
      <w:tr w:rsidR="00E211C9">
        <w:trPr>
          <w:trHeight w:hRule="exact" w:val="165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8</w:t>
            </w:r>
            <w:r w:rsidR="00F44499">
              <w:rPr>
                <w:rStyle w:val="21"/>
              </w:rPr>
              <w:t>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8</w:t>
            </w:r>
            <w:r w:rsidR="00F44499">
              <w:rPr>
                <w:rStyle w:val="21"/>
              </w:rPr>
              <w:t>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 w:line="269" w:lineRule="exact"/>
              <w:jc w:val="left"/>
            </w:pPr>
            <w:r>
              <w:rPr>
                <w:rStyle w:val="21"/>
              </w:rPr>
              <w:t>Проселочная дорога в д. Сокколово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4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68" w:h="14429" w:wrap="none" w:vAnchor="page" w:hAnchor="page" w:x="607" w:y="1069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28F" w:rsidRDefault="000A3B1D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дорога регионально го значения Стрельна- Кипень- </w:t>
            </w:r>
          </w:p>
          <w:p w:rsidR="00E211C9" w:rsidRDefault="000A3B1D" w:rsidP="007A728F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Гатчин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роща</w:t>
            </w:r>
          </w:p>
        </w:tc>
      </w:tr>
      <w:tr w:rsidR="00E211C9">
        <w:trPr>
          <w:trHeight w:hRule="exact" w:val="138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8</w:t>
            </w:r>
            <w:r w:rsidR="00F44499">
              <w:rPr>
                <w:rStyle w:val="21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8</w:t>
            </w:r>
            <w:r w:rsidR="00F44499">
              <w:rPr>
                <w:rStyle w:val="21"/>
              </w:rPr>
              <w:t>8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 w:line="278" w:lineRule="exact"/>
              <w:jc w:val="both"/>
            </w:pPr>
            <w:r>
              <w:rPr>
                <w:rStyle w:val="21"/>
              </w:rPr>
              <w:t>Переулок в д. Сокколо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68" w:h="14429" w:wrap="none" w:vAnchor="page" w:hAnchor="page" w:x="607" w:y="1069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дорога регионально го значения Сокколово- Мари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роща</w:t>
            </w:r>
          </w:p>
        </w:tc>
      </w:tr>
      <w:tr w:rsidR="00E211C9">
        <w:trPr>
          <w:trHeight w:hRule="exact" w:val="112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8</w:t>
            </w:r>
            <w:r w:rsidR="00F44499">
              <w:rPr>
                <w:rStyle w:val="21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8</w:t>
            </w:r>
            <w:r w:rsidR="00F44499">
              <w:rPr>
                <w:rStyle w:val="21"/>
              </w:rPr>
              <w:t>9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 w:line="269" w:lineRule="exact"/>
              <w:jc w:val="both"/>
            </w:pPr>
            <w:r>
              <w:rPr>
                <w:rStyle w:val="21"/>
              </w:rPr>
              <w:t>д. Сокколово, ул. Кругов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6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68" w:h="14429" w:wrap="none" w:vAnchor="page" w:hAnchor="page" w:x="607" w:y="1069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дорога регионально го значения Сокколово-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68" w:h="14429" w:wrap="none" w:vAnchor="page" w:hAnchor="page" w:x="607" w:y="1069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ул. Круговая</w:t>
            </w:r>
          </w:p>
        </w:tc>
      </w:tr>
    </w:tbl>
    <w:p w:rsidR="00E211C9" w:rsidRDefault="00E211C9">
      <w:pPr>
        <w:rPr>
          <w:sz w:val="2"/>
          <w:szCs w:val="2"/>
        </w:rPr>
        <w:sectPr w:rsidR="00E211C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2"/>
        <w:gridCol w:w="1085"/>
        <w:gridCol w:w="1925"/>
        <w:gridCol w:w="989"/>
        <w:gridCol w:w="994"/>
        <w:gridCol w:w="850"/>
        <w:gridCol w:w="1565"/>
        <w:gridCol w:w="2294"/>
      </w:tblGrid>
      <w:tr w:rsidR="00E211C9">
        <w:trPr>
          <w:trHeight w:hRule="exact" w:val="29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73" w:h="14453" w:wrap="none" w:vAnchor="page" w:hAnchor="page" w:x="604" w:y="1098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73" w:h="14453" w:wrap="none" w:vAnchor="page" w:hAnchor="page" w:x="604" w:y="1098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73" w:h="14453" w:wrap="none" w:vAnchor="page" w:hAnchor="page" w:x="604" w:y="1098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73" w:h="14453" w:wrap="none" w:vAnchor="page" w:hAnchor="page" w:x="604" w:y="109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73" w:h="14453" w:wrap="none" w:vAnchor="page" w:hAnchor="page" w:x="604" w:y="109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73" w:h="14453" w:wrap="none" w:vAnchor="page" w:hAnchor="page" w:x="604" w:y="1098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Мариенбург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73" w:h="14453" w:wrap="none" w:vAnchor="page" w:hAnchor="page" w:x="604" w:y="1098"/>
              <w:rPr>
                <w:sz w:val="10"/>
                <w:szCs w:val="10"/>
              </w:rPr>
            </w:pPr>
          </w:p>
        </w:tc>
      </w:tr>
      <w:tr w:rsidR="00E211C9">
        <w:trPr>
          <w:trHeight w:hRule="exact" w:val="56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11C9" w:rsidRDefault="00F44499" w:rsidP="00F723D0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 w:line="240" w:lineRule="exact"/>
              <w:ind w:left="160"/>
              <w:jc w:val="left"/>
            </w:pPr>
            <w:r>
              <w:rPr>
                <w:rStyle w:val="21"/>
              </w:rPr>
              <w:t>9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11C9" w:rsidRDefault="000A3B1D" w:rsidP="00F44499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</w:t>
            </w:r>
            <w:r w:rsidR="00F44499">
              <w:rPr>
                <w:rStyle w:val="21"/>
              </w:rPr>
              <w:t>9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 w:line="278" w:lineRule="exact"/>
              <w:jc w:val="left"/>
            </w:pPr>
            <w:r>
              <w:rPr>
                <w:rStyle w:val="21"/>
              </w:rPr>
              <w:t>д. Сокколово, ул. Полев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11C9" w:rsidRDefault="000A3B1D" w:rsidP="00DE37A7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1</w:t>
            </w:r>
            <w:r w:rsidR="00DE37A7">
              <w:rPr>
                <w:rStyle w:val="21"/>
              </w:rPr>
              <w:t>7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11C9" w:rsidRDefault="000A3B1D" w:rsidP="00DE37A7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1</w:t>
            </w:r>
            <w:r w:rsidR="00DE37A7">
              <w:rPr>
                <w:rStyle w:val="21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73" w:h="14453" w:wrap="none" w:vAnchor="page" w:hAnchor="page" w:x="604" w:y="1098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ул. Кругова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ул. Круговая</w:t>
            </w:r>
          </w:p>
        </w:tc>
      </w:tr>
      <w:tr w:rsidR="00E211C9">
        <w:trPr>
          <w:trHeight w:hRule="exact" w:val="566"/>
        </w:trPr>
        <w:tc>
          <w:tcPr>
            <w:tcW w:w="672" w:type="dxa"/>
            <w:shd w:val="clear" w:color="auto" w:fill="FFFFFF"/>
          </w:tcPr>
          <w:p w:rsidR="00E211C9" w:rsidRDefault="00F723D0" w:rsidP="00F44499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9</w:t>
            </w:r>
            <w:r w:rsidR="00F44499">
              <w:rPr>
                <w:rStyle w:val="2105pt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</w:t>
            </w:r>
            <w:r w:rsidR="00F723D0">
              <w:rPr>
                <w:rStyle w:val="21"/>
              </w:rPr>
              <w:t>9</w:t>
            </w:r>
            <w:r w:rsidR="00F44499">
              <w:rPr>
                <w:rStyle w:val="21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д. Сокколово, ул. Реч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11C9" w:rsidRDefault="000A3B1D" w:rsidP="00BF5E81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1</w:t>
            </w:r>
            <w:r w:rsidR="00BF5E81">
              <w:rPr>
                <w:rStyle w:val="21"/>
              </w:rPr>
              <w:t>6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11C9" w:rsidRDefault="000A3B1D" w:rsidP="00BF5E81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1</w:t>
            </w:r>
            <w:r w:rsidR="00BF5E81">
              <w:rPr>
                <w:rStyle w:val="21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73" w:h="14453" w:wrap="none" w:vAnchor="page" w:hAnchor="page" w:x="604" w:y="1098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ул. Кругова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ул. Круговая</w:t>
            </w:r>
          </w:p>
        </w:tc>
      </w:tr>
      <w:tr w:rsidR="00E211C9">
        <w:trPr>
          <w:trHeight w:hRule="exact" w:val="56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 w:line="240" w:lineRule="exact"/>
              <w:ind w:left="160"/>
              <w:jc w:val="left"/>
            </w:pPr>
            <w:r>
              <w:rPr>
                <w:rStyle w:val="21"/>
              </w:rPr>
              <w:t>9</w:t>
            </w:r>
            <w:r w:rsidR="00F44499">
              <w:rPr>
                <w:rStyle w:val="21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9</w:t>
            </w:r>
            <w:r w:rsidR="00F44499">
              <w:rPr>
                <w:rStyle w:val="21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 w:line="278" w:lineRule="exact"/>
              <w:jc w:val="left"/>
            </w:pPr>
            <w:r>
              <w:rPr>
                <w:rStyle w:val="21"/>
              </w:rPr>
              <w:t>д. Сокколово, пер. Парицк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BF5E81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4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BF5E81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4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73" w:h="14453" w:wrap="none" w:vAnchor="page" w:hAnchor="page" w:x="604" w:y="1098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ул. Кругова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ул. Круговая</w:t>
            </w:r>
          </w:p>
        </w:tc>
      </w:tr>
      <w:tr w:rsidR="00791900" w:rsidTr="00C6340F">
        <w:trPr>
          <w:trHeight w:hRule="exact" w:val="142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900" w:rsidRDefault="00791900" w:rsidP="00F44499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 w:line="240" w:lineRule="exact"/>
              <w:ind w:left="160"/>
              <w:jc w:val="left"/>
              <w:rPr>
                <w:rStyle w:val="21"/>
              </w:rPr>
            </w:pPr>
            <w:r>
              <w:rPr>
                <w:rStyle w:val="21"/>
              </w:rPr>
              <w:t>9</w:t>
            </w:r>
            <w:r w:rsidR="00F44499">
              <w:rPr>
                <w:rStyle w:val="21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900" w:rsidRDefault="00791900" w:rsidP="00F44499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 w:line="24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09</w:t>
            </w:r>
            <w:r w:rsidR="00F44499">
              <w:rPr>
                <w:rStyle w:val="21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900" w:rsidRDefault="00791900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 w:line="278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д. Сокколово ул. Парицк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900" w:rsidRDefault="00791900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 w:line="24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1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900" w:rsidRDefault="00791900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 w:line="24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1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900" w:rsidRDefault="00791900">
            <w:pPr>
              <w:framePr w:w="10373" w:h="14453" w:wrap="none" w:vAnchor="page" w:hAnchor="page" w:x="604" w:y="1098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40F" w:rsidRDefault="00C6340F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 w:line="24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Дорога регионального  значения Мариенбург-</w:t>
            </w:r>
          </w:p>
          <w:p w:rsidR="00791900" w:rsidRDefault="00C6340F" w:rsidP="00C6340F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 w:line="24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Сокколово –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900" w:rsidRDefault="00C6340F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 w:line="24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ул. Полевая д. Сокколово</w:t>
            </w:r>
          </w:p>
        </w:tc>
      </w:tr>
      <w:tr w:rsidR="00E211C9">
        <w:trPr>
          <w:trHeight w:hRule="exact" w:val="221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 w:line="240" w:lineRule="exact"/>
              <w:ind w:left="160"/>
              <w:jc w:val="left"/>
            </w:pPr>
            <w:r>
              <w:rPr>
                <w:rStyle w:val="21"/>
              </w:rPr>
              <w:t>9</w:t>
            </w:r>
            <w:r w:rsidR="00F44499">
              <w:rPr>
                <w:rStyle w:val="21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9</w:t>
            </w:r>
            <w:r w:rsidR="00F44499">
              <w:rPr>
                <w:rStyle w:val="21"/>
              </w:rPr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60" w:line="240" w:lineRule="exact"/>
              <w:jc w:val="left"/>
            </w:pPr>
            <w:r>
              <w:rPr>
                <w:rStyle w:val="21"/>
              </w:rPr>
              <w:t>д.</w:t>
            </w:r>
          </w:p>
          <w:p w:rsidR="00E211C9" w:rsidRDefault="000A3B1D">
            <w:pPr>
              <w:pStyle w:val="20"/>
              <w:framePr w:w="10373" w:h="14453" w:wrap="none" w:vAnchor="page" w:hAnchor="page" w:x="604" w:y="1098"/>
              <w:shd w:val="clear" w:color="auto" w:fill="auto"/>
              <w:spacing w:before="60" w:after="0"/>
              <w:jc w:val="left"/>
            </w:pPr>
            <w:r>
              <w:rPr>
                <w:rStyle w:val="21"/>
              </w:rPr>
              <w:t>Котельниково, пер. Дачны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2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73" w:h="14453" w:wrap="none" w:vAnchor="page" w:hAnchor="page" w:x="604" w:y="1098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240"/>
              <w:jc w:val="left"/>
            </w:pPr>
            <w:r>
              <w:rPr>
                <w:rStyle w:val="21"/>
              </w:rPr>
              <w:t>дорога регионально го значения Мариенбург</w:t>
            </w:r>
          </w:p>
          <w:p w:rsidR="00E211C9" w:rsidRDefault="000A3B1D">
            <w:pPr>
              <w:pStyle w:val="20"/>
              <w:framePr w:w="10373" w:h="14453" w:wrap="none" w:vAnchor="page" w:hAnchor="page" w:x="604" w:y="1098"/>
              <w:shd w:val="clear" w:color="auto" w:fill="auto"/>
              <w:spacing w:before="240" w:after="0" w:line="278" w:lineRule="exact"/>
              <w:jc w:val="left"/>
            </w:pPr>
            <w:r>
              <w:rPr>
                <w:rStyle w:val="21"/>
              </w:rPr>
              <w:t>Котельников</w:t>
            </w:r>
          </w:p>
          <w:p w:rsidR="00E211C9" w:rsidRDefault="000A3B1D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 w:line="278" w:lineRule="exact"/>
              <w:jc w:val="left"/>
            </w:pPr>
            <w:r>
              <w:rPr>
                <w:rStyle w:val="21"/>
              </w:rPr>
              <w:t>о-Педлино-</w:t>
            </w:r>
          </w:p>
          <w:p w:rsidR="00E211C9" w:rsidRDefault="000A3B1D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 w:line="278" w:lineRule="exact"/>
              <w:jc w:val="left"/>
            </w:pPr>
            <w:r>
              <w:rPr>
                <w:rStyle w:val="21"/>
              </w:rPr>
              <w:t>Черново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д. № 4</w:t>
            </w:r>
          </w:p>
        </w:tc>
      </w:tr>
      <w:tr w:rsidR="00E211C9">
        <w:trPr>
          <w:trHeight w:hRule="exact" w:val="220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 w:line="240" w:lineRule="exact"/>
              <w:ind w:left="160"/>
              <w:jc w:val="left"/>
            </w:pPr>
            <w:r>
              <w:rPr>
                <w:rStyle w:val="21"/>
              </w:rPr>
              <w:t>9</w:t>
            </w:r>
            <w:r w:rsidR="00F44499">
              <w:rPr>
                <w:rStyle w:val="21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F44499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9</w:t>
            </w:r>
            <w:r w:rsidR="00F44499">
              <w:rPr>
                <w:rStyle w:val="21"/>
              </w:rPr>
              <w:t>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д.</w:t>
            </w:r>
          </w:p>
          <w:p w:rsidR="00E211C9" w:rsidRDefault="000A3B1D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 w:line="278" w:lineRule="exact"/>
              <w:jc w:val="left"/>
            </w:pPr>
            <w:r>
              <w:rPr>
                <w:rStyle w:val="21"/>
              </w:rPr>
              <w:t>Котельниково, ул. Кольцев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6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73" w:h="14453" w:wrap="none" w:vAnchor="page" w:hAnchor="page" w:x="604" w:y="1098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240"/>
              <w:jc w:val="left"/>
            </w:pPr>
            <w:r>
              <w:rPr>
                <w:rStyle w:val="21"/>
              </w:rPr>
              <w:t>дорога регионально го значения Мариенбург</w:t>
            </w:r>
          </w:p>
          <w:p w:rsidR="00E211C9" w:rsidRDefault="000A3B1D">
            <w:pPr>
              <w:pStyle w:val="20"/>
              <w:framePr w:w="10373" w:h="14453" w:wrap="none" w:vAnchor="page" w:hAnchor="page" w:x="604" w:y="1098"/>
              <w:shd w:val="clear" w:color="auto" w:fill="auto"/>
              <w:spacing w:before="240" w:after="0"/>
              <w:jc w:val="left"/>
            </w:pPr>
            <w:r>
              <w:rPr>
                <w:rStyle w:val="21"/>
              </w:rPr>
              <w:t>Котельников</w:t>
            </w:r>
          </w:p>
          <w:p w:rsidR="00E211C9" w:rsidRDefault="000A3B1D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о-Педлино-</w:t>
            </w:r>
          </w:p>
          <w:p w:rsidR="00E211C9" w:rsidRDefault="000A3B1D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Черново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ул. Кольцевая</w:t>
            </w:r>
          </w:p>
        </w:tc>
      </w:tr>
      <w:tr w:rsidR="0016095E">
        <w:trPr>
          <w:trHeight w:hRule="exact" w:val="220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95E" w:rsidRDefault="00F723D0" w:rsidP="00CA48F7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 w:line="240" w:lineRule="exact"/>
              <w:ind w:left="160"/>
              <w:jc w:val="left"/>
              <w:rPr>
                <w:rStyle w:val="21"/>
              </w:rPr>
            </w:pPr>
            <w:r>
              <w:rPr>
                <w:rStyle w:val="21"/>
              </w:rPr>
              <w:t>9</w:t>
            </w:r>
            <w:r w:rsidR="00CA48F7">
              <w:rPr>
                <w:rStyle w:val="21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95E" w:rsidRDefault="00F723D0" w:rsidP="00CA48F7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 w:line="24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09</w:t>
            </w:r>
            <w:r w:rsidR="00CA48F7">
              <w:rPr>
                <w:rStyle w:val="21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95E" w:rsidRDefault="0016095E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 w:line="24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д. Котельниково пер. Зелены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95E" w:rsidRDefault="0016095E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 w:line="24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95E" w:rsidRDefault="00B02F79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 w:line="240" w:lineRule="exact"/>
              <w:jc w:val="left"/>
              <w:rPr>
                <w:rStyle w:val="21"/>
              </w:rPr>
            </w:pPr>
            <w:r>
              <w:rPr>
                <w:rStyle w:val="21"/>
                <w:rFonts w:eastAsia="Arial Unicode M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95E" w:rsidRDefault="0016095E">
            <w:pPr>
              <w:framePr w:w="10373" w:h="14453" w:wrap="none" w:vAnchor="page" w:hAnchor="page" w:x="604" w:y="1098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95E" w:rsidRDefault="0016095E" w:rsidP="0016095E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240"/>
              <w:jc w:val="left"/>
            </w:pPr>
            <w:r>
              <w:rPr>
                <w:rStyle w:val="21"/>
              </w:rPr>
              <w:t>дорога регионально го значения Мариенбург</w:t>
            </w:r>
          </w:p>
          <w:p w:rsidR="0016095E" w:rsidRDefault="0016095E" w:rsidP="0016095E">
            <w:pPr>
              <w:pStyle w:val="20"/>
              <w:framePr w:w="10373" w:h="14453" w:wrap="none" w:vAnchor="page" w:hAnchor="page" w:x="604" w:y="1098"/>
              <w:shd w:val="clear" w:color="auto" w:fill="auto"/>
              <w:spacing w:before="240" w:after="0"/>
              <w:jc w:val="left"/>
            </w:pPr>
            <w:r>
              <w:rPr>
                <w:rStyle w:val="21"/>
              </w:rPr>
              <w:t>Котельников</w:t>
            </w:r>
          </w:p>
          <w:p w:rsidR="0016095E" w:rsidRDefault="0016095E" w:rsidP="0016095E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о-Педлино-</w:t>
            </w:r>
          </w:p>
          <w:p w:rsidR="0016095E" w:rsidRDefault="0016095E" w:rsidP="001E477B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240"/>
              <w:jc w:val="left"/>
              <w:rPr>
                <w:rStyle w:val="21"/>
              </w:rPr>
            </w:pPr>
            <w:r>
              <w:rPr>
                <w:rStyle w:val="21"/>
              </w:rPr>
              <w:t>Черново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095E" w:rsidRDefault="001E477B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 w:line="24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пер. Зеленый д. 6</w:t>
            </w:r>
          </w:p>
        </w:tc>
      </w:tr>
      <w:tr w:rsidR="00E211C9">
        <w:trPr>
          <w:trHeight w:hRule="exact" w:val="221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CA48F7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 w:line="240" w:lineRule="exact"/>
              <w:ind w:left="160"/>
              <w:jc w:val="left"/>
            </w:pPr>
            <w:r>
              <w:rPr>
                <w:rStyle w:val="21"/>
              </w:rPr>
              <w:t>9</w:t>
            </w:r>
            <w:r w:rsidR="00CA48F7">
              <w:rPr>
                <w:rStyle w:val="21"/>
              </w:rPr>
              <w:t>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CA48F7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9</w:t>
            </w:r>
            <w:r w:rsidR="00CA48F7">
              <w:rPr>
                <w:rStyle w:val="21"/>
              </w:rPr>
              <w:t>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60" w:line="240" w:lineRule="exact"/>
              <w:jc w:val="left"/>
            </w:pPr>
            <w:r>
              <w:rPr>
                <w:rStyle w:val="21"/>
              </w:rPr>
              <w:t>д.</w:t>
            </w:r>
          </w:p>
          <w:p w:rsidR="00E211C9" w:rsidRDefault="000A3B1D">
            <w:pPr>
              <w:pStyle w:val="20"/>
              <w:framePr w:w="10373" w:h="14453" w:wrap="none" w:vAnchor="page" w:hAnchor="page" w:x="604" w:y="1098"/>
              <w:shd w:val="clear" w:color="auto" w:fill="auto"/>
              <w:spacing w:before="60" w:after="0" w:line="278" w:lineRule="exact"/>
              <w:jc w:val="left"/>
            </w:pPr>
            <w:r>
              <w:rPr>
                <w:rStyle w:val="21"/>
              </w:rPr>
              <w:t>Котельниково, ул. Лес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BF5E81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3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BF5E81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3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73" w:h="14453" w:wrap="none" w:vAnchor="page" w:hAnchor="page" w:x="604" w:y="1098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240"/>
              <w:jc w:val="left"/>
            </w:pPr>
            <w:r>
              <w:rPr>
                <w:rStyle w:val="21"/>
              </w:rPr>
              <w:t>дорога регионально го значения Мариенбург</w:t>
            </w:r>
          </w:p>
          <w:p w:rsidR="00E211C9" w:rsidRDefault="000A3B1D">
            <w:pPr>
              <w:pStyle w:val="20"/>
              <w:framePr w:w="10373" w:h="14453" w:wrap="none" w:vAnchor="page" w:hAnchor="page" w:x="604" w:y="1098"/>
              <w:shd w:val="clear" w:color="auto" w:fill="auto"/>
              <w:spacing w:before="240" w:after="0"/>
              <w:jc w:val="left"/>
            </w:pPr>
            <w:r>
              <w:rPr>
                <w:rStyle w:val="21"/>
              </w:rPr>
              <w:t>Котельников</w:t>
            </w:r>
          </w:p>
          <w:p w:rsidR="00E211C9" w:rsidRDefault="000A3B1D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о-Педлино-</w:t>
            </w:r>
          </w:p>
          <w:p w:rsidR="00E211C9" w:rsidRDefault="000A3B1D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Черново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д. № 14</w:t>
            </w:r>
          </w:p>
        </w:tc>
      </w:tr>
      <w:tr w:rsidR="00E211C9">
        <w:trPr>
          <w:trHeight w:hRule="exact" w:val="166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CA48F7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 w:line="240" w:lineRule="exact"/>
              <w:ind w:left="160"/>
              <w:jc w:val="left"/>
            </w:pPr>
            <w:r>
              <w:rPr>
                <w:rStyle w:val="21"/>
              </w:rPr>
              <w:t>9</w:t>
            </w:r>
            <w:r w:rsidR="00CA48F7">
              <w:rPr>
                <w:rStyle w:val="21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CA48F7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9</w:t>
            </w:r>
            <w:r w:rsidR="00CA48F7">
              <w:rPr>
                <w:rStyle w:val="21"/>
              </w:rPr>
              <w:t>8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Проселочная дорога в д. Черново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3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73" w:h="14453" w:wrap="none" w:vAnchor="page" w:hAnchor="page" w:x="604" w:y="1098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дорога</w:t>
            </w:r>
          </w:p>
          <w:p w:rsidR="00E211C9" w:rsidRDefault="000A3B1D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регионально</w:t>
            </w:r>
          </w:p>
          <w:p w:rsidR="00E211C9" w:rsidRDefault="000A3B1D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го значения</w:t>
            </w:r>
          </w:p>
          <w:p w:rsidR="00E211C9" w:rsidRDefault="000A3B1D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Рошаля-</w:t>
            </w:r>
          </w:p>
          <w:p w:rsidR="00E211C9" w:rsidRDefault="000A3B1D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Черново-</w:t>
            </w:r>
          </w:p>
          <w:p w:rsidR="00E211C9" w:rsidRDefault="000A3B1D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Учхоз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д. Черново д. 5-а</w:t>
            </w:r>
          </w:p>
        </w:tc>
      </w:tr>
      <w:tr w:rsidR="00E211C9">
        <w:trPr>
          <w:trHeight w:hRule="exact" w:val="22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CA48F7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 w:line="240" w:lineRule="exact"/>
              <w:ind w:left="160"/>
              <w:jc w:val="left"/>
            </w:pPr>
            <w:r>
              <w:rPr>
                <w:rStyle w:val="21"/>
              </w:rPr>
              <w:t>9</w:t>
            </w:r>
            <w:r w:rsidR="00CA48F7">
              <w:rPr>
                <w:rStyle w:val="21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 w:rsidP="00CA48F7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09</w:t>
            </w:r>
            <w:r w:rsidR="00CA48F7">
              <w:rPr>
                <w:rStyle w:val="21"/>
              </w:rPr>
              <w:t>9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 w:line="269" w:lineRule="exact"/>
              <w:jc w:val="left"/>
            </w:pPr>
            <w:r>
              <w:rPr>
                <w:rStyle w:val="21"/>
              </w:rPr>
              <w:t>Проселочная дорога в д. Черново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7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73" w:h="14453" w:wrap="none" w:vAnchor="page" w:hAnchor="page" w:x="604" w:y="109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73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C9" w:rsidRDefault="000A3B1D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240"/>
              <w:jc w:val="left"/>
            </w:pPr>
            <w:r>
              <w:rPr>
                <w:rStyle w:val="21"/>
              </w:rPr>
              <w:t>дорога регионально го значения Мариенбург</w:t>
            </w:r>
          </w:p>
          <w:p w:rsidR="00E211C9" w:rsidRDefault="000A3B1D">
            <w:pPr>
              <w:pStyle w:val="20"/>
              <w:framePr w:w="10373" w:h="14453" w:wrap="none" w:vAnchor="page" w:hAnchor="page" w:x="604" w:y="1098"/>
              <w:shd w:val="clear" w:color="auto" w:fill="auto"/>
              <w:spacing w:before="240" w:after="0"/>
              <w:jc w:val="left"/>
            </w:pPr>
            <w:r>
              <w:rPr>
                <w:rStyle w:val="21"/>
              </w:rPr>
              <w:t>Котельников</w:t>
            </w:r>
          </w:p>
          <w:p w:rsidR="00E211C9" w:rsidRDefault="000A3B1D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о-Педлино-</w:t>
            </w:r>
          </w:p>
          <w:p w:rsidR="00E211C9" w:rsidRDefault="000A3B1D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Черново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дорога</w:t>
            </w:r>
          </w:p>
          <w:p w:rsidR="00E211C9" w:rsidRDefault="000A3B1D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регионального</w:t>
            </w:r>
          </w:p>
          <w:p w:rsidR="00E211C9" w:rsidRDefault="000A3B1D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значения</w:t>
            </w:r>
          </w:p>
          <w:p w:rsidR="00E211C9" w:rsidRDefault="000A3B1D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Мариенбург-</w:t>
            </w:r>
          </w:p>
          <w:p w:rsidR="00E211C9" w:rsidRDefault="000A3B1D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Котельниково-</w:t>
            </w:r>
          </w:p>
          <w:p w:rsidR="00E211C9" w:rsidRDefault="000A3B1D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Педлино-Черново</w:t>
            </w:r>
          </w:p>
        </w:tc>
      </w:tr>
      <w:tr w:rsidR="00E211C9">
        <w:trPr>
          <w:trHeight w:hRule="exact" w:val="196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1C9" w:rsidRDefault="00CA48F7" w:rsidP="00F723D0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 w:line="240" w:lineRule="exact"/>
              <w:ind w:left="160"/>
              <w:jc w:val="left"/>
            </w:pPr>
            <w:r>
              <w:rPr>
                <w:rStyle w:val="21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1C9" w:rsidRDefault="00CA48F7" w:rsidP="00F723D0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1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переулок в д. Черно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1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1C9" w:rsidRDefault="00E211C9">
            <w:pPr>
              <w:framePr w:w="10373" w:h="14453" w:wrap="none" w:vAnchor="page" w:hAnchor="page" w:x="604" w:y="1098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11C9" w:rsidRDefault="000A3B1D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240"/>
              <w:jc w:val="left"/>
            </w:pPr>
            <w:r>
              <w:rPr>
                <w:rStyle w:val="21"/>
              </w:rPr>
              <w:t>дорога регионально го значения Мариенбург</w:t>
            </w:r>
          </w:p>
          <w:p w:rsidR="00E211C9" w:rsidRDefault="000A3B1D">
            <w:pPr>
              <w:pStyle w:val="20"/>
              <w:framePr w:w="10373" w:h="14453" w:wrap="none" w:vAnchor="page" w:hAnchor="page" w:x="604" w:y="1098"/>
              <w:shd w:val="clear" w:color="auto" w:fill="auto"/>
              <w:spacing w:before="240" w:after="60" w:line="240" w:lineRule="exact"/>
              <w:jc w:val="left"/>
            </w:pPr>
            <w:r>
              <w:rPr>
                <w:rStyle w:val="21"/>
              </w:rPr>
              <w:t>Котельников</w:t>
            </w:r>
          </w:p>
          <w:p w:rsidR="00E211C9" w:rsidRDefault="000A3B1D">
            <w:pPr>
              <w:pStyle w:val="20"/>
              <w:framePr w:w="10373" w:h="14453" w:wrap="none" w:vAnchor="page" w:hAnchor="page" w:x="604" w:y="1098"/>
              <w:shd w:val="clear" w:color="auto" w:fill="auto"/>
              <w:spacing w:before="60" w:after="0" w:line="240" w:lineRule="exact"/>
              <w:jc w:val="left"/>
            </w:pPr>
            <w:r>
              <w:rPr>
                <w:rStyle w:val="21"/>
              </w:rPr>
              <w:t>о-Педлино-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1C9" w:rsidRDefault="000A3B1D">
            <w:pPr>
              <w:pStyle w:val="20"/>
              <w:framePr w:w="10373" w:h="14453" w:wrap="none" w:vAnchor="page" w:hAnchor="page" w:x="604" w:y="1098"/>
              <w:shd w:val="clear" w:color="auto" w:fill="auto"/>
              <w:spacing w:after="0" w:line="240" w:lineRule="exact"/>
              <w:jc w:val="left"/>
            </w:pPr>
            <w:r>
              <w:rPr>
                <w:rStyle w:val="21"/>
              </w:rPr>
              <w:t>д. Черново д. 64</w:t>
            </w:r>
          </w:p>
        </w:tc>
      </w:tr>
    </w:tbl>
    <w:p w:rsidR="00E211C9" w:rsidRDefault="00E211C9">
      <w:pPr>
        <w:rPr>
          <w:sz w:val="2"/>
          <w:szCs w:val="2"/>
        </w:rPr>
        <w:sectPr w:rsidR="00E211C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Style w:val="a6"/>
        <w:tblW w:w="9586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418"/>
        <w:gridCol w:w="850"/>
        <w:gridCol w:w="851"/>
        <w:gridCol w:w="708"/>
        <w:gridCol w:w="2835"/>
        <w:gridCol w:w="1540"/>
      </w:tblGrid>
      <w:tr w:rsidR="00E86C03" w:rsidRPr="0020326E" w:rsidTr="00E86C03">
        <w:tc>
          <w:tcPr>
            <w:tcW w:w="675" w:type="dxa"/>
          </w:tcPr>
          <w:p w:rsidR="00E86C03" w:rsidRPr="0020326E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6C03" w:rsidRPr="0020326E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6C03" w:rsidRPr="0020326E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6C03" w:rsidRPr="0020326E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6C03" w:rsidRPr="0020326E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6C03" w:rsidRPr="0020326E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6C03" w:rsidRPr="0020326E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6E">
              <w:rPr>
                <w:rFonts w:ascii="Times New Roman" w:hAnsi="Times New Roman" w:cs="Times New Roman"/>
                <w:sz w:val="24"/>
                <w:szCs w:val="24"/>
              </w:rPr>
              <w:t>Черново</w:t>
            </w:r>
          </w:p>
        </w:tc>
        <w:tc>
          <w:tcPr>
            <w:tcW w:w="1540" w:type="dxa"/>
          </w:tcPr>
          <w:p w:rsidR="00E86C03" w:rsidRPr="0020326E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C03" w:rsidRPr="0020326E" w:rsidTr="00E86C03">
        <w:tc>
          <w:tcPr>
            <w:tcW w:w="675" w:type="dxa"/>
          </w:tcPr>
          <w:p w:rsidR="00E86C03" w:rsidRPr="0020326E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9" w:type="dxa"/>
          </w:tcPr>
          <w:p w:rsidR="00E86C03" w:rsidRPr="0020326E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18" w:type="dxa"/>
          </w:tcPr>
          <w:p w:rsidR="00E86C03" w:rsidRPr="0020326E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елочная дорога в д. Черново</w:t>
            </w:r>
          </w:p>
        </w:tc>
        <w:tc>
          <w:tcPr>
            <w:tcW w:w="850" w:type="dxa"/>
          </w:tcPr>
          <w:p w:rsidR="00E86C03" w:rsidRPr="0020326E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1" w:type="dxa"/>
          </w:tcPr>
          <w:p w:rsidR="00E86C03" w:rsidRPr="0020326E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08" w:type="dxa"/>
          </w:tcPr>
          <w:p w:rsidR="00E86C03" w:rsidRPr="0020326E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6C03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регионального значения Мариенбург-Котельниково-</w:t>
            </w:r>
          </w:p>
          <w:p w:rsidR="00E86C03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лино-</w:t>
            </w:r>
          </w:p>
          <w:p w:rsidR="00E86C03" w:rsidRPr="0020326E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о</w:t>
            </w:r>
          </w:p>
        </w:tc>
        <w:tc>
          <w:tcPr>
            <w:tcW w:w="1540" w:type="dxa"/>
          </w:tcPr>
          <w:p w:rsidR="00E86C03" w:rsidRPr="0020326E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Черново д. 41</w:t>
            </w:r>
          </w:p>
        </w:tc>
      </w:tr>
      <w:tr w:rsidR="00E86C03" w:rsidRPr="0020326E" w:rsidTr="00E86C03">
        <w:tc>
          <w:tcPr>
            <w:tcW w:w="675" w:type="dxa"/>
          </w:tcPr>
          <w:p w:rsidR="00E86C03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E86C03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</w:tcPr>
          <w:p w:rsidR="00E86C03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елочная дорога в д. Черново</w:t>
            </w:r>
          </w:p>
        </w:tc>
        <w:tc>
          <w:tcPr>
            <w:tcW w:w="850" w:type="dxa"/>
          </w:tcPr>
          <w:p w:rsidR="00E86C03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51" w:type="dxa"/>
          </w:tcPr>
          <w:p w:rsidR="00E86C03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8" w:type="dxa"/>
          </w:tcPr>
          <w:p w:rsidR="00E86C03" w:rsidRPr="0020326E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6C03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регионального значения Мариенбург-Котельниково-</w:t>
            </w:r>
          </w:p>
          <w:p w:rsidR="00E86C03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лино-</w:t>
            </w:r>
          </w:p>
          <w:p w:rsidR="00E86C03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о</w:t>
            </w:r>
          </w:p>
        </w:tc>
        <w:tc>
          <w:tcPr>
            <w:tcW w:w="1540" w:type="dxa"/>
          </w:tcPr>
          <w:p w:rsidR="00E86C03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Черново уч. 56-г</w:t>
            </w:r>
          </w:p>
        </w:tc>
      </w:tr>
      <w:tr w:rsidR="00E86C03" w:rsidRPr="0020326E" w:rsidTr="00E86C03">
        <w:tc>
          <w:tcPr>
            <w:tcW w:w="675" w:type="dxa"/>
          </w:tcPr>
          <w:p w:rsidR="00E86C03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</w:tcPr>
          <w:p w:rsidR="00E86C03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18" w:type="dxa"/>
          </w:tcPr>
          <w:p w:rsidR="00E86C03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Черново ул. Озерная</w:t>
            </w:r>
          </w:p>
        </w:tc>
        <w:tc>
          <w:tcPr>
            <w:tcW w:w="850" w:type="dxa"/>
          </w:tcPr>
          <w:p w:rsidR="00E86C03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851" w:type="dxa"/>
          </w:tcPr>
          <w:p w:rsidR="00E86C03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708" w:type="dxa"/>
          </w:tcPr>
          <w:p w:rsidR="00E86C03" w:rsidRPr="0020326E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6C03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регионального значения Рошаля-Черново-Учхоз</w:t>
            </w:r>
          </w:p>
        </w:tc>
        <w:tc>
          <w:tcPr>
            <w:tcW w:w="1540" w:type="dxa"/>
          </w:tcPr>
          <w:p w:rsidR="00E86C03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Черново д. 22</w:t>
            </w:r>
          </w:p>
        </w:tc>
      </w:tr>
      <w:tr w:rsidR="00E86C03" w:rsidRPr="0020326E" w:rsidTr="00E86C03">
        <w:tc>
          <w:tcPr>
            <w:tcW w:w="675" w:type="dxa"/>
          </w:tcPr>
          <w:p w:rsidR="00E86C03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</w:tcPr>
          <w:p w:rsidR="00E86C03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18" w:type="dxa"/>
          </w:tcPr>
          <w:p w:rsidR="00E86C03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рпиково ул. Центральная</w:t>
            </w:r>
          </w:p>
        </w:tc>
        <w:tc>
          <w:tcPr>
            <w:tcW w:w="850" w:type="dxa"/>
          </w:tcPr>
          <w:p w:rsidR="00E86C03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</w:t>
            </w:r>
          </w:p>
        </w:tc>
        <w:tc>
          <w:tcPr>
            <w:tcW w:w="851" w:type="dxa"/>
          </w:tcPr>
          <w:p w:rsidR="00E86C03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</w:t>
            </w:r>
          </w:p>
        </w:tc>
        <w:tc>
          <w:tcPr>
            <w:tcW w:w="708" w:type="dxa"/>
          </w:tcPr>
          <w:p w:rsidR="00E86C03" w:rsidRPr="0020326E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6C03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Черново д. 1 </w:t>
            </w:r>
          </w:p>
        </w:tc>
        <w:tc>
          <w:tcPr>
            <w:tcW w:w="1540" w:type="dxa"/>
          </w:tcPr>
          <w:p w:rsidR="00E86C03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Парица</w:t>
            </w:r>
          </w:p>
        </w:tc>
      </w:tr>
      <w:tr w:rsidR="00E86C03" w:rsidRPr="0020326E" w:rsidTr="00E86C03">
        <w:tc>
          <w:tcPr>
            <w:tcW w:w="675" w:type="dxa"/>
          </w:tcPr>
          <w:p w:rsidR="00E86C03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E86C03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8" w:type="dxa"/>
          </w:tcPr>
          <w:p w:rsidR="00E86C03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рпиково пер. Речной</w:t>
            </w:r>
          </w:p>
        </w:tc>
        <w:tc>
          <w:tcPr>
            <w:tcW w:w="850" w:type="dxa"/>
          </w:tcPr>
          <w:p w:rsidR="00E86C03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1" w:type="dxa"/>
          </w:tcPr>
          <w:p w:rsidR="00E86C03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8" w:type="dxa"/>
          </w:tcPr>
          <w:p w:rsidR="00E86C03" w:rsidRPr="0020326E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6C03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регионального значения Рошаля-Черново-Учхоз</w:t>
            </w:r>
          </w:p>
        </w:tc>
        <w:tc>
          <w:tcPr>
            <w:tcW w:w="1540" w:type="dxa"/>
          </w:tcPr>
          <w:p w:rsidR="00E86C03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горная</w:t>
            </w:r>
          </w:p>
        </w:tc>
      </w:tr>
      <w:tr w:rsidR="00E86C03" w:rsidRPr="0020326E" w:rsidTr="00E86C03">
        <w:tc>
          <w:tcPr>
            <w:tcW w:w="675" w:type="dxa"/>
          </w:tcPr>
          <w:p w:rsidR="00E86C03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9" w:type="dxa"/>
          </w:tcPr>
          <w:p w:rsidR="00E86C03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18" w:type="dxa"/>
          </w:tcPr>
          <w:p w:rsidR="00E86C03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рпиково ул. Нагорная</w:t>
            </w:r>
          </w:p>
        </w:tc>
        <w:tc>
          <w:tcPr>
            <w:tcW w:w="850" w:type="dxa"/>
          </w:tcPr>
          <w:p w:rsidR="00E86C03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E86C03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</w:tcPr>
          <w:p w:rsidR="00E86C03" w:rsidRPr="0020326E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6C03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регионального значения Рошаля-Черново-Учхоз</w:t>
            </w:r>
          </w:p>
        </w:tc>
        <w:tc>
          <w:tcPr>
            <w:tcW w:w="1540" w:type="dxa"/>
          </w:tcPr>
          <w:p w:rsidR="00E86C03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Речной</w:t>
            </w:r>
          </w:p>
        </w:tc>
      </w:tr>
      <w:tr w:rsidR="00E86C03" w:rsidRPr="0020326E" w:rsidTr="00E86C03">
        <w:tc>
          <w:tcPr>
            <w:tcW w:w="675" w:type="dxa"/>
          </w:tcPr>
          <w:p w:rsidR="00E86C03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9" w:type="dxa"/>
          </w:tcPr>
          <w:p w:rsidR="00E86C03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18" w:type="dxa"/>
          </w:tcPr>
          <w:p w:rsidR="00E86C03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рпиково ул. Зеленая</w:t>
            </w:r>
          </w:p>
        </w:tc>
        <w:tc>
          <w:tcPr>
            <w:tcW w:w="850" w:type="dxa"/>
          </w:tcPr>
          <w:p w:rsidR="00E86C03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851" w:type="dxa"/>
          </w:tcPr>
          <w:p w:rsidR="00E86C03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708" w:type="dxa"/>
          </w:tcPr>
          <w:p w:rsidR="00E86C03" w:rsidRPr="0020326E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6C03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регионального значения Рошаля-Черново-Учхоз</w:t>
            </w:r>
          </w:p>
        </w:tc>
        <w:tc>
          <w:tcPr>
            <w:tcW w:w="1540" w:type="dxa"/>
          </w:tcPr>
          <w:p w:rsidR="00E86C03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</w:tr>
      <w:tr w:rsidR="00E86C03" w:rsidRPr="0020326E" w:rsidTr="00E86C03">
        <w:tc>
          <w:tcPr>
            <w:tcW w:w="675" w:type="dxa"/>
          </w:tcPr>
          <w:p w:rsidR="00E86C03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</w:tcPr>
          <w:p w:rsidR="00E86C03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8" w:type="dxa"/>
          </w:tcPr>
          <w:p w:rsidR="00E86C03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елочная дорога в д. Пеньково</w:t>
            </w:r>
          </w:p>
        </w:tc>
        <w:tc>
          <w:tcPr>
            <w:tcW w:w="850" w:type="dxa"/>
          </w:tcPr>
          <w:p w:rsidR="00E86C03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51" w:type="dxa"/>
          </w:tcPr>
          <w:p w:rsidR="00E86C03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08" w:type="dxa"/>
          </w:tcPr>
          <w:p w:rsidR="00E86C03" w:rsidRPr="0020326E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6C03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регионального значения «Подъезд к д. Хиндикалово»</w:t>
            </w:r>
          </w:p>
        </w:tc>
        <w:tc>
          <w:tcPr>
            <w:tcW w:w="1540" w:type="dxa"/>
          </w:tcPr>
          <w:p w:rsidR="00E86C03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Черная</w:t>
            </w:r>
          </w:p>
        </w:tc>
      </w:tr>
      <w:tr w:rsidR="00E86C03" w:rsidRPr="0020326E" w:rsidTr="00E86C03">
        <w:tc>
          <w:tcPr>
            <w:tcW w:w="675" w:type="dxa"/>
          </w:tcPr>
          <w:p w:rsidR="00E86C03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9" w:type="dxa"/>
          </w:tcPr>
          <w:p w:rsidR="00E86C03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8" w:type="dxa"/>
          </w:tcPr>
          <w:p w:rsidR="00E86C03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елочная дорога в д. Хиндикалово</w:t>
            </w:r>
          </w:p>
        </w:tc>
        <w:tc>
          <w:tcPr>
            <w:tcW w:w="850" w:type="dxa"/>
          </w:tcPr>
          <w:p w:rsidR="00E86C03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851" w:type="dxa"/>
          </w:tcPr>
          <w:p w:rsidR="00E86C03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708" w:type="dxa"/>
          </w:tcPr>
          <w:p w:rsidR="00E86C03" w:rsidRPr="0020326E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6C03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регионального значения «Подъезд к д. Хиндикалово»</w:t>
            </w:r>
          </w:p>
        </w:tc>
        <w:tc>
          <w:tcPr>
            <w:tcW w:w="1540" w:type="dxa"/>
          </w:tcPr>
          <w:p w:rsidR="00E86C03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Хиндикалово д. 18</w:t>
            </w:r>
          </w:p>
        </w:tc>
      </w:tr>
      <w:tr w:rsidR="00E86C03" w:rsidRPr="0020326E" w:rsidTr="00E86C03">
        <w:tc>
          <w:tcPr>
            <w:tcW w:w="675" w:type="dxa"/>
          </w:tcPr>
          <w:p w:rsidR="00E86C03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E86C03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E86C03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удость ул. Комсомольская</w:t>
            </w:r>
          </w:p>
        </w:tc>
        <w:tc>
          <w:tcPr>
            <w:tcW w:w="850" w:type="dxa"/>
          </w:tcPr>
          <w:p w:rsidR="00E86C03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51" w:type="dxa"/>
          </w:tcPr>
          <w:p w:rsidR="00E86C03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08" w:type="dxa"/>
          </w:tcPr>
          <w:p w:rsidR="00E86C03" w:rsidRPr="0020326E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6C03" w:rsidRDefault="00153F4A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86C03">
              <w:rPr>
                <w:rFonts w:ascii="Times New Roman" w:hAnsi="Times New Roman" w:cs="Times New Roman"/>
                <w:sz w:val="24"/>
                <w:szCs w:val="24"/>
              </w:rPr>
              <w:t>л. Комсомольская д. 6</w:t>
            </w:r>
          </w:p>
        </w:tc>
        <w:tc>
          <w:tcPr>
            <w:tcW w:w="1540" w:type="dxa"/>
          </w:tcPr>
          <w:p w:rsidR="00E86C03" w:rsidRDefault="00E86C03" w:rsidP="002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регионального значения п. Пудость – а/д «Стрельна-Кипень-Гатчина»</w:t>
            </w:r>
          </w:p>
        </w:tc>
      </w:tr>
    </w:tbl>
    <w:p w:rsidR="00E86C03" w:rsidRDefault="00E86C03" w:rsidP="00E86C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Итого         </w:t>
      </w:r>
      <w:r w:rsidR="00065896">
        <w:rPr>
          <w:rFonts w:ascii="Times New Roman" w:hAnsi="Times New Roman" w:cs="Times New Roman"/>
        </w:rPr>
        <w:t>60605</w:t>
      </w:r>
      <w:r>
        <w:rPr>
          <w:rFonts w:ascii="Times New Roman" w:hAnsi="Times New Roman" w:cs="Times New Roman"/>
        </w:rPr>
        <w:t xml:space="preserve">  5</w:t>
      </w:r>
      <w:r w:rsidR="00065896">
        <w:rPr>
          <w:rFonts w:ascii="Times New Roman" w:hAnsi="Times New Roman" w:cs="Times New Roman"/>
        </w:rPr>
        <w:t>893</w:t>
      </w:r>
      <w:bookmarkStart w:id="0" w:name="_GoBack"/>
      <w:bookmarkEnd w:id="0"/>
      <w:r>
        <w:rPr>
          <w:rFonts w:ascii="Times New Roman" w:hAnsi="Times New Roman" w:cs="Times New Roman"/>
        </w:rPr>
        <w:t>5    1670</w:t>
      </w:r>
    </w:p>
    <w:p w:rsidR="00E86C03" w:rsidRDefault="00E86C03" w:rsidP="00E86C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протяженность,</w:t>
      </w:r>
    </w:p>
    <w:p w:rsidR="00E86C03" w:rsidRPr="0020326E" w:rsidRDefault="00E86C03" w:rsidP="00E86C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метров</w:t>
      </w:r>
    </w:p>
    <w:p w:rsidR="00E211C9" w:rsidRDefault="00E211C9">
      <w:pPr>
        <w:rPr>
          <w:sz w:val="2"/>
          <w:szCs w:val="2"/>
        </w:rPr>
      </w:pPr>
    </w:p>
    <w:sectPr w:rsidR="00E211C9" w:rsidSect="00153F4A">
      <w:pgSz w:w="11906" w:h="16838"/>
      <w:pgMar w:top="1560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7BE" w:rsidRDefault="003327BE">
      <w:r>
        <w:separator/>
      </w:r>
    </w:p>
  </w:endnote>
  <w:endnote w:type="continuationSeparator" w:id="0">
    <w:p w:rsidR="003327BE" w:rsidRDefault="0033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7BE" w:rsidRDefault="003327BE"/>
  </w:footnote>
  <w:footnote w:type="continuationSeparator" w:id="0">
    <w:p w:rsidR="003327BE" w:rsidRDefault="003327B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1C9"/>
    <w:rsid w:val="00065896"/>
    <w:rsid w:val="000A3B1D"/>
    <w:rsid w:val="000C7D62"/>
    <w:rsid w:val="000D1F50"/>
    <w:rsid w:val="00153F4A"/>
    <w:rsid w:val="0016095E"/>
    <w:rsid w:val="001E477B"/>
    <w:rsid w:val="003327BE"/>
    <w:rsid w:val="003B4BCA"/>
    <w:rsid w:val="00435473"/>
    <w:rsid w:val="005215CB"/>
    <w:rsid w:val="00531179"/>
    <w:rsid w:val="00531271"/>
    <w:rsid w:val="005E2128"/>
    <w:rsid w:val="00677BA7"/>
    <w:rsid w:val="006C5CB7"/>
    <w:rsid w:val="006F5D18"/>
    <w:rsid w:val="00760BF6"/>
    <w:rsid w:val="00791900"/>
    <w:rsid w:val="007A728F"/>
    <w:rsid w:val="007B231A"/>
    <w:rsid w:val="007D7362"/>
    <w:rsid w:val="008B671C"/>
    <w:rsid w:val="009114E6"/>
    <w:rsid w:val="00A62410"/>
    <w:rsid w:val="00B02F79"/>
    <w:rsid w:val="00BF5E81"/>
    <w:rsid w:val="00C6340F"/>
    <w:rsid w:val="00C77E7F"/>
    <w:rsid w:val="00CA48F7"/>
    <w:rsid w:val="00CE20D3"/>
    <w:rsid w:val="00D0531F"/>
    <w:rsid w:val="00D84D97"/>
    <w:rsid w:val="00DE37A7"/>
    <w:rsid w:val="00E211C9"/>
    <w:rsid w:val="00E86C03"/>
    <w:rsid w:val="00F02776"/>
    <w:rsid w:val="00F15979"/>
    <w:rsid w:val="00F44499"/>
    <w:rsid w:val="00F4490E"/>
    <w:rsid w:val="00F723D0"/>
    <w:rsid w:val="00F7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F179E"/>
  <w15:docId w15:val="{7CC44008-3CD5-4A9B-8221-11A9C6A63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Narrow13pt0pt">
    <w:name w:val="Основной текст (2) + Arial Narrow;13 pt;Интервал 0 pt"/>
    <w:basedOn w:val="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33pt">
    <w:name w:val="Основной текст (2) + 3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ArialNarrow45pt">
    <w:name w:val="Основной текст (2) + Arial Narrow;4;5 pt;Курсив"/>
    <w:basedOn w:val="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8pt">
    <w:name w:val="Основной текст (2) + 18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115pt">
    <w:name w:val="Основной текст (2) + 11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274" w:lineRule="exact"/>
      <w:jc w:val="right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77E7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E7F"/>
    <w:rPr>
      <w:rFonts w:ascii="Segoe UI" w:hAnsi="Segoe UI" w:cs="Segoe UI"/>
      <w:color w:val="000000"/>
      <w:sz w:val="18"/>
      <w:szCs w:val="18"/>
    </w:rPr>
  </w:style>
  <w:style w:type="table" w:styleId="a6">
    <w:name w:val="Table Grid"/>
    <w:basedOn w:val="a1"/>
    <w:uiPriority w:val="39"/>
    <w:rsid w:val="007D736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8AD12-A8B4-40D9-A69B-6E61FF8C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1</Pages>
  <Words>192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Елена Николаевна Иваева</cp:lastModifiedBy>
  <cp:revision>21</cp:revision>
  <cp:lastPrinted>2019-12-17T12:04:00Z</cp:lastPrinted>
  <dcterms:created xsi:type="dcterms:W3CDTF">2019-03-06T08:54:00Z</dcterms:created>
  <dcterms:modified xsi:type="dcterms:W3CDTF">2019-12-17T12:16:00Z</dcterms:modified>
</cp:coreProperties>
</file>